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C6" w:rsidRPr="0002453F" w:rsidRDefault="006730C6" w:rsidP="006730C6">
      <w:pPr>
        <w:spacing w:after="0"/>
        <w:jc w:val="center"/>
        <w:rPr>
          <w:rFonts w:ascii="Blue Highway Linocut" w:hAnsi="Blue Highway Linocut"/>
          <w:b/>
          <w:sz w:val="32"/>
          <w:szCs w:val="32"/>
          <w:lang w:val="en-CA"/>
        </w:rPr>
      </w:pPr>
      <w:bookmarkStart w:id="0" w:name="_GoBack"/>
      <w:bookmarkEnd w:id="0"/>
      <w:r w:rsidRPr="0002453F">
        <w:rPr>
          <w:rFonts w:ascii="Blue Highway Linocut" w:hAnsi="Blue Highway Linocut"/>
          <w:b/>
          <w:sz w:val="32"/>
          <w:szCs w:val="32"/>
          <w:lang w:val="en-CA"/>
        </w:rPr>
        <w:t>AP Literature &amp; Composition</w:t>
      </w:r>
    </w:p>
    <w:p w:rsidR="006730C6" w:rsidRDefault="006730C6" w:rsidP="006730C6">
      <w:pPr>
        <w:spacing w:after="0"/>
        <w:jc w:val="center"/>
        <w:rPr>
          <w:b/>
          <w:lang w:val="en-CA"/>
        </w:rPr>
      </w:pPr>
      <w:r w:rsidRPr="0002453F">
        <w:rPr>
          <w:b/>
          <w:lang w:val="en-CA"/>
        </w:rPr>
        <w:t>Master Vocabulary List</w:t>
      </w:r>
    </w:p>
    <w:p w:rsidR="006730C6" w:rsidRPr="0002453F" w:rsidRDefault="006730C6" w:rsidP="006730C6">
      <w:pPr>
        <w:spacing w:after="0"/>
        <w:jc w:val="center"/>
        <w:rPr>
          <w:b/>
          <w:lang w:val="en-CA"/>
        </w:rPr>
      </w:pPr>
    </w:p>
    <w:p w:rsidR="0020350E" w:rsidRPr="008941F6" w:rsidRDefault="0020350E" w:rsidP="0020350E">
      <w:pPr>
        <w:spacing w:after="0"/>
        <w:rPr>
          <w:b/>
          <w:u w:val="single"/>
        </w:rPr>
      </w:pPr>
      <w:r w:rsidRPr="00A0110E">
        <w:rPr>
          <w:b/>
          <w:u w:val="single"/>
        </w:rPr>
        <w:t>Vocabulary #1</w:t>
      </w:r>
      <w:r>
        <w:rPr>
          <w:u w:val="single"/>
        </w:rPr>
        <w:t xml:space="preserve"> </w:t>
      </w:r>
      <w:r w:rsidRPr="001D5032">
        <w:t>- Tone Word(s)</w:t>
      </w:r>
    </w:p>
    <w:p w:rsidR="0020350E" w:rsidRPr="008941F6" w:rsidRDefault="00A0110E" w:rsidP="0020350E">
      <w:pPr>
        <w:pStyle w:val="ListParagraph"/>
        <w:numPr>
          <w:ilvl w:val="0"/>
          <w:numId w:val="2"/>
        </w:numPr>
        <w:spacing w:after="0"/>
      </w:pPr>
      <w:r w:rsidRPr="00226F90">
        <w:rPr>
          <w:b/>
        </w:rPr>
        <w:t>b</w:t>
      </w:r>
      <w:r w:rsidR="0020350E" w:rsidRPr="00226F90">
        <w:rPr>
          <w:b/>
        </w:rPr>
        <w:t>enevolent</w:t>
      </w:r>
      <w:r>
        <w:t xml:space="preserve"> - (adj.) kind and generous</w:t>
      </w:r>
    </w:p>
    <w:p w:rsidR="0020350E" w:rsidRDefault="00A0110E" w:rsidP="0020350E">
      <w:pPr>
        <w:pStyle w:val="ListParagraph"/>
        <w:numPr>
          <w:ilvl w:val="0"/>
          <w:numId w:val="2"/>
        </w:numPr>
        <w:spacing w:after="0"/>
      </w:pPr>
      <w:r w:rsidRPr="00226F90">
        <w:rPr>
          <w:b/>
        </w:rPr>
        <w:t>c</w:t>
      </w:r>
      <w:r w:rsidR="0020350E" w:rsidRPr="00226F90">
        <w:rPr>
          <w:b/>
        </w:rPr>
        <w:t>onciliatory</w:t>
      </w:r>
      <w:r>
        <w:t xml:space="preserve"> – (v.) </w:t>
      </w:r>
      <w:r>
        <w:rPr>
          <w:rFonts w:ascii="Verdana" w:hAnsi="Verdana"/>
          <w:color w:val="333333"/>
          <w:shd w:val="clear" w:color="auto" w:fill="FFFFFF"/>
        </w:rPr>
        <w:t>to</w:t>
      </w:r>
      <w:r>
        <w:rPr>
          <w:rStyle w:val="apple-converted-space"/>
          <w:rFonts w:ascii="Verdana" w:hAnsi="Verdana"/>
          <w:color w:val="333333"/>
          <w:shd w:val="clear" w:color="auto" w:fill="FFFFFF"/>
        </w:rPr>
        <w:t> </w:t>
      </w:r>
      <w:r>
        <w:rPr>
          <w:rFonts w:ascii="Verdana" w:hAnsi="Verdana"/>
          <w:color w:val="333333"/>
          <w:shd w:val="clear" w:color="auto" w:fill="FFFFFF"/>
        </w:rPr>
        <w:t>overcome</w:t>
      </w:r>
      <w:r>
        <w:rPr>
          <w:rStyle w:val="apple-converted-space"/>
          <w:rFonts w:ascii="Verdana" w:hAnsi="Verdana"/>
          <w:color w:val="333333"/>
          <w:shd w:val="clear" w:color="auto" w:fill="FFFFFF"/>
        </w:rPr>
        <w:t> </w:t>
      </w:r>
      <w:r>
        <w:rPr>
          <w:rFonts w:ascii="Verdana" w:hAnsi="Verdana"/>
          <w:color w:val="333333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333333"/>
          <w:shd w:val="clear" w:color="auto" w:fill="FFFFFF"/>
        </w:rPr>
        <w:t> </w:t>
      </w:r>
      <w:r>
        <w:rPr>
          <w:rFonts w:ascii="Verdana" w:hAnsi="Verdana"/>
          <w:color w:val="333333"/>
          <w:shd w:val="clear" w:color="auto" w:fill="FFFFFF"/>
        </w:rPr>
        <w:t>distrust</w:t>
      </w:r>
      <w:r>
        <w:rPr>
          <w:rStyle w:val="apple-converted-space"/>
          <w:rFonts w:ascii="Verdana" w:hAnsi="Verdana"/>
          <w:color w:val="333333"/>
          <w:shd w:val="clear" w:color="auto" w:fill="FFFFFF"/>
        </w:rPr>
        <w:t> </w:t>
      </w:r>
      <w:r>
        <w:rPr>
          <w:rFonts w:ascii="Verdana" w:hAnsi="Verdana"/>
          <w:color w:val="333333"/>
          <w:shd w:val="clear" w:color="auto" w:fill="FFFFFF"/>
        </w:rPr>
        <w:t>or</w:t>
      </w:r>
      <w:r>
        <w:rPr>
          <w:rStyle w:val="apple-converted-space"/>
          <w:rFonts w:ascii="Verdana" w:hAnsi="Verdana"/>
          <w:color w:val="333333"/>
          <w:shd w:val="clear" w:color="auto" w:fill="FFFFFF"/>
        </w:rPr>
        <w:t> </w:t>
      </w:r>
      <w:r>
        <w:rPr>
          <w:rFonts w:ascii="Verdana" w:hAnsi="Verdana"/>
          <w:color w:val="333333"/>
          <w:shd w:val="clear" w:color="auto" w:fill="FFFFFF"/>
        </w:rPr>
        <w:t>hostility</w:t>
      </w:r>
      <w:r>
        <w:rPr>
          <w:rStyle w:val="apple-converted-space"/>
          <w:rFonts w:ascii="Verdana" w:hAnsi="Verdana"/>
          <w:color w:val="333333"/>
          <w:shd w:val="clear" w:color="auto" w:fill="FFFFFF"/>
        </w:rPr>
        <w:t> </w:t>
      </w:r>
      <w:r>
        <w:rPr>
          <w:rFonts w:ascii="Verdana" w:hAnsi="Verdana"/>
          <w:color w:val="333333"/>
          <w:shd w:val="clear" w:color="auto" w:fill="FFFFFF"/>
        </w:rPr>
        <w:t>of;</w:t>
      </w:r>
      <w:r>
        <w:rPr>
          <w:rStyle w:val="apple-converted-space"/>
          <w:rFonts w:ascii="Verdana" w:hAnsi="Verdana"/>
          <w:color w:val="333333"/>
          <w:shd w:val="clear" w:color="auto" w:fill="FFFFFF"/>
        </w:rPr>
        <w:t> </w:t>
      </w:r>
      <w:r>
        <w:rPr>
          <w:rFonts w:ascii="Verdana" w:hAnsi="Verdana"/>
          <w:color w:val="333333"/>
          <w:shd w:val="clear" w:color="auto" w:fill="FFFFFF"/>
        </w:rPr>
        <w:t>placate;</w:t>
      </w:r>
      <w:r>
        <w:rPr>
          <w:rStyle w:val="apple-converted-space"/>
          <w:rFonts w:ascii="Verdana" w:hAnsi="Verdana"/>
          <w:color w:val="333333"/>
          <w:shd w:val="clear" w:color="auto" w:fill="FFFFFF"/>
        </w:rPr>
        <w:t> </w:t>
      </w:r>
      <w:r>
        <w:rPr>
          <w:rFonts w:ascii="Verdana" w:hAnsi="Verdana"/>
          <w:color w:val="333333"/>
          <w:shd w:val="clear" w:color="auto" w:fill="FFFFFF"/>
        </w:rPr>
        <w:t>win</w:t>
      </w:r>
      <w:r>
        <w:rPr>
          <w:rStyle w:val="apple-converted-space"/>
          <w:rFonts w:ascii="Verdana" w:hAnsi="Verdana"/>
          <w:color w:val="333333"/>
          <w:shd w:val="clear" w:color="auto" w:fill="FFFFFF"/>
        </w:rPr>
        <w:t> </w:t>
      </w:r>
      <w:r>
        <w:rPr>
          <w:rFonts w:ascii="Verdana" w:hAnsi="Verdana"/>
          <w:color w:val="0055BB"/>
          <w:shd w:val="clear" w:color="auto" w:fill="FFFFFF"/>
        </w:rPr>
        <w:t>over</w:t>
      </w:r>
    </w:p>
    <w:p w:rsidR="0020350E" w:rsidRDefault="00A0110E" w:rsidP="00A0110E">
      <w:pPr>
        <w:pStyle w:val="ListParagraph"/>
        <w:numPr>
          <w:ilvl w:val="0"/>
          <w:numId w:val="2"/>
        </w:numPr>
        <w:spacing w:after="0"/>
      </w:pPr>
      <w:r w:rsidRPr="00226F90">
        <w:rPr>
          <w:b/>
        </w:rPr>
        <w:t>e</w:t>
      </w:r>
      <w:r w:rsidR="0020350E" w:rsidRPr="00226F90">
        <w:rPr>
          <w:b/>
        </w:rPr>
        <w:t>ffusive</w:t>
      </w:r>
      <w:r>
        <w:t xml:space="preserve"> – (adj.) </w:t>
      </w:r>
      <w:r w:rsidRPr="00A0110E">
        <w:t>unduly</w:t>
      </w:r>
      <w:r>
        <w:t xml:space="preserve"> demonstrative; lacking reserve</w:t>
      </w:r>
    </w:p>
    <w:p w:rsidR="0020350E" w:rsidRDefault="00A0110E" w:rsidP="00A0110E">
      <w:pPr>
        <w:pStyle w:val="ListParagraph"/>
        <w:numPr>
          <w:ilvl w:val="0"/>
          <w:numId w:val="2"/>
        </w:numPr>
        <w:spacing w:after="0"/>
      </w:pPr>
      <w:r w:rsidRPr="00226F90">
        <w:rPr>
          <w:b/>
        </w:rPr>
        <w:t>e</w:t>
      </w:r>
      <w:r w:rsidR="0020350E" w:rsidRPr="00226F90">
        <w:rPr>
          <w:b/>
        </w:rPr>
        <w:t>uphoric</w:t>
      </w:r>
      <w:r>
        <w:t xml:space="preserve"> – (adj.) intensely happy or confident</w:t>
      </w:r>
    </w:p>
    <w:p w:rsidR="0020350E" w:rsidRDefault="00A0110E" w:rsidP="00A0110E">
      <w:pPr>
        <w:pStyle w:val="ListParagraph"/>
        <w:numPr>
          <w:ilvl w:val="0"/>
          <w:numId w:val="2"/>
        </w:numPr>
        <w:spacing w:after="0"/>
      </w:pPr>
      <w:r w:rsidRPr="00226F90">
        <w:rPr>
          <w:b/>
        </w:rPr>
        <w:t>l</w:t>
      </w:r>
      <w:r w:rsidR="0020350E" w:rsidRPr="00226F90">
        <w:rPr>
          <w:b/>
        </w:rPr>
        <w:t>audatory</w:t>
      </w:r>
      <w:r>
        <w:t xml:space="preserve"> – (adj.) </w:t>
      </w:r>
      <w:r w:rsidRPr="00A0110E">
        <w:t>containing or expressing praise</w:t>
      </w:r>
    </w:p>
    <w:p w:rsidR="0020350E" w:rsidRDefault="00A0110E" w:rsidP="00A0110E">
      <w:pPr>
        <w:pStyle w:val="ListParagraph"/>
        <w:numPr>
          <w:ilvl w:val="0"/>
          <w:numId w:val="2"/>
        </w:numPr>
        <w:spacing w:after="0"/>
      </w:pPr>
      <w:r w:rsidRPr="00226F90">
        <w:rPr>
          <w:b/>
        </w:rPr>
        <w:t>f</w:t>
      </w:r>
      <w:r w:rsidR="0020350E" w:rsidRPr="00226F90">
        <w:rPr>
          <w:b/>
        </w:rPr>
        <w:t>acetious</w:t>
      </w:r>
      <w:r w:rsidRPr="00226F90">
        <w:rPr>
          <w:b/>
        </w:rPr>
        <w:t xml:space="preserve"> </w:t>
      </w:r>
      <w:r>
        <w:t xml:space="preserve">– (adj.) </w:t>
      </w:r>
      <w:r w:rsidRPr="00A0110E">
        <w:t>not meant to be taken seriously or literally</w:t>
      </w:r>
    </w:p>
    <w:p w:rsidR="0020350E" w:rsidRDefault="00A0110E" w:rsidP="00A0110E">
      <w:pPr>
        <w:pStyle w:val="ListParagraph"/>
        <w:numPr>
          <w:ilvl w:val="0"/>
          <w:numId w:val="2"/>
        </w:numPr>
        <w:spacing w:after="0"/>
      </w:pPr>
      <w:r w:rsidRPr="00226F90">
        <w:rPr>
          <w:b/>
        </w:rPr>
        <w:t>s</w:t>
      </w:r>
      <w:r w:rsidR="0020350E" w:rsidRPr="00226F90">
        <w:rPr>
          <w:b/>
        </w:rPr>
        <w:t>anguine</w:t>
      </w:r>
      <w:r>
        <w:t xml:space="preserve"> – (adj.) </w:t>
      </w:r>
      <w:r w:rsidRPr="00A0110E">
        <w:t>cheerfully optimistic, hopeful, or confident:</w:t>
      </w:r>
    </w:p>
    <w:p w:rsidR="0020350E" w:rsidRDefault="00A0110E" w:rsidP="00A0110E">
      <w:pPr>
        <w:pStyle w:val="ListParagraph"/>
        <w:numPr>
          <w:ilvl w:val="0"/>
          <w:numId w:val="2"/>
        </w:numPr>
        <w:spacing w:after="0"/>
      </w:pPr>
      <w:r w:rsidRPr="00226F90">
        <w:rPr>
          <w:b/>
        </w:rPr>
        <w:t>s</w:t>
      </w:r>
      <w:r w:rsidR="0020350E" w:rsidRPr="00226F90">
        <w:rPr>
          <w:b/>
        </w:rPr>
        <w:t>prightly</w:t>
      </w:r>
      <w:r>
        <w:t xml:space="preserve"> – (adj.) </w:t>
      </w:r>
      <w:r w:rsidRPr="00A0110E">
        <w:t>animated, vivacious, or gay; lively.</w:t>
      </w:r>
    </w:p>
    <w:p w:rsidR="0020350E" w:rsidRDefault="00A0110E" w:rsidP="0020350E">
      <w:pPr>
        <w:pStyle w:val="ListParagraph"/>
        <w:numPr>
          <w:ilvl w:val="0"/>
          <w:numId w:val="2"/>
        </w:numPr>
        <w:spacing w:after="0"/>
      </w:pPr>
      <w:r w:rsidRPr="00226F90">
        <w:rPr>
          <w:b/>
        </w:rPr>
        <w:t>i</w:t>
      </w:r>
      <w:r w:rsidR="0020350E" w:rsidRPr="00226F90">
        <w:rPr>
          <w:b/>
        </w:rPr>
        <w:t>ntrospective</w:t>
      </w:r>
      <w:r>
        <w:t xml:space="preserve"> – (adj.) reflective; looking inward</w:t>
      </w:r>
    </w:p>
    <w:p w:rsidR="0020350E" w:rsidRDefault="0020350E" w:rsidP="0020350E">
      <w:pPr>
        <w:pStyle w:val="ListParagraph"/>
        <w:numPr>
          <w:ilvl w:val="0"/>
          <w:numId w:val="2"/>
        </w:numPr>
        <w:spacing w:after="0"/>
      </w:pPr>
      <w:r w:rsidRPr="00226F90">
        <w:rPr>
          <w:b/>
        </w:rPr>
        <w:t>unambiguous</w:t>
      </w:r>
      <w:r w:rsidR="00A0110E" w:rsidRPr="00226F90">
        <w:rPr>
          <w:b/>
        </w:rPr>
        <w:t xml:space="preserve"> </w:t>
      </w:r>
      <w:r w:rsidR="00A0110E">
        <w:t>– (adj.) not opened minded, clear, or precise</w:t>
      </w:r>
    </w:p>
    <w:p w:rsidR="0020350E" w:rsidRPr="001D5032" w:rsidRDefault="00FC50F2" w:rsidP="0020350E">
      <w:pPr>
        <w:spacing w:after="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E3E2E4" wp14:editId="5883F202">
                <wp:simplePos x="0" y="0"/>
                <wp:positionH relativeFrom="column">
                  <wp:posOffset>180340</wp:posOffset>
                </wp:positionH>
                <wp:positionV relativeFrom="paragraph">
                  <wp:posOffset>-6985</wp:posOffset>
                </wp:positionV>
                <wp:extent cx="57816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834B1" id="Straight Connector 1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-.55pt" to="469.4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" strokecolor="#4a7ebb"/>
            </w:pict>
          </mc:Fallback>
        </mc:AlternateContent>
      </w:r>
      <w:r w:rsidR="0020350E" w:rsidRPr="00A0110E">
        <w:rPr>
          <w:b/>
          <w:u w:val="single"/>
        </w:rPr>
        <w:t>Vocabulary # 2</w:t>
      </w:r>
      <w:r w:rsidR="0020350E">
        <w:t xml:space="preserve"> </w:t>
      </w:r>
      <w:r w:rsidR="0020350E" w:rsidRPr="001D5032">
        <w:t>- Tone Word(s)</w:t>
      </w:r>
    </w:p>
    <w:p w:rsidR="0020350E" w:rsidRPr="00A0110E" w:rsidRDefault="00A0110E" w:rsidP="00A0110E">
      <w:pPr>
        <w:pStyle w:val="ListParagraph"/>
        <w:numPr>
          <w:ilvl w:val="0"/>
          <w:numId w:val="2"/>
        </w:numPr>
        <w:spacing w:after="0"/>
        <w:rPr>
          <w:lang w:val="en-CA"/>
        </w:rPr>
      </w:pPr>
      <w:r w:rsidRPr="00726AE5">
        <w:rPr>
          <w:b/>
          <w:lang w:val="en-CA"/>
        </w:rPr>
        <w:t>a</w:t>
      </w:r>
      <w:r w:rsidR="0020350E" w:rsidRPr="00726AE5">
        <w:rPr>
          <w:b/>
          <w:lang w:val="en-CA"/>
        </w:rPr>
        <w:t>cerbic</w:t>
      </w:r>
      <w:r w:rsidRPr="00726AE5">
        <w:rPr>
          <w:lang w:val="en-CA"/>
        </w:rPr>
        <w:t xml:space="preserve"> – (adj.) </w:t>
      </w:r>
      <w:r w:rsidRPr="00A0110E">
        <w:rPr>
          <w:lang w:val="en-CA"/>
        </w:rPr>
        <w:t xml:space="preserve">[uh-sur-bik] </w:t>
      </w:r>
      <w:r w:rsidR="001728AF">
        <w:rPr>
          <w:lang w:val="en-CA"/>
        </w:rPr>
        <w:t>h</w:t>
      </w:r>
      <w:r w:rsidRPr="00A0110E">
        <w:rPr>
          <w:lang w:val="en-CA"/>
        </w:rPr>
        <w:t>arsh or severe, as of temper or expression</w:t>
      </w:r>
    </w:p>
    <w:p w:rsidR="0020350E" w:rsidRDefault="00A0110E" w:rsidP="00A0110E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b</w:t>
      </w:r>
      <w:r w:rsidR="0020350E" w:rsidRPr="00346DF7">
        <w:rPr>
          <w:b/>
        </w:rPr>
        <w:t>elligerent</w:t>
      </w:r>
      <w:r>
        <w:t xml:space="preserve"> – (adj.) </w:t>
      </w:r>
      <w:r w:rsidRPr="00A0110E">
        <w:t>of warlike character; aggressively hostile; bellicose:</w:t>
      </w:r>
    </w:p>
    <w:p w:rsidR="0020350E" w:rsidRDefault="0020350E" w:rsidP="0020350E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curt</w:t>
      </w:r>
      <w:r w:rsidR="00A0110E" w:rsidRPr="00346DF7">
        <w:rPr>
          <w:b/>
        </w:rPr>
        <w:t xml:space="preserve"> </w:t>
      </w:r>
      <w:r w:rsidR="00A0110E">
        <w:t>– (adj. ) abrupt in manner; rude</w:t>
      </w:r>
    </w:p>
    <w:p w:rsidR="0020350E" w:rsidRDefault="0020350E" w:rsidP="00A0110E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diabolic</w:t>
      </w:r>
      <w:r w:rsidR="00A0110E">
        <w:t xml:space="preserve"> – (adj.) </w:t>
      </w:r>
      <w:r w:rsidR="00A0110E" w:rsidRPr="00A0110E">
        <w:t>devilish; fiendish; outrageously wicked</w:t>
      </w:r>
    </w:p>
    <w:p w:rsidR="0020350E" w:rsidRDefault="0020350E" w:rsidP="00A0110E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fatalistic</w:t>
      </w:r>
      <w:r w:rsidR="00A0110E">
        <w:t xml:space="preserve"> – (n.) </w:t>
      </w:r>
      <w:r w:rsidR="00A0110E" w:rsidRPr="00A0110E">
        <w:t>the acceptance of all things and events as</w:t>
      </w:r>
      <w:r w:rsidR="00A0110E">
        <w:t xml:space="preserve"> inevitable; submission to fate</w:t>
      </w:r>
    </w:p>
    <w:p w:rsidR="0020350E" w:rsidRDefault="0020350E" w:rsidP="0020350E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lethargic</w:t>
      </w:r>
      <w:r w:rsidR="00A0110E" w:rsidRPr="00346DF7">
        <w:rPr>
          <w:b/>
        </w:rPr>
        <w:t xml:space="preserve"> </w:t>
      </w:r>
      <w:r w:rsidR="00A0110E">
        <w:t>– (adj.) sluggish, drowsy</w:t>
      </w:r>
    </w:p>
    <w:p w:rsidR="0020350E" w:rsidRDefault="0020350E" w:rsidP="00A0110E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ominous</w:t>
      </w:r>
      <w:r w:rsidR="00A0110E">
        <w:t xml:space="preserve"> – (adj.) </w:t>
      </w:r>
      <w:r w:rsidR="00A0110E" w:rsidRPr="00A0110E">
        <w:t>forebo</w:t>
      </w:r>
      <w:r w:rsidR="00A0110E">
        <w:t>ding; threatening; inauspicious</w:t>
      </w:r>
    </w:p>
    <w:p w:rsidR="0020350E" w:rsidRDefault="0020350E" w:rsidP="00A0110E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pretentious</w:t>
      </w:r>
      <w:r w:rsidR="00A0110E">
        <w:t xml:space="preserve"> – (adj.) </w:t>
      </w:r>
      <w:r w:rsidR="00A0110E" w:rsidRPr="00A0110E">
        <w:t>characterized by assumption of dignity or importance, especially</w:t>
      </w:r>
      <w:r w:rsidR="00A0110E">
        <w:t xml:space="preserve"> when exaggerated or undeserved</w:t>
      </w:r>
    </w:p>
    <w:p w:rsidR="0020350E" w:rsidRDefault="0020350E" w:rsidP="0020350E">
      <w:pPr>
        <w:pStyle w:val="ListParagraph"/>
        <w:numPr>
          <w:ilvl w:val="0"/>
          <w:numId w:val="2"/>
        </w:numPr>
      </w:pPr>
      <w:r w:rsidRPr="00346DF7">
        <w:rPr>
          <w:b/>
        </w:rPr>
        <w:t>reticent</w:t>
      </w:r>
      <w:r w:rsidR="00A0110E">
        <w:t xml:space="preserve"> – (adj.) not being able to speak freely; reluctant, restrained</w:t>
      </w:r>
    </w:p>
    <w:p w:rsidR="0020350E" w:rsidRDefault="0020350E" w:rsidP="00A0110E">
      <w:pPr>
        <w:pStyle w:val="ListParagraph"/>
        <w:numPr>
          <w:ilvl w:val="0"/>
          <w:numId w:val="2"/>
        </w:numPr>
      </w:pPr>
      <w:r w:rsidRPr="00346DF7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DBD22E" wp14:editId="051B088E">
                <wp:simplePos x="0" y="0"/>
                <wp:positionH relativeFrom="column">
                  <wp:posOffset>37465</wp:posOffset>
                </wp:positionH>
                <wp:positionV relativeFrom="paragraph">
                  <wp:posOffset>289560</wp:posOffset>
                </wp:positionV>
                <wp:extent cx="57816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397BB" id="Straight Connector 2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2.8pt" to="458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" strokecolor="#4a7ebb"/>
            </w:pict>
          </mc:Fallback>
        </mc:AlternateContent>
      </w:r>
      <w:r w:rsidRPr="00346DF7">
        <w:rPr>
          <w:b/>
        </w:rPr>
        <w:t>somber</w:t>
      </w:r>
      <w:r w:rsidR="00A0110E">
        <w:t xml:space="preserve"> – (adj.) </w:t>
      </w:r>
      <w:r w:rsidR="00A0110E" w:rsidRPr="00A0110E">
        <w:t>gloomily dark; shadowy; dimly lighted:</w:t>
      </w:r>
      <w:r w:rsidR="00A0110E">
        <w:t xml:space="preserve"> dull and dark</w:t>
      </w:r>
    </w:p>
    <w:p w:rsidR="006730C6" w:rsidRPr="00A0110E" w:rsidRDefault="002B079C" w:rsidP="00393071">
      <w:pPr>
        <w:spacing w:after="0"/>
        <w:rPr>
          <w:b/>
          <w:u w:val="single"/>
          <w:lang w:val="en-CA"/>
        </w:rPr>
      </w:pPr>
      <w:r w:rsidRPr="00A0110E">
        <w:rPr>
          <w:b/>
          <w:u w:val="single"/>
          <w:lang w:val="en-CA"/>
        </w:rPr>
        <w:t>Vocabulary #3</w:t>
      </w:r>
    </w:p>
    <w:p w:rsidR="000D52A2" w:rsidRDefault="000D52A2" w:rsidP="00393071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 xml:space="preserve">delusion </w:t>
      </w:r>
      <w:r w:rsidR="00393071">
        <w:t>–</w:t>
      </w:r>
      <w:r w:rsidR="00393071" w:rsidRPr="00393071">
        <w:t xml:space="preserve"> [</w:t>
      </w:r>
      <w:r w:rsidR="00393071">
        <w:t xml:space="preserve">n. </w:t>
      </w:r>
      <w:r w:rsidR="00393071" w:rsidRPr="00393071">
        <w:t>dih-loo-zhuhn]</w:t>
      </w:r>
      <w:r w:rsidR="00393071">
        <w:t xml:space="preserve"> </w:t>
      </w:r>
      <w:r w:rsidR="00393071" w:rsidRPr="00393071">
        <w:t>a false belief or opinion</w:t>
      </w:r>
    </w:p>
    <w:p w:rsidR="000D52A2" w:rsidRDefault="000D52A2" w:rsidP="00393071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discourse</w:t>
      </w:r>
      <w:r w:rsidR="00393071">
        <w:t xml:space="preserve">- </w:t>
      </w:r>
      <w:r>
        <w:t xml:space="preserve"> </w:t>
      </w:r>
      <w:r w:rsidR="00393071" w:rsidRPr="00393071">
        <w:t>[n. dis-kawrs, -kohrs, dis-kawrs, -kohrs; v. dis-kawrs, -kohrs]communication of thoug</w:t>
      </w:r>
      <w:r w:rsidR="00393071">
        <w:t>ht by words; talk; conversation</w:t>
      </w:r>
    </w:p>
    <w:p w:rsidR="000D52A2" w:rsidRPr="00393071" w:rsidRDefault="000D52A2" w:rsidP="00393071">
      <w:pPr>
        <w:pStyle w:val="ListParagraph"/>
        <w:numPr>
          <w:ilvl w:val="0"/>
          <w:numId w:val="2"/>
        </w:numPr>
        <w:spacing w:after="0"/>
        <w:rPr>
          <w:lang w:val="en-CA"/>
        </w:rPr>
      </w:pPr>
      <w:r w:rsidRPr="00346DF7">
        <w:rPr>
          <w:b/>
          <w:lang w:val="en-CA"/>
        </w:rPr>
        <w:t>garrison</w:t>
      </w:r>
      <w:r w:rsidR="00393071" w:rsidRPr="00393071">
        <w:rPr>
          <w:lang w:val="en-CA"/>
        </w:rPr>
        <w:t xml:space="preserve"> - [n. gar-uh-suhn]</w:t>
      </w:r>
      <w:r w:rsidR="00393071" w:rsidRPr="00393071">
        <w:t xml:space="preserve"> </w:t>
      </w:r>
      <w:r w:rsidR="00393071" w:rsidRPr="00393071">
        <w:rPr>
          <w:lang w:val="en-CA"/>
        </w:rPr>
        <w:t>a body of troops stationed in a fortified place;the place where such troops are stationed.</w:t>
      </w:r>
    </w:p>
    <w:p w:rsidR="000D52A2" w:rsidRDefault="000D52A2" w:rsidP="00393071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recourse</w:t>
      </w:r>
      <w:r>
        <w:t xml:space="preserve"> </w:t>
      </w:r>
      <w:r w:rsidR="00393071">
        <w:t xml:space="preserve">- </w:t>
      </w:r>
      <w:r w:rsidR="00393071" w:rsidRPr="00393071">
        <w:t>[</w:t>
      </w:r>
      <w:r w:rsidR="00393071">
        <w:t xml:space="preserve">n. </w:t>
      </w:r>
      <w:r w:rsidR="00393071" w:rsidRPr="00393071">
        <w:t>ree-kawrs, -kohrs</w:t>
      </w:r>
      <w:r w:rsidR="00393071">
        <w:t xml:space="preserve">] </w:t>
      </w:r>
      <w:r w:rsidR="00393071" w:rsidRPr="00393071">
        <w:t>a person or thing resorted to for help or protection.</w:t>
      </w:r>
    </w:p>
    <w:p w:rsidR="000D52A2" w:rsidRDefault="000D52A2" w:rsidP="00393071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 xml:space="preserve">tumultuous </w:t>
      </w:r>
      <w:r w:rsidR="00393071">
        <w:t xml:space="preserve">- </w:t>
      </w:r>
      <w:r w:rsidR="00393071" w:rsidRPr="00393071">
        <w:t>[</w:t>
      </w:r>
      <w:r w:rsidR="00393071">
        <w:t xml:space="preserve">adj. </w:t>
      </w:r>
      <w:r w:rsidR="00393071" w:rsidRPr="00393071">
        <w:t>too-muhl-choo-uhs, tyoo-]</w:t>
      </w:r>
      <w:r w:rsidR="00393071">
        <w:t xml:space="preserve"> </w:t>
      </w:r>
      <w:r w:rsidR="00393071" w:rsidRPr="00393071">
        <w:t>raising a great clatter and commotion; disorderly or noisy</w:t>
      </w:r>
    </w:p>
    <w:p w:rsidR="000D52A2" w:rsidRDefault="000D52A2" w:rsidP="00393071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 xml:space="preserve">vexation </w:t>
      </w:r>
      <w:r w:rsidR="00393071">
        <w:t xml:space="preserve">- </w:t>
      </w:r>
      <w:r w:rsidR="00393071" w:rsidRPr="00393071">
        <w:t>[</w:t>
      </w:r>
      <w:r w:rsidR="00393071">
        <w:t xml:space="preserve">n. </w:t>
      </w:r>
      <w:r w:rsidR="00393071" w:rsidRPr="00393071">
        <w:t>vek-sey-shuhn]</w:t>
      </w:r>
      <w:r w:rsidR="00393071">
        <w:t xml:space="preserve"> </w:t>
      </w:r>
      <w:r w:rsidR="00393071" w:rsidRPr="00393071">
        <w:t>irritation; annoyance</w:t>
      </w:r>
    </w:p>
    <w:p w:rsidR="000D52A2" w:rsidRDefault="000D52A2" w:rsidP="00393071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vigilant</w:t>
      </w:r>
      <w:r>
        <w:t xml:space="preserve"> </w:t>
      </w:r>
      <w:r w:rsidR="00393071">
        <w:t xml:space="preserve">- </w:t>
      </w:r>
      <w:r w:rsidR="00393071" w:rsidRPr="00393071">
        <w:t>[</w:t>
      </w:r>
      <w:r w:rsidR="00393071">
        <w:t xml:space="preserve">adj. </w:t>
      </w:r>
      <w:r w:rsidR="00393071" w:rsidRPr="00393071">
        <w:t>vij-uh-luhnt] keenly watchful to detect danger; wary</w:t>
      </w:r>
    </w:p>
    <w:p w:rsidR="000D52A2" w:rsidRDefault="000D52A2" w:rsidP="00393071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auspicious</w:t>
      </w:r>
      <w:r>
        <w:t xml:space="preserve"> </w:t>
      </w:r>
      <w:r w:rsidR="00393071">
        <w:t xml:space="preserve">- </w:t>
      </w:r>
      <w:r w:rsidR="00393071" w:rsidRPr="00393071">
        <w:t>[</w:t>
      </w:r>
      <w:r w:rsidR="00393071">
        <w:t xml:space="preserve">adj. </w:t>
      </w:r>
      <w:r w:rsidR="00393071" w:rsidRPr="00393071">
        <w:t>aw-spish-uhs] favo</w:t>
      </w:r>
      <w:r w:rsidR="00393071">
        <w:t>u</w:t>
      </w:r>
      <w:r w:rsidR="00393071" w:rsidRPr="00393071">
        <w:t>red by fortune; prosperous; fortunate</w:t>
      </w:r>
    </w:p>
    <w:p w:rsidR="000D52A2" w:rsidRDefault="000D52A2" w:rsidP="00393071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cavil</w:t>
      </w:r>
      <w:r>
        <w:t xml:space="preserve"> </w:t>
      </w:r>
      <w:r w:rsidR="00393071">
        <w:t xml:space="preserve">- </w:t>
      </w:r>
      <w:r w:rsidR="00393071" w:rsidRPr="00393071">
        <w:t>[</w:t>
      </w:r>
      <w:r w:rsidR="00393071">
        <w:t xml:space="preserve">v. </w:t>
      </w:r>
      <w:r w:rsidR="00393071" w:rsidRPr="00393071">
        <w:t>kav-uhl]</w:t>
      </w:r>
      <w:r w:rsidR="00393071">
        <w:t xml:space="preserve"> </w:t>
      </w:r>
      <w:r w:rsidR="00393071" w:rsidRPr="00393071">
        <w:t>to raise irritating and trivial objections; find fault with unnecessarily</w:t>
      </w:r>
    </w:p>
    <w:p w:rsidR="000D52A2" w:rsidRDefault="000D52A2" w:rsidP="00393071">
      <w:pPr>
        <w:pStyle w:val="ListParagraph"/>
        <w:numPr>
          <w:ilvl w:val="0"/>
          <w:numId w:val="2"/>
        </w:numPr>
        <w:spacing w:after="0"/>
      </w:pPr>
      <w:r w:rsidRPr="00346DF7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CC5BD" wp14:editId="017AC0E0">
                <wp:simplePos x="0" y="0"/>
                <wp:positionH relativeFrom="column">
                  <wp:posOffset>247015</wp:posOffset>
                </wp:positionH>
                <wp:positionV relativeFrom="paragraph">
                  <wp:posOffset>232410</wp:posOffset>
                </wp:positionV>
                <wp:extent cx="57816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0E70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18.3pt" to="474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" strokecolor="#4579b8 [3044]"/>
            </w:pict>
          </mc:Fallback>
        </mc:AlternateContent>
      </w:r>
      <w:r w:rsidRPr="00346DF7">
        <w:rPr>
          <w:b/>
        </w:rPr>
        <w:t xml:space="preserve">conducive </w:t>
      </w:r>
      <w:r w:rsidR="00393071">
        <w:t xml:space="preserve">- </w:t>
      </w:r>
      <w:r w:rsidR="00393071" w:rsidRPr="00393071">
        <w:t>[</w:t>
      </w:r>
      <w:r w:rsidR="00393071">
        <w:t xml:space="preserve">n. </w:t>
      </w:r>
      <w:r w:rsidR="00393071" w:rsidRPr="00393071">
        <w:t>kuhn-doo-siv, -dyoo-] tending to produce; contributive; helpful; favo</w:t>
      </w:r>
      <w:r w:rsidR="00393071">
        <w:t>u</w:t>
      </w:r>
      <w:r w:rsidR="00393071" w:rsidRPr="00393071">
        <w:t>rable</w:t>
      </w:r>
    </w:p>
    <w:p w:rsidR="002B079C" w:rsidRDefault="002B079C" w:rsidP="002B079C">
      <w:pPr>
        <w:spacing w:after="0"/>
      </w:pPr>
    </w:p>
    <w:p w:rsidR="002B079C" w:rsidRDefault="002B079C" w:rsidP="002B079C">
      <w:pPr>
        <w:spacing w:after="0"/>
      </w:pPr>
    </w:p>
    <w:p w:rsidR="002B079C" w:rsidRDefault="002B079C" w:rsidP="002B079C">
      <w:pPr>
        <w:spacing w:after="0"/>
      </w:pPr>
    </w:p>
    <w:p w:rsidR="002B079C" w:rsidRDefault="002B079C" w:rsidP="002B079C">
      <w:pPr>
        <w:spacing w:after="0"/>
      </w:pPr>
    </w:p>
    <w:p w:rsidR="002B079C" w:rsidRDefault="002B079C" w:rsidP="002B079C">
      <w:pPr>
        <w:spacing w:after="0"/>
      </w:pPr>
    </w:p>
    <w:p w:rsidR="002B079C" w:rsidRDefault="002B079C" w:rsidP="002B079C">
      <w:pPr>
        <w:spacing w:after="0"/>
      </w:pPr>
    </w:p>
    <w:p w:rsidR="0020350E" w:rsidRPr="00A0110E" w:rsidRDefault="002B079C" w:rsidP="002B079C">
      <w:pPr>
        <w:spacing w:after="0"/>
        <w:rPr>
          <w:b/>
        </w:rPr>
      </w:pPr>
      <w:r w:rsidRPr="00A0110E">
        <w:rPr>
          <w:b/>
          <w:u w:val="single"/>
        </w:rPr>
        <w:lastRenderedPageBreak/>
        <w:t>Vocabulary #4</w:t>
      </w:r>
    </w:p>
    <w:p w:rsidR="000D52A2" w:rsidRDefault="000D52A2" w:rsidP="00393071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 xml:space="preserve">emulate </w:t>
      </w:r>
      <w:r w:rsidR="00393071">
        <w:t xml:space="preserve">- </w:t>
      </w:r>
      <w:r w:rsidR="00393071" w:rsidRPr="00393071">
        <w:t>[v. em-yuh-leyt; adj. em-yuh-lit] to try to equal or excel; imitate with effort to equal or surpass</w:t>
      </w:r>
      <w:r w:rsidR="00393071">
        <w:t xml:space="preserve"> OR </w:t>
      </w:r>
      <w:r w:rsidR="00393071" w:rsidRPr="00393071">
        <w:t>to rival with some degree of success</w:t>
      </w:r>
    </w:p>
    <w:p w:rsidR="000D52A2" w:rsidRDefault="000D52A2" w:rsidP="00393071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fungible</w:t>
      </w:r>
      <w:r>
        <w:t xml:space="preserve"> </w:t>
      </w:r>
      <w:r w:rsidR="00393071">
        <w:t xml:space="preserve">- </w:t>
      </w:r>
      <w:r w:rsidR="00393071" w:rsidRPr="00393071">
        <w:t>[</w:t>
      </w:r>
      <w:r w:rsidR="00393071">
        <w:t xml:space="preserve">adj. </w:t>
      </w:r>
      <w:r w:rsidR="00393071" w:rsidRPr="00393071">
        <w:t>fuhn-juh-buhl] being of such nature or kind as to be freely exchangeable or replaceable, in whole or in part, for another of like nature or kind.</w:t>
      </w:r>
    </w:p>
    <w:p w:rsidR="000D52A2" w:rsidRPr="00393071" w:rsidRDefault="000D52A2" w:rsidP="00393071">
      <w:pPr>
        <w:pStyle w:val="ListParagraph"/>
        <w:numPr>
          <w:ilvl w:val="0"/>
          <w:numId w:val="2"/>
        </w:numPr>
        <w:spacing w:after="0"/>
        <w:rPr>
          <w:lang w:val="en-CA"/>
        </w:rPr>
      </w:pPr>
      <w:r w:rsidRPr="00346DF7">
        <w:rPr>
          <w:b/>
          <w:lang w:val="en-CA"/>
        </w:rPr>
        <w:t>garrulous</w:t>
      </w:r>
      <w:r w:rsidRPr="00393071">
        <w:rPr>
          <w:lang w:val="en-CA"/>
        </w:rPr>
        <w:t xml:space="preserve"> </w:t>
      </w:r>
      <w:r w:rsidR="00393071" w:rsidRPr="00393071">
        <w:rPr>
          <w:lang w:val="en-CA"/>
        </w:rPr>
        <w:t>- [adj. gar-uh-luhs] excessively talkative in a rambling, roundabout manner, especially about trivial matters.</w:t>
      </w:r>
    </w:p>
    <w:p w:rsidR="000D52A2" w:rsidRDefault="000D52A2" w:rsidP="00393071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imperious</w:t>
      </w:r>
      <w:r>
        <w:t xml:space="preserve"> </w:t>
      </w:r>
      <w:r w:rsidR="00393071">
        <w:t xml:space="preserve">- </w:t>
      </w:r>
      <w:r w:rsidR="00393071" w:rsidRPr="00393071">
        <w:t>[</w:t>
      </w:r>
      <w:r w:rsidR="00393071">
        <w:t xml:space="preserve">adj. </w:t>
      </w:r>
      <w:r w:rsidR="00393071" w:rsidRPr="00393071">
        <w:t>im-peer-ee-uhs] domineering in a haughty manner; dictator</w:t>
      </w:r>
      <w:r w:rsidR="00393071">
        <w:t>ial; overbearing</w:t>
      </w:r>
    </w:p>
    <w:p w:rsidR="000D52A2" w:rsidRDefault="000D52A2" w:rsidP="00393071">
      <w:pPr>
        <w:pStyle w:val="ListParagraph"/>
        <w:numPr>
          <w:ilvl w:val="0"/>
          <w:numId w:val="2"/>
        </w:numPr>
      </w:pPr>
      <w:r w:rsidRPr="00346DF7">
        <w:rPr>
          <w:b/>
        </w:rPr>
        <w:t>morose</w:t>
      </w:r>
      <w:r>
        <w:t xml:space="preserve"> </w:t>
      </w:r>
      <w:r w:rsidR="00393071">
        <w:t xml:space="preserve">- </w:t>
      </w:r>
      <w:r w:rsidR="00393071" w:rsidRPr="00393071">
        <w:t>[</w:t>
      </w:r>
      <w:r w:rsidR="00393071">
        <w:t xml:space="preserve">adj. </w:t>
      </w:r>
      <w:r w:rsidR="00393071" w:rsidRPr="00393071">
        <w:t>muh-rohs] gloomily or sullenly ill-humored, as a person or mood</w:t>
      </w:r>
    </w:p>
    <w:p w:rsidR="000D52A2" w:rsidRDefault="000D52A2" w:rsidP="00393071">
      <w:pPr>
        <w:pStyle w:val="ListParagraph"/>
        <w:numPr>
          <w:ilvl w:val="0"/>
          <w:numId w:val="2"/>
        </w:numPr>
      </w:pPr>
      <w:r w:rsidRPr="00346DF7">
        <w:rPr>
          <w:b/>
        </w:rPr>
        <w:t>proprietary</w:t>
      </w:r>
      <w:r>
        <w:t xml:space="preserve"> </w:t>
      </w:r>
      <w:r w:rsidR="00393071">
        <w:t xml:space="preserve">- </w:t>
      </w:r>
      <w:r w:rsidR="00393071" w:rsidRPr="00393071">
        <w:t>[</w:t>
      </w:r>
      <w:r w:rsidR="00393071">
        <w:t xml:space="preserve"> n. </w:t>
      </w:r>
      <w:r w:rsidR="00393071" w:rsidRPr="00393071">
        <w:t>pruh-prahy-i-ter-ee] the owner of a business establishment</w:t>
      </w:r>
    </w:p>
    <w:p w:rsidR="000D52A2" w:rsidRDefault="000D52A2" w:rsidP="00393071">
      <w:pPr>
        <w:pStyle w:val="ListParagraph"/>
        <w:numPr>
          <w:ilvl w:val="0"/>
          <w:numId w:val="2"/>
        </w:numPr>
      </w:pPr>
      <w:r w:rsidRPr="00346DF7">
        <w:rPr>
          <w:b/>
        </w:rPr>
        <w:t>zeal</w:t>
      </w:r>
      <w:r w:rsidR="00393071" w:rsidRPr="00346DF7">
        <w:rPr>
          <w:b/>
        </w:rPr>
        <w:t xml:space="preserve"> </w:t>
      </w:r>
      <w:r w:rsidR="00393071">
        <w:t xml:space="preserve">– (noun) </w:t>
      </w:r>
      <w:r w:rsidR="00393071" w:rsidRPr="00393071">
        <w:t>fervor for a person, cause, or object; eager desire or endeavor; enthusiastic diligence; ardor.</w:t>
      </w:r>
    </w:p>
    <w:p w:rsidR="000D52A2" w:rsidRDefault="000D52A2" w:rsidP="0080019B">
      <w:pPr>
        <w:pStyle w:val="ListParagraph"/>
        <w:numPr>
          <w:ilvl w:val="0"/>
          <w:numId w:val="2"/>
        </w:numPr>
      </w:pPr>
      <w:r w:rsidRPr="00346DF7">
        <w:rPr>
          <w:b/>
        </w:rPr>
        <w:t xml:space="preserve">assail </w:t>
      </w:r>
      <w:r w:rsidR="0080019B">
        <w:t xml:space="preserve">–(verb)  </w:t>
      </w:r>
      <w:r w:rsidR="0080019B" w:rsidRPr="0080019B">
        <w:t>to attack vigorously or violently; assault.</w:t>
      </w:r>
    </w:p>
    <w:p w:rsidR="000D52A2" w:rsidRDefault="000D52A2" w:rsidP="0080019B">
      <w:pPr>
        <w:pStyle w:val="ListParagraph"/>
        <w:numPr>
          <w:ilvl w:val="0"/>
          <w:numId w:val="2"/>
        </w:numPr>
      </w:pPr>
      <w:r w:rsidRPr="00346DF7">
        <w:rPr>
          <w:b/>
        </w:rPr>
        <w:t>beget</w:t>
      </w:r>
      <w:r>
        <w:t xml:space="preserve"> </w:t>
      </w:r>
      <w:r w:rsidR="0080019B">
        <w:t xml:space="preserve">- </w:t>
      </w:r>
      <w:r w:rsidR="0080019B" w:rsidRPr="0080019B">
        <w:t>[</w:t>
      </w:r>
      <w:r w:rsidR="0080019B">
        <w:t xml:space="preserve">v. </w:t>
      </w:r>
      <w:r w:rsidR="0080019B" w:rsidRPr="0080019B">
        <w:t>bih-get] to cause; produce as an effect</w:t>
      </w:r>
    </w:p>
    <w:p w:rsidR="000D52A2" w:rsidRDefault="002B079C" w:rsidP="0080019B">
      <w:pPr>
        <w:pStyle w:val="ListParagraph"/>
        <w:numPr>
          <w:ilvl w:val="0"/>
          <w:numId w:val="2"/>
        </w:numPr>
      </w:pPr>
      <w:r w:rsidRPr="00346DF7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D6F41" wp14:editId="2742049B">
                <wp:simplePos x="0" y="0"/>
                <wp:positionH relativeFrom="column">
                  <wp:posOffset>189865</wp:posOffset>
                </wp:positionH>
                <wp:positionV relativeFrom="paragraph">
                  <wp:posOffset>385445</wp:posOffset>
                </wp:positionV>
                <wp:extent cx="57816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C648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0.35pt" to="470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" strokecolor="#4a7ebb"/>
            </w:pict>
          </mc:Fallback>
        </mc:AlternateContent>
      </w:r>
      <w:r w:rsidR="000D52A2" w:rsidRPr="00346DF7">
        <w:rPr>
          <w:b/>
        </w:rPr>
        <w:t>bellicose</w:t>
      </w:r>
      <w:r w:rsidR="0080019B">
        <w:t xml:space="preserve"> – </w:t>
      </w:r>
      <w:r w:rsidR="0080019B" w:rsidRPr="0080019B">
        <w:t>[</w:t>
      </w:r>
      <w:r w:rsidR="0080019B">
        <w:t xml:space="preserve">adj. </w:t>
      </w:r>
      <w:r w:rsidR="0080019B" w:rsidRPr="0080019B">
        <w:t>bel-i-kohs] inclined or eager to fight; aggressively hostile; belligerent; pugnacious.</w:t>
      </w:r>
    </w:p>
    <w:p w:rsidR="002B079C" w:rsidRPr="00A0110E" w:rsidRDefault="002B079C" w:rsidP="00A0110E">
      <w:pPr>
        <w:spacing w:after="0"/>
        <w:rPr>
          <w:b/>
          <w:u w:val="single"/>
        </w:rPr>
      </w:pPr>
      <w:r w:rsidRPr="00A0110E">
        <w:rPr>
          <w:b/>
          <w:u w:val="single"/>
        </w:rPr>
        <w:t>Vocabulary #5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amorous</w:t>
      </w:r>
      <w:r>
        <w:t xml:space="preserve"> </w:t>
      </w:r>
      <w:r w:rsidR="0080019B">
        <w:t xml:space="preserve"> - </w:t>
      </w:r>
      <w:r w:rsidR="0080019B" w:rsidRPr="0080019B">
        <w:t>[</w:t>
      </w:r>
      <w:r w:rsidR="0080019B">
        <w:t xml:space="preserve">adj. </w:t>
      </w:r>
      <w:r w:rsidR="0080019B" w:rsidRPr="0080019B">
        <w:t>am-er-uhs] inclined or disposed to love, especially sexual love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benign</w:t>
      </w:r>
      <w:r>
        <w:t xml:space="preserve"> </w:t>
      </w:r>
      <w:r w:rsidR="0080019B">
        <w:t xml:space="preserve">- </w:t>
      </w:r>
      <w:r w:rsidR="0080019B" w:rsidRPr="0080019B">
        <w:t>[</w:t>
      </w:r>
      <w:r w:rsidR="0080019B">
        <w:t xml:space="preserve">adj. </w:t>
      </w:r>
      <w:r w:rsidR="0080019B" w:rsidRPr="0080019B">
        <w:t>bih-nahyn] showing or expressive of gentleness or kindness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dissolute</w:t>
      </w:r>
      <w:r>
        <w:t xml:space="preserve"> </w:t>
      </w:r>
      <w:r w:rsidR="0080019B">
        <w:t xml:space="preserve">- </w:t>
      </w:r>
      <w:r w:rsidR="0080019B" w:rsidRPr="0080019B">
        <w:t>[</w:t>
      </w:r>
      <w:r w:rsidR="0080019B">
        <w:t xml:space="preserve">adj. </w:t>
      </w:r>
      <w:r w:rsidR="0080019B" w:rsidRPr="0080019B">
        <w:t>dis-uh-loot] indifferent to moral restraints; given to immoral or improper conduct; licentious; dissipated.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 xml:space="preserve">ebullient </w:t>
      </w:r>
      <w:r w:rsidR="0080019B">
        <w:t xml:space="preserve">- </w:t>
      </w:r>
      <w:r w:rsidR="0080019B" w:rsidRPr="0080019B">
        <w:t>[</w:t>
      </w:r>
      <w:r w:rsidR="0080019B">
        <w:t xml:space="preserve">adj. </w:t>
      </w:r>
      <w:r w:rsidR="0080019B" w:rsidRPr="0080019B">
        <w:t>ih-buhl-yuhnt</w:t>
      </w:r>
      <w:r w:rsidR="0080019B">
        <w:t>]</w:t>
      </w:r>
      <w:r w:rsidR="0080019B" w:rsidRPr="0080019B">
        <w:t xml:space="preserve"> overflowing with fervor, enthusiasm, or excitement; high-spirited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entourage</w:t>
      </w:r>
      <w:r>
        <w:t xml:space="preserve"> </w:t>
      </w:r>
      <w:r w:rsidR="00230312">
        <w:t xml:space="preserve">– (noun) </w:t>
      </w:r>
      <w:r w:rsidR="00230312" w:rsidRPr="00230312">
        <w:t>a group of attendants or associates, as of a person of rank or importance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extol</w:t>
      </w:r>
      <w:r>
        <w:t xml:space="preserve"> </w:t>
      </w:r>
      <w:r w:rsidR="00230312">
        <w:t xml:space="preserve">– (verb) </w:t>
      </w:r>
      <w:r w:rsidR="00230312" w:rsidRPr="00230312">
        <w:t>t</w:t>
      </w:r>
      <w:r w:rsidR="00230312">
        <w:t>o praise highly; laud; eulogize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 xml:space="preserve">languid </w:t>
      </w:r>
      <w:r w:rsidR="00230312">
        <w:t>– (adjective) l</w:t>
      </w:r>
      <w:r w:rsidR="00230312" w:rsidRPr="00230312">
        <w:t>acking in vigor or vitality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resolute</w:t>
      </w:r>
      <w:r>
        <w:t xml:space="preserve"> </w:t>
      </w:r>
      <w:r w:rsidR="00230312">
        <w:t xml:space="preserve">– (adjective) </w:t>
      </w:r>
      <w:r w:rsidR="00230312" w:rsidRPr="00230312">
        <w:t>firmly resolved  or determined; set in purpose or opinion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346DF7">
        <w:rPr>
          <w:b/>
        </w:rPr>
        <w:t>turgid</w:t>
      </w:r>
      <w:r>
        <w:t xml:space="preserve"> </w:t>
      </w:r>
      <w:r w:rsidR="00230312">
        <w:t>-</w:t>
      </w:r>
      <w:r w:rsidR="00230312" w:rsidRPr="00230312">
        <w:t xml:space="preserve"> [</w:t>
      </w:r>
      <w:r w:rsidR="00230312">
        <w:t xml:space="preserve">adj. </w:t>
      </w:r>
      <w:r w:rsidR="00230312" w:rsidRPr="00230312">
        <w:t>tur-jid]</w:t>
      </w:r>
      <w:r w:rsidR="00230312">
        <w:t xml:space="preserve"> </w:t>
      </w:r>
      <w:r w:rsidR="00230312" w:rsidRPr="00230312">
        <w:t>swollen; distended; tumid</w:t>
      </w:r>
    </w:p>
    <w:p w:rsidR="000D52A2" w:rsidRDefault="00DE64A1" w:rsidP="002B079C">
      <w:pPr>
        <w:pStyle w:val="ListParagraph"/>
        <w:numPr>
          <w:ilvl w:val="0"/>
          <w:numId w:val="2"/>
        </w:numPr>
        <w:spacing w:after="0"/>
      </w:pPr>
      <w:r w:rsidRPr="00346DF7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D0F07" wp14:editId="1F664082">
                <wp:simplePos x="0" y="0"/>
                <wp:positionH relativeFrom="column">
                  <wp:posOffset>208915</wp:posOffset>
                </wp:positionH>
                <wp:positionV relativeFrom="paragraph">
                  <wp:posOffset>242570</wp:posOffset>
                </wp:positionV>
                <wp:extent cx="57816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389CD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19.1pt" to="47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" strokecolor="#4a7ebb"/>
            </w:pict>
          </mc:Fallback>
        </mc:AlternateContent>
      </w:r>
      <w:r w:rsidR="000D52A2" w:rsidRPr="00346DF7">
        <w:rPr>
          <w:b/>
        </w:rPr>
        <w:t xml:space="preserve">chastening </w:t>
      </w:r>
      <w:r w:rsidR="00230312">
        <w:t xml:space="preserve">– (verb)  </w:t>
      </w:r>
      <w:r w:rsidR="00230312" w:rsidRPr="00230312">
        <w:t>to inflict suffering upon for purposes of moral improvement;</w:t>
      </w:r>
    </w:p>
    <w:p w:rsidR="002B079C" w:rsidRDefault="002B079C" w:rsidP="002B079C">
      <w:pPr>
        <w:spacing w:after="0"/>
        <w:ind w:left="360"/>
      </w:pPr>
    </w:p>
    <w:p w:rsidR="002B079C" w:rsidRPr="00A0110E" w:rsidRDefault="002B079C" w:rsidP="00A0110E">
      <w:pPr>
        <w:spacing w:after="0"/>
        <w:rPr>
          <w:b/>
          <w:u w:val="single"/>
        </w:rPr>
      </w:pPr>
      <w:r w:rsidRPr="00A0110E">
        <w:rPr>
          <w:b/>
          <w:u w:val="single"/>
        </w:rPr>
        <w:t>Vocabulary #6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corporeal</w:t>
      </w:r>
      <w:r>
        <w:t xml:space="preserve"> </w:t>
      </w:r>
      <w:r w:rsidR="00230312">
        <w:t xml:space="preserve">– (adjective) </w:t>
      </w:r>
      <w:r w:rsidR="00230312" w:rsidRPr="00230312">
        <w:t>of the nature of the physical body; bodily.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derive</w:t>
      </w:r>
      <w:r>
        <w:t xml:space="preserve"> </w:t>
      </w:r>
      <w:r w:rsidR="00230312">
        <w:t xml:space="preserve">– (verb) </w:t>
      </w:r>
      <w:r w:rsidR="00230312" w:rsidRPr="00230312">
        <w:t>to receive or obtain from a source or origin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dubious</w:t>
      </w:r>
      <w:r>
        <w:t xml:space="preserve"> </w:t>
      </w:r>
      <w:r w:rsidR="00230312">
        <w:t xml:space="preserve">– (adjective) </w:t>
      </w:r>
      <w:r w:rsidR="00230312" w:rsidRPr="00230312">
        <w:t>doubtful; marked by or occasioning doubt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equivocal</w:t>
      </w:r>
      <w:r>
        <w:t xml:space="preserve"> </w:t>
      </w:r>
      <w:r w:rsidR="00230312">
        <w:t xml:space="preserve">-  </w:t>
      </w:r>
      <w:r w:rsidR="00230312" w:rsidRPr="00230312">
        <w:t>[</w:t>
      </w:r>
      <w:r w:rsidR="00230312">
        <w:t xml:space="preserve">adj. </w:t>
      </w:r>
      <w:r w:rsidR="00230312" w:rsidRPr="00230312">
        <w:t>ih-kwiv-uh-kuhl] of doubtful nature or character; questionable; dubious; suspicious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errant</w:t>
      </w:r>
      <w:r w:rsidR="00230312">
        <w:t xml:space="preserve"> – (adjective)</w:t>
      </w:r>
      <w:r>
        <w:t xml:space="preserve"> </w:t>
      </w:r>
      <w:r w:rsidR="00230312" w:rsidRPr="00230312">
        <w:t>deviating from the regular or proper course</w:t>
      </w:r>
      <w:r w:rsidR="00230312">
        <w:t xml:space="preserve">; </w:t>
      </w:r>
      <w:r w:rsidR="00230312" w:rsidRPr="00230312">
        <w:t>journeying or travel</w:t>
      </w:r>
      <w:r w:rsidR="00230312">
        <w:t>l</w:t>
      </w:r>
      <w:r w:rsidR="00230312" w:rsidRPr="00230312">
        <w:t>ing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goad</w:t>
      </w:r>
      <w:r>
        <w:t xml:space="preserve"> </w:t>
      </w:r>
      <w:r w:rsidR="00230312">
        <w:t xml:space="preserve">– (noun) </w:t>
      </w:r>
      <w:r w:rsidR="00230312" w:rsidRPr="00230312">
        <w:t>something that encourages, urges, or drives; a stimulus.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 xml:space="preserve">languor </w:t>
      </w:r>
      <w:r w:rsidR="00142DCC">
        <w:t xml:space="preserve">– (noun) </w:t>
      </w:r>
      <w:r w:rsidR="00142DCC" w:rsidRPr="00142DCC">
        <w:t>lack of energy or vitality; sluggishness.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 xml:space="preserve">resplendent </w:t>
      </w:r>
      <w:r w:rsidR="00142DCC">
        <w:t xml:space="preserve">– (adjective) </w:t>
      </w:r>
      <w:r w:rsidR="00142DCC" w:rsidRPr="00142DCC">
        <w:t>shining brilliantly; gleaming; splendid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ruminate</w:t>
      </w:r>
      <w:r w:rsidR="00142DCC">
        <w:t xml:space="preserve">- </w:t>
      </w:r>
      <w:r w:rsidR="00142DCC" w:rsidRPr="00142DCC">
        <w:t>[</w:t>
      </w:r>
      <w:r w:rsidR="00142DCC">
        <w:t xml:space="preserve">v. </w:t>
      </w:r>
      <w:r w:rsidR="00142DCC" w:rsidRPr="00142DCC">
        <w:t>roo-muh-neyt</w:t>
      </w:r>
      <w:r w:rsidR="00142DCC">
        <w:t xml:space="preserve">] </w:t>
      </w:r>
      <w:r w:rsidR="00142DCC" w:rsidRPr="00142DCC">
        <w:t>to meditate or muse; ponder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visage</w:t>
      </w:r>
      <w:r>
        <w:t xml:space="preserve"> </w:t>
      </w:r>
      <w:r w:rsidR="00142DCC">
        <w:t xml:space="preserve">– (noun) </w:t>
      </w:r>
      <w:r w:rsidR="00142DCC" w:rsidRPr="00142DCC">
        <w:t>aspect; appearance.</w:t>
      </w:r>
    </w:p>
    <w:p w:rsidR="002B079C" w:rsidRDefault="00726AE5" w:rsidP="002B079C">
      <w:pPr>
        <w:spacing w:after="0"/>
      </w:pPr>
      <w:r w:rsidRPr="00A0110E">
        <w:rPr>
          <w:b/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F8A8E" wp14:editId="3CA36BE3">
                <wp:simplePos x="0" y="0"/>
                <wp:positionH relativeFrom="column">
                  <wp:posOffset>161290</wp:posOffset>
                </wp:positionH>
                <wp:positionV relativeFrom="paragraph">
                  <wp:posOffset>71755</wp:posOffset>
                </wp:positionV>
                <wp:extent cx="57816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EA451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5.65pt" to="467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" strokecolor="#4a7ebb"/>
            </w:pict>
          </mc:Fallback>
        </mc:AlternateContent>
      </w:r>
    </w:p>
    <w:p w:rsidR="002B079C" w:rsidRDefault="002B079C" w:rsidP="002B079C">
      <w:pPr>
        <w:spacing w:after="0"/>
      </w:pPr>
    </w:p>
    <w:p w:rsidR="002B079C" w:rsidRDefault="002B079C" w:rsidP="002B079C">
      <w:pPr>
        <w:spacing w:after="0"/>
      </w:pPr>
    </w:p>
    <w:p w:rsidR="002B079C" w:rsidRDefault="002B079C" w:rsidP="002B079C">
      <w:pPr>
        <w:spacing w:after="0"/>
      </w:pPr>
    </w:p>
    <w:p w:rsidR="002B079C" w:rsidRDefault="002B079C" w:rsidP="002B079C">
      <w:pPr>
        <w:spacing w:after="0"/>
      </w:pPr>
    </w:p>
    <w:p w:rsidR="002B079C" w:rsidRDefault="002B079C" w:rsidP="002B079C">
      <w:pPr>
        <w:spacing w:after="0"/>
      </w:pPr>
    </w:p>
    <w:p w:rsidR="002B079C" w:rsidRPr="00A0110E" w:rsidRDefault="002B079C" w:rsidP="00A0110E">
      <w:pPr>
        <w:spacing w:after="0"/>
        <w:rPr>
          <w:b/>
          <w:u w:val="single"/>
        </w:rPr>
      </w:pPr>
      <w:r w:rsidRPr="00A0110E">
        <w:rPr>
          <w:b/>
          <w:u w:val="single"/>
        </w:rPr>
        <w:lastRenderedPageBreak/>
        <w:t>Vocabulary #7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accordant</w:t>
      </w:r>
      <w:r>
        <w:t xml:space="preserve"> </w:t>
      </w:r>
      <w:r w:rsidR="00142DCC">
        <w:t xml:space="preserve">– (adjective) </w:t>
      </w:r>
      <w:r w:rsidR="00142DCC" w:rsidRPr="00142DCC">
        <w:t>agreeing; conforming; harmonious.</w:t>
      </w:r>
    </w:p>
    <w:p w:rsidR="000D52A2" w:rsidRPr="00142DCC" w:rsidRDefault="00E25BBC" w:rsidP="002B079C">
      <w:pPr>
        <w:pStyle w:val="ListParagraph"/>
        <w:numPr>
          <w:ilvl w:val="0"/>
          <w:numId w:val="2"/>
        </w:numPr>
        <w:spacing w:after="0"/>
        <w:rPr>
          <w:lang w:val="fr-CA"/>
        </w:rPr>
      </w:pPr>
      <w:r w:rsidRPr="00FC50F2">
        <w:rPr>
          <w:b/>
          <w:lang w:val="fr-CA"/>
        </w:rPr>
        <w:t>accoutrements</w:t>
      </w:r>
      <w:r w:rsidR="000D52A2" w:rsidRPr="00142DCC">
        <w:rPr>
          <w:lang w:val="fr-CA"/>
        </w:rPr>
        <w:t xml:space="preserve"> </w:t>
      </w:r>
      <w:r w:rsidR="00142DCC" w:rsidRPr="00142DCC">
        <w:rPr>
          <w:lang w:val="fr-CA"/>
        </w:rPr>
        <w:t xml:space="preserve"> - [</w:t>
      </w:r>
      <w:r w:rsidR="00142DCC">
        <w:rPr>
          <w:lang w:val="fr-CA"/>
        </w:rPr>
        <w:t xml:space="preserve">n. </w:t>
      </w:r>
      <w:r w:rsidR="00142DCC" w:rsidRPr="00142DCC">
        <w:rPr>
          <w:lang w:val="fr-CA"/>
        </w:rPr>
        <w:t>uh-koo-ter-muhnt</w:t>
      </w:r>
      <w:r w:rsidR="00142DCC">
        <w:rPr>
          <w:lang w:val="fr-CA"/>
        </w:rPr>
        <w:t xml:space="preserve">] </w:t>
      </w:r>
      <w:r w:rsidR="00142DCC" w:rsidRPr="00142DCC">
        <w:rPr>
          <w:lang w:val="fr-CA"/>
        </w:rPr>
        <w:t>personal clothing, accessories, etc.</w:t>
      </w:r>
      <w:r w:rsidR="00142DCC" w:rsidRPr="00142DCC">
        <w:t xml:space="preserve"> 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 xml:space="preserve">deportment </w:t>
      </w:r>
      <w:r w:rsidR="00142DCC">
        <w:t xml:space="preserve"> - (noun) </w:t>
      </w:r>
      <w:r w:rsidR="00142DCC" w:rsidRPr="00142DCC">
        <w:t>demeanor; conduct; behavio</w:t>
      </w:r>
      <w:r w:rsidR="00142DCC">
        <w:t>u</w:t>
      </w:r>
      <w:r w:rsidR="00142DCC" w:rsidRPr="00142DCC">
        <w:t>r.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exposition</w:t>
      </w:r>
      <w:r>
        <w:t xml:space="preserve"> </w:t>
      </w:r>
      <w:r w:rsidR="00142DCC">
        <w:t xml:space="preserve">– (noun) </w:t>
      </w:r>
      <w:r w:rsidR="00142DCC" w:rsidRPr="00142DCC">
        <w:t>the act of presenting to view; display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impugn</w:t>
      </w:r>
      <w:r>
        <w:t xml:space="preserve"> </w:t>
      </w:r>
      <w:r w:rsidR="00142DCC">
        <w:t xml:space="preserve">- </w:t>
      </w:r>
      <w:r w:rsidR="00142DCC" w:rsidRPr="00142DCC">
        <w:t>[</w:t>
      </w:r>
      <w:r w:rsidR="00142DCC">
        <w:t xml:space="preserve">v. </w:t>
      </w:r>
      <w:r w:rsidR="00142DCC" w:rsidRPr="00142DCC">
        <w:t>im-pyoon]</w:t>
      </w:r>
      <w:r w:rsidR="00142DCC">
        <w:t xml:space="preserve"> </w:t>
      </w:r>
      <w:r w:rsidR="00142DCC" w:rsidRPr="00142DCC">
        <w:t>to challenge as false (another's statements, motives, etc.); cast doubt upon.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impute</w:t>
      </w:r>
      <w:r>
        <w:t xml:space="preserve"> </w:t>
      </w:r>
      <w:r w:rsidR="00142DCC">
        <w:t xml:space="preserve">- </w:t>
      </w:r>
      <w:r w:rsidR="00142DCC" w:rsidRPr="00142DCC">
        <w:t>[</w:t>
      </w:r>
      <w:r w:rsidR="00142DCC">
        <w:t xml:space="preserve">v. </w:t>
      </w:r>
      <w:r w:rsidR="00142DCC" w:rsidRPr="00142DCC">
        <w:t>im-pyoot] to attribute or ascribe (something discreditable), as to a person.</w:t>
      </w:r>
    </w:p>
    <w:p w:rsidR="000D52A2" w:rsidRPr="00142DCC" w:rsidRDefault="000D52A2" w:rsidP="002B079C">
      <w:pPr>
        <w:pStyle w:val="ListParagraph"/>
        <w:numPr>
          <w:ilvl w:val="0"/>
          <w:numId w:val="2"/>
        </w:numPr>
        <w:spacing w:after="0"/>
        <w:rPr>
          <w:lang w:val="fr-CA"/>
        </w:rPr>
      </w:pPr>
      <w:r w:rsidRPr="00FC50F2">
        <w:rPr>
          <w:b/>
          <w:lang w:val="fr-CA"/>
        </w:rPr>
        <w:t>parapet</w:t>
      </w:r>
      <w:r w:rsidRPr="00142DCC">
        <w:rPr>
          <w:lang w:val="fr-CA"/>
        </w:rPr>
        <w:t xml:space="preserve"> </w:t>
      </w:r>
      <w:r w:rsidR="00142DCC" w:rsidRPr="00142DCC">
        <w:rPr>
          <w:lang w:val="fr-CA"/>
        </w:rPr>
        <w:t>- [</w:t>
      </w:r>
      <w:r w:rsidR="00142DCC">
        <w:rPr>
          <w:lang w:val="fr-CA"/>
        </w:rPr>
        <w:t xml:space="preserve">n. </w:t>
      </w:r>
      <w:r w:rsidR="00142DCC" w:rsidRPr="00142DCC">
        <w:rPr>
          <w:lang w:val="fr-CA"/>
        </w:rPr>
        <w:t xml:space="preserve">par-uh-pit, -pet] </w:t>
      </w:r>
      <w:r w:rsidR="00142DCC">
        <w:rPr>
          <w:lang w:val="fr-CA"/>
        </w:rPr>
        <w:t>f</w:t>
      </w:r>
      <w:r w:rsidR="00142DCC" w:rsidRPr="00142DCC">
        <w:rPr>
          <w:lang w:val="fr-CA"/>
        </w:rPr>
        <w:t>ortification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 xml:space="preserve">pertinacity </w:t>
      </w:r>
      <w:r w:rsidR="00142DCC">
        <w:t xml:space="preserve">- </w:t>
      </w:r>
      <w:r w:rsidR="00142DCC" w:rsidRPr="00142DCC">
        <w:t>[</w:t>
      </w:r>
      <w:r w:rsidR="00142DCC">
        <w:t xml:space="preserve">n. </w:t>
      </w:r>
      <w:r w:rsidR="00142DCC" w:rsidRPr="00142DCC">
        <w:t>pur-tn-as-i-tee]</w:t>
      </w:r>
      <w:r w:rsidR="00142DCC">
        <w:t xml:space="preserve"> persistence 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temperance</w:t>
      </w:r>
      <w:r>
        <w:t xml:space="preserve"> </w:t>
      </w:r>
      <w:r w:rsidR="00142DCC">
        <w:t xml:space="preserve">– (noun) </w:t>
      </w:r>
      <w:r w:rsidR="00142DCC" w:rsidRPr="00142DCC">
        <w:t>moderation or self-restraint in action, statement</w:t>
      </w:r>
      <w:r w:rsidR="00142DCC">
        <w:t xml:space="preserve">; </w:t>
      </w:r>
      <w:r w:rsidR="00142DCC" w:rsidRPr="00142DCC">
        <w:t>self-control.</w:t>
      </w:r>
    </w:p>
    <w:p w:rsidR="000D52A2" w:rsidRDefault="00DE64A1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D4648" wp14:editId="3C9E1FA2">
                <wp:simplePos x="0" y="0"/>
                <wp:positionH relativeFrom="column">
                  <wp:posOffset>208915</wp:posOffset>
                </wp:positionH>
                <wp:positionV relativeFrom="paragraph">
                  <wp:posOffset>309880</wp:posOffset>
                </wp:positionV>
                <wp:extent cx="5781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A1A85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24.4pt" to="47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" strokecolor="#4a7ebb"/>
            </w:pict>
          </mc:Fallback>
        </mc:AlternateContent>
      </w:r>
      <w:r w:rsidR="000D52A2" w:rsidRPr="00FC50F2">
        <w:rPr>
          <w:b/>
        </w:rPr>
        <w:t>viands</w:t>
      </w:r>
      <w:r w:rsidR="000D52A2">
        <w:t xml:space="preserve"> </w:t>
      </w:r>
      <w:r w:rsidR="00142DCC">
        <w:t xml:space="preserve">- </w:t>
      </w:r>
      <w:r w:rsidR="00142DCC" w:rsidRPr="00142DCC">
        <w:t>[</w:t>
      </w:r>
      <w:r w:rsidR="00142DCC">
        <w:t xml:space="preserve">n. </w:t>
      </w:r>
      <w:r w:rsidR="00142DCC" w:rsidRPr="00142DCC">
        <w:t>vahy-uhnd]</w:t>
      </w:r>
      <w:r w:rsidR="00142DCC">
        <w:t xml:space="preserve"> article of food </w:t>
      </w:r>
    </w:p>
    <w:p w:rsidR="002B079C" w:rsidRDefault="002B079C" w:rsidP="002B079C">
      <w:pPr>
        <w:pStyle w:val="ListParagraph"/>
        <w:spacing w:after="0"/>
      </w:pPr>
    </w:p>
    <w:p w:rsidR="00DE64A1" w:rsidRPr="00A0110E" w:rsidRDefault="002B079C" w:rsidP="002B079C">
      <w:pPr>
        <w:spacing w:after="0"/>
        <w:rPr>
          <w:b/>
          <w:u w:val="single"/>
        </w:rPr>
      </w:pPr>
      <w:r w:rsidRPr="00A0110E">
        <w:rPr>
          <w:b/>
          <w:u w:val="single"/>
        </w:rPr>
        <w:t>Vocabulary #8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brevity</w:t>
      </w:r>
      <w:r>
        <w:t xml:space="preserve"> </w:t>
      </w:r>
      <w:r w:rsidR="00F21E32">
        <w:t xml:space="preserve">– (noun) </w:t>
      </w:r>
      <w:r w:rsidR="00F21E32" w:rsidRPr="00F21E32">
        <w:t>shortness of time or duration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copious</w:t>
      </w:r>
      <w:r>
        <w:t xml:space="preserve"> </w:t>
      </w:r>
      <w:r w:rsidR="00F21E32">
        <w:t xml:space="preserve">– (adjective) </w:t>
      </w:r>
      <w:r w:rsidR="00F21E32" w:rsidRPr="00F21E32">
        <w:t>large in quantity or number; abundant; plentiful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gout</w:t>
      </w:r>
      <w:r>
        <w:t xml:space="preserve"> </w:t>
      </w:r>
      <w:r w:rsidR="00F21E32">
        <w:t xml:space="preserve">– (noun) </w:t>
      </w:r>
      <w:r w:rsidR="00F21E32" w:rsidRPr="00F21E32">
        <w:t>a mass or splash, as of blood; spurt.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habiliments</w:t>
      </w:r>
      <w:r>
        <w:t xml:space="preserve"> </w:t>
      </w:r>
      <w:r w:rsidR="00B959C0">
        <w:t>–</w:t>
      </w:r>
      <w:r w:rsidR="00F21E32">
        <w:t xml:space="preserve"> </w:t>
      </w:r>
      <w:r w:rsidR="00B959C0">
        <w:t xml:space="preserve">n. </w:t>
      </w:r>
      <w:r w:rsidR="00B959C0" w:rsidRPr="00B959C0">
        <w:t>[huh-bil-uh-muhnt]</w:t>
      </w:r>
      <w:r w:rsidR="00F21E32">
        <w:t>clothes as worn in a particular profession, way of life,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irksome</w:t>
      </w:r>
      <w:r>
        <w:t xml:space="preserve"> </w:t>
      </w:r>
      <w:r w:rsidR="00B959C0">
        <w:t xml:space="preserve">– (adjective) </w:t>
      </w:r>
      <w:r w:rsidR="00B959C0" w:rsidRPr="00B959C0">
        <w:t>annoying; irritating; exasperating; tiresome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ponderous</w:t>
      </w:r>
      <w:r>
        <w:t xml:space="preserve"> </w:t>
      </w:r>
      <w:r w:rsidR="00B959C0">
        <w:t xml:space="preserve">– (adjective) </w:t>
      </w:r>
      <w:r w:rsidR="00B959C0" w:rsidRPr="00B959C0">
        <w:t>of great weight; heavy; massive.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 xml:space="preserve">scrupulous </w:t>
      </w:r>
      <w:r w:rsidR="00B959C0">
        <w:t xml:space="preserve">– (adjective) </w:t>
      </w:r>
      <w:r w:rsidR="00B959C0" w:rsidRPr="00B959C0">
        <w:t>punctiliously or minutely careful, precise, or exact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 xml:space="preserve">sundry </w:t>
      </w:r>
      <w:r w:rsidR="00B959C0">
        <w:t xml:space="preserve">– (adjective) </w:t>
      </w:r>
      <w:r w:rsidR="00B959C0" w:rsidRPr="00B959C0">
        <w:t>various or diverse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timorous</w:t>
      </w:r>
      <w:r>
        <w:t xml:space="preserve"> </w:t>
      </w:r>
      <w:r w:rsidR="00B959C0">
        <w:t xml:space="preserve">- </w:t>
      </w:r>
      <w:r w:rsidR="00B959C0" w:rsidRPr="00B959C0">
        <w:t>[</w:t>
      </w:r>
      <w:r w:rsidR="00B959C0">
        <w:t xml:space="preserve">adj. </w:t>
      </w:r>
      <w:r w:rsidR="00B959C0" w:rsidRPr="00B959C0">
        <w:t>tim-er-uhs]</w:t>
      </w:r>
      <w:r w:rsidR="00B959C0">
        <w:t xml:space="preserve"> </w:t>
      </w:r>
      <w:r w:rsidR="00B959C0" w:rsidRPr="00B959C0">
        <w:t>full of fear; fearful</w:t>
      </w:r>
    </w:p>
    <w:p w:rsidR="00DE64A1" w:rsidRDefault="002B079C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69511" wp14:editId="40616945">
                <wp:simplePos x="0" y="0"/>
                <wp:positionH relativeFrom="column">
                  <wp:posOffset>208915</wp:posOffset>
                </wp:positionH>
                <wp:positionV relativeFrom="paragraph">
                  <wp:posOffset>168910</wp:posOffset>
                </wp:positionV>
                <wp:extent cx="57816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1186F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13.3pt" to="471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" strokecolor="#4a7ebb"/>
            </w:pict>
          </mc:Fallback>
        </mc:AlternateContent>
      </w:r>
      <w:r w:rsidR="000D52A2" w:rsidRPr="00FC50F2">
        <w:rPr>
          <w:b/>
        </w:rPr>
        <w:t>transcendent</w:t>
      </w:r>
      <w:r w:rsidR="00B959C0">
        <w:t xml:space="preserve"> – (adjective) </w:t>
      </w:r>
      <w:r w:rsidR="00B959C0" w:rsidRPr="00B959C0">
        <w:t>going beyond ordinary limits; surpassing; exceeding.</w:t>
      </w:r>
    </w:p>
    <w:p w:rsidR="002B079C" w:rsidRPr="00A0110E" w:rsidRDefault="002B079C" w:rsidP="00A0110E">
      <w:pPr>
        <w:spacing w:after="0"/>
        <w:rPr>
          <w:b/>
          <w:u w:val="single"/>
        </w:rPr>
      </w:pPr>
      <w:r w:rsidRPr="00A0110E">
        <w:rPr>
          <w:b/>
          <w:u w:val="single"/>
        </w:rPr>
        <w:t>Vocabulary #9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interminable</w:t>
      </w:r>
      <w:r>
        <w:t xml:space="preserve"> </w:t>
      </w:r>
      <w:r w:rsidR="00B959C0">
        <w:t xml:space="preserve">– adj. </w:t>
      </w:r>
      <w:r w:rsidR="00B959C0" w:rsidRPr="00B959C0">
        <w:t>[in-tur-muh-nuh-buhl] incapable of being terminated; unending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obliquely</w:t>
      </w:r>
      <w:r>
        <w:t xml:space="preserve"> </w:t>
      </w:r>
      <w:r w:rsidR="00B959C0">
        <w:t xml:space="preserve">- </w:t>
      </w:r>
      <w:r w:rsidR="00B959C0" w:rsidRPr="00B959C0">
        <w:t>[</w:t>
      </w:r>
      <w:r w:rsidR="00B959C0">
        <w:t xml:space="preserve">adv. </w:t>
      </w:r>
      <w:r w:rsidR="00B959C0" w:rsidRPr="00B959C0">
        <w:t>uh-bleek-lee</w:t>
      </w:r>
      <w:r w:rsidR="00B959C0">
        <w:t xml:space="preserve">] </w:t>
      </w:r>
      <w:r w:rsidR="00B959C0" w:rsidRPr="00B959C0">
        <w:t>in an oblique  manner or direction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pernicious</w:t>
      </w:r>
      <w:r>
        <w:t xml:space="preserve"> </w:t>
      </w:r>
      <w:r w:rsidR="00B959C0">
        <w:t xml:space="preserve">– (adjective) </w:t>
      </w:r>
      <w:r w:rsidR="00B959C0" w:rsidRPr="00B959C0">
        <w:t>causing insidious harm or ru</w:t>
      </w:r>
      <w:r w:rsidR="00B959C0">
        <w:t>in; ruinous; injurious; hurtful</w:t>
      </w:r>
    </w:p>
    <w:p w:rsidR="00B959C0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sardonic</w:t>
      </w:r>
      <w:r>
        <w:t xml:space="preserve"> </w:t>
      </w:r>
      <w:r w:rsidR="00B959C0">
        <w:t xml:space="preserve">– (adjective) </w:t>
      </w:r>
      <w:r w:rsidR="00B959C0" w:rsidRPr="00B959C0">
        <w:t>characterized by bitter or scornful deris</w:t>
      </w:r>
      <w:r w:rsidR="00B959C0">
        <w:t>ion; mocking; cynical; sneering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ultimatum</w:t>
      </w:r>
      <w:r>
        <w:t xml:space="preserve"> </w:t>
      </w:r>
      <w:r w:rsidR="00B959C0">
        <w:t xml:space="preserve">– (noun) </w:t>
      </w:r>
      <w:r w:rsidR="00B959C0" w:rsidRPr="00B959C0">
        <w:t>a final proposal or statement of conditions.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writhe</w:t>
      </w:r>
      <w:r>
        <w:t xml:space="preserve"> </w:t>
      </w:r>
      <w:r w:rsidR="00B959C0">
        <w:t xml:space="preserve">– (verb) </w:t>
      </w:r>
      <w:r w:rsidR="00B959C0" w:rsidRPr="00B959C0">
        <w:t>to twist the body about, or squirm, as in pain, violent effort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astute</w:t>
      </w:r>
      <w:r>
        <w:t xml:space="preserve"> </w:t>
      </w:r>
      <w:r w:rsidR="00B959C0">
        <w:t xml:space="preserve">– (adjective) </w:t>
      </w:r>
      <w:r w:rsidR="00B959C0" w:rsidRPr="00B959C0">
        <w:t>of keen penetration or discernment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beseech</w:t>
      </w:r>
      <w:r>
        <w:t xml:space="preserve"> </w:t>
      </w:r>
      <w:r w:rsidR="00B959C0">
        <w:t xml:space="preserve">– (verb) </w:t>
      </w:r>
      <w:r w:rsidR="00B959C0" w:rsidRPr="00B959C0">
        <w:t>to implore urgently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capitulate</w:t>
      </w:r>
      <w:r>
        <w:t xml:space="preserve"> </w:t>
      </w:r>
      <w:r w:rsidR="00B959C0">
        <w:t xml:space="preserve">– (verb) </w:t>
      </w:r>
      <w:r w:rsidR="00B959C0" w:rsidRPr="00B959C0">
        <w:t>to surrender unconditionally or on stipulated terms</w:t>
      </w:r>
    </w:p>
    <w:p w:rsidR="000D52A2" w:rsidRDefault="00DE64A1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9E775" wp14:editId="5DA15163">
                <wp:simplePos x="0" y="0"/>
                <wp:positionH relativeFrom="column">
                  <wp:posOffset>227965</wp:posOffset>
                </wp:positionH>
                <wp:positionV relativeFrom="paragraph">
                  <wp:posOffset>282575</wp:posOffset>
                </wp:positionV>
                <wp:extent cx="57816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8E365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22.25pt" to="473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" strokecolor="#4a7ebb"/>
            </w:pict>
          </mc:Fallback>
        </mc:AlternateContent>
      </w:r>
      <w:r w:rsidR="000D52A2" w:rsidRPr="00FC50F2">
        <w:rPr>
          <w:b/>
        </w:rPr>
        <w:t xml:space="preserve">deprecating </w:t>
      </w:r>
      <w:r w:rsidR="00B959C0">
        <w:t xml:space="preserve">– (verb) </w:t>
      </w:r>
      <w:r w:rsidR="00B959C0" w:rsidRPr="00B959C0">
        <w:t>to express earnest disapproval of.</w:t>
      </w:r>
    </w:p>
    <w:p w:rsidR="002B079C" w:rsidRDefault="002B079C" w:rsidP="002B079C">
      <w:pPr>
        <w:pStyle w:val="ListParagraph"/>
        <w:spacing w:after="0"/>
      </w:pPr>
    </w:p>
    <w:p w:rsidR="00DE64A1" w:rsidRPr="00FC50F2" w:rsidRDefault="002B079C" w:rsidP="002B079C">
      <w:pPr>
        <w:spacing w:after="0"/>
        <w:rPr>
          <w:b/>
          <w:u w:val="single"/>
        </w:rPr>
      </w:pPr>
      <w:r w:rsidRPr="00FC50F2">
        <w:rPr>
          <w:b/>
          <w:u w:val="single"/>
        </w:rPr>
        <w:t>Vocabulary #10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 xml:space="preserve">glean </w:t>
      </w:r>
      <w:r w:rsidR="00705731">
        <w:t xml:space="preserve">– (verb) </w:t>
      </w:r>
      <w:r w:rsidR="00705731" w:rsidRPr="00705731">
        <w:t>to gather slowly and laboriously, bit by bit.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obfuscate</w:t>
      </w:r>
      <w:r w:rsidR="00705731">
        <w:t xml:space="preserve"> – (verb) </w:t>
      </w:r>
      <w:r>
        <w:t xml:space="preserve"> </w:t>
      </w:r>
      <w:r w:rsidR="00705731" w:rsidRPr="00705731">
        <w:t>to confuse, bewilder, or stupefy.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pathos</w:t>
      </w:r>
      <w:r>
        <w:t xml:space="preserve"> </w:t>
      </w:r>
      <w:r w:rsidR="002132FA">
        <w:t>– (noun) pity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primeval</w:t>
      </w:r>
      <w:r>
        <w:t xml:space="preserve"> </w:t>
      </w:r>
      <w:r w:rsidR="002132FA">
        <w:t xml:space="preserve">– (adjective) </w:t>
      </w:r>
      <w:r w:rsidR="002132FA" w:rsidRPr="002132FA">
        <w:t>of or pertaining to the first age or ages, especially of the world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salubrious</w:t>
      </w:r>
      <w:r>
        <w:t xml:space="preserve"> </w:t>
      </w:r>
      <w:r w:rsidR="002132FA">
        <w:t xml:space="preserve">- </w:t>
      </w:r>
      <w:r w:rsidR="002132FA" w:rsidRPr="002132FA">
        <w:t>[</w:t>
      </w:r>
      <w:r w:rsidR="002132FA">
        <w:t xml:space="preserve">adj. </w:t>
      </w:r>
      <w:r w:rsidR="002132FA" w:rsidRPr="002132FA">
        <w:t>suh-loo-bree-uhs] favo</w:t>
      </w:r>
      <w:r w:rsidR="002132FA">
        <w:t>u</w:t>
      </w:r>
      <w:r w:rsidR="002132FA" w:rsidRPr="002132FA">
        <w:t>rable to</w:t>
      </w:r>
      <w:r w:rsidR="002132FA">
        <w:t xml:space="preserve"> or promoting health; healthful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solicitous</w:t>
      </w:r>
      <w:r>
        <w:t xml:space="preserve"> </w:t>
      </w:r>
      <w:r w:rsidR="002132FA">
        <w:t xml:space="preserve">– (adjective) </w:t>
      </w:r>
      <w:r w:rsidR="002132FA" w:rsidRPr="002132FA">
        <w:t>anxious or concerned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 xml:space="preserve">albeit </w:t>
      </w:r>
      <w:r w:rsidR="002132FA" w:rsidRPr="002132FA">
        <w:t>[</w:t>
      </w:r>
      <w:r w:rsidR="002132FA">
        <w:t xml:space="preserve">conjunction - </w:t>
      </w:r>
      <w:r w:rsidR="002132FA" w:rsidRPr="002132FA">
        <w:t>awl-bee-it] although; even if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bereft</w:t>
      </w:r>
      <w:r>
        <w:t xml:space="preserve"> </w:t>
      </w:r>
      <w:r w:rsidR="002132FA">
        <w:t xml:space="preserve">– (verb) </w:t>
      </w:r>
      <w:r w:rsidR="002132FA" w:rsidRPr="002132FA">
        <w:t>to deprive and make desolate, especially by death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gratis</w:t>
      </w:r>
      <w:r>
        <w:t xml:space="preserve">  </w:t>
      </w:r>
      <w:r w:rsidR="002132FA">
        <w:t xml:space="preserve">- (adverb) </w:t>
      </w:r>
      <w:r w:rsidR="002132FA" w:rsidRPr="002132FA">
        <w:t>without charge or payment; free</w:t>
      </w:r>
    </w:p>
    <w:p w:rsidR="000D52A2" w:rsidRDefault="00726AE5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9B971" wp14:editId="4C8BC565">
                <wp:simplePos x="0" y="0"/>
                <wp:positionH relativeFrom="column">
                  <wp:posOffset>113665</wp:posOffset>
                </wp:positionH>
                <wp:positionV relativeFrom="paragraph">
                  <wp:posOffset>295910</wp:posOffset>
                </wp:positionV>
                <wp:extent cx="57816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E83D7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23.3pt" to="464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" strokecolor="#4a7ebb"/>
            </w:pict>
          </mc:Fallback>
        </mc:AlternateContent>
      </w:r>
      <w:r w:rsidR="000D52A2" w:rsidRPr="00FC50F2">
        <w:rPr>
          <w:b/>
        </w:rPr>
        <w:t>intercession</w:t>
      </w:r>
      <w:r w:rsidR="000D52A2">
        <w:t xml:space="preserve"> </w:t>
      </w:r>
      <w:r w:rsidR="002132FA">
        <w:t xml:space="preserve">– (noun) </w:t>
      </w:r>
      <w:r w:rsidR="002132FA" w:rsidRPr="002132FA">
        <w:t>an interposing or pleading on behalf of another person.</w:t>
      </w:r>
    </w:p>
    <w:p w:rsidR="002B079C" w:rsidRPr="00FC50F2" w:rsidRDefault="002B079C" w:rsidP="002B079C">
      <w:pPr>
        <w:spacing w:after="0"/>
        <w:ind w:left="360"/>
        <w:rPr>
          <w:b/>
          <w:u w:val="single"/>
        </w:rPr>
      </w:pPr>
      <w:r w:rsidRPr="00FC50F2">
        <w:rPr>
          <w:b/>
          <w:u w:val="single"/>
        </w:rPr>
        <w:lastRenderedPageBreak/>
        <w:t>Vocabulary #11</w:t>
      </w:r>
    </w:p>
    <w:p w:rsidR="002B079C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lineaments</w:t>
      </w:r>
      <w:r>
        <w:t xml:space="preserve"> </w:t>
      </w:r>
      <w:r w:rsidR="002132FA">
        <w:t xml:space="preserve">– (noun) </w:t>
      </w:r>
      <w:r w:rsidR="002132FA" w:rsidRPr="002132FA">
        <w:t xml:space="preserve">a feature or detail of a face, body, or figure, considered with </w:t>
      </w:r>
    </w:p>
    <w:p w:rsidR="000D52A2" w:rsidRDefault="002B079C" w:rsidP="002B079C">
      <w:pPr>
        <w:pStyle w:val="ListParagraph"/>
        <w:spacing w:after="0"/>
      </w:pPr>
      <w:r>
        <w:t xml:space="preserve">               </w:t>
      </w:r>
      <w:r w:rsidR="002132FA" w:rsidRPr="002132FA">
        <w:t>re</w:t>
      </w:r>
      <w:r w:rsidR="002132FA">
        <w:t>spect to its outline or contour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 xml:space="preserve">presage </w:t>
      </w:r>
      <w:r w:rsidR="004F1400">
        <w:t xml:space="preserve">– (noun) </w:t>
      </w:r>
      <w:r w:rsidR="00C802CC">
        <w:t xml:space="preserve">a presentiment or foreboding (verb) </w:t>
      </w:r>
      <w:r w:rsidR="00C802CC" w:rsidRPr="00C802CC">
        <w:t>to make a prediction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prodigal</w:t>
      </w:r>
      <w:r>
        <w:t xml:space="preserve"> </w:t>
      </w:r>
      <w:r w:rsidR="004F1400">
        <w:t xml:space="preserve">– (adjective) </w:t>
      </w:r>
      <w:r w:rsidR="004F1400" w:rsidRPr="004F1400">
        <w:t>waste</w:t>
      </w:r>
      <w:r w:rsidR="004F1400">
        <w:t>fully or recklessly extravagant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deposition</w:t>
      </w:r>
      <w:r>
        <w:t xml:space="preserve"> </w:t>
      </w:r>
      <w:r w:rsidR="004F1400">
        <w:t xml:space="preserve">– (noun) </w:t>
      </w:r>
      <w:r w:rsidR="004F1400" w:rsidRPr="004F1400">
        <w:t>removal from an office or position.</w:t>
      </w:r>
    </w:p>
    <w:p w:rsidR="002B079C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discursive</w:t>
      </w:r>
      <w:r>
        <w:t xml:space="preserve"> </w:t>
      </w:r>
      <w:r w:rsidR="004F1400">
        <w:t xml:space="preserve">– (adjective) </w:t>
      </w:r>
      <w:r w:rsidR="004F1400" w:rsidRPr="004F1400">
        <w:t xml:space="preserve">passing aimlessly from one subject to another; digressive; </w:t>
      </w:r>
    </w:p>
    <w:p w:rsidR="000D52A2" w:rsidRDefault="002B079C" w:rsidP="002B079C">
      <w:pPr>
        <w:pStyle w:val="ListParagraph"/>
        <w:spacing w:after="0"/>
      </w:pPr>
      <w:r>
        <w:t xml:space="preserve">               </w:t>
      </w:r>
      <w:r w:rsidR="004F1400" w:rsidRPr="004F1400">
        <w:t>rambling.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 xml:space="preserve">disdain </w:t>
      </w:r>
      <w:r w:rsidR="004F1400">
        <w:t xml:space="preserve">– (verb) </w:t>
      </w:r>
      <w:r w:rsidR="004F1400" w:rsidRPr="004F1400">
        <w:t>to look upon or treat with contempt; despise; scorn.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epigram</w:t>
      </w:r>
      <w:r>
        <w:t xml:space="preserve"> </w:t>
      </w:r>
      <w:r w:rsidR="004F1400">
        <w:t xml:space="preserve">– (noun) </w:t>
      </w:r>
      <w:r w:rsidR="004F1400" w:rsidRPr="004F1400">
        <w:t>any witty, ingenious, or pointed saying tersely expressed.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feign</w:t>
      </w:r>
      <w:r>
        <w:t xml:space="preserve"> </w:t>
      </w:r>
      <w:r w:rsidR="004F1400">
        <w:t xml:space="preserve">– (verb) </w:t>
      </w:r>
      <w:r w:rsidR="004F1400" w:rsidRPr="004F1400">
        <w:t>to invent fictitiously or deceptively, as a story or an excuse.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laconic</w:t>
      </w:r>
      <w:r>
        <w:t xml:space="preserve"> </w:t>
      </w:r>
      <w:r w:rsidR="004F1400">
        <w:t xml:space="preserve">- </w:t>
      </w:r>
      <w:r w:rsidR="004F1400" w:rsidRPr="004F1400">
        <w:t>[</w:t>
      </w:r>
      <w:r w:rsidR="004F1400">
        <w:t xml:space="preserve">adj. </w:t>
      </w:r>
      <w:r w:rsidR="004F1400" w:rsidRPr="004F1400">
        <w:t>luh-kon-ik]</w:t>
      </w:r>
      <w:r w:rsidR="004F1400">
        <w:t xml:space="preserve"> </w:t>
      </w:r>
      <w:r w:rsidR="004F1400" w:rsidRPr="004F1400">
        <w:t>using few words; expressing much in few words; concise</w:t>
      </w:r>
    </w:p>
    <w:p w:rsidR="000D52A2" w:rsidRDefault="00DE64A1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CDC81" wp14:editId="0B34312F">
                <wp:simplePos x="0" y="0"/>
                <wp:positionH relativeFrom="column">
                  <wp:posOffset>227965</wp:posOffset>
                </wp:positionH>
                <wp:positionV relativeFrom="paragraph">
                  <wp:posOffset>298450</wp:posOffset>
                </wp:positionV>
                <wp:extent cx="57816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F5866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23.5pt" to="473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" strokecolor="#4a7ebb"/>
            </w:pict>
          </mc:Fallback>
        </mc:AlternateContent>
      </w:r>
      <w:r w:rsidR="000D52A2" w:rsidRPr="00FC50F2">
        <w:rPr>
          <w:b/>
        </w:rPr>
        <w:t>mien</w:t>
      </w:r>
      <w:r w:rsidR="000D52A2">
        <w:t xml:space="preserve"> </w:t>
      </w:r>
      <w:r w:rsidR="004F1400">
        <w:t xml:space="preserve">– (noun) </w:t>
      </w:r>
      <w:r w:rsidR="004F1400" w:rsidRPr="004F1400">
        <w:t>air, bearing, or demeanor, as showing character, feeling</w:t>
      </w:r>
    </w:p>
    <w:p w:rsidR="002B079C" w:rsidRDefault="002B079C" w:rsidP="002B079C">
      <w:pPr>
        <w:spacing w:after="0"/>
        <w:ind w:left="360"/>
      </w:pPr>
    </w:p>
    <w:p w:rsidR="002B079C" w:rsidRPr="00FC50F2" w:rsidRDefault="002B079C" w:rsidP="002B079C">
      <w:pPr>
        <w:spacing w:after="0"/>
        <w:ind w:left="360"/>
        <w:rPr>
          <w:b/>
          <w:u w:val="single"/>
        </w:rPr>
      </w:pPr>
      <w:r w:rsidRPr="00FC50F2">
        <w:rPr>
          <w:b/>
          <w:u w:val="single"/>
        </w:rPr>
        <w:t>Vocabulary #12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veracity</w:t>
      </w:r>
      <w:r>
        <w:t xml:space="preserve">  </w:t>
      </w:r>
      <w:r w:rsidR="004F1400">
        <w:t xml:space="preserve">- (noun) </w:t>
      </w:r>
      <w:r w:rsidR="004F1400" w:rsidRPr="004F1400">
        <w:t>conformity to truth or fact; accuracy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 xml:space="preserve">wry </w:t>
      </w:r>
      <w:r w:rsidR="004F1400">
        <w:t xml:space="preserve">– (adjective) </w:t>
      </w:r>
      <w:r w:rsidR="004F1400" w:rsidRPr="004F1400">
        <w:t>twisted, contorted, or askew</w:t>
      </w:r>
    </w:p>
    <w:p w:rsidR="002B079C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confound</w:t>
      </w:r>
      <w:r>
        <w:t xml:space="preserve"> </w:t>
      </w:r>
      <w:r w:rsidR="004F1400">
        <w:t xml:space="preserve">– (verb) </w:t>
      </w:r>
      <w:r w:rsidR="004F1400" w:rsidRPr="004F1400">
        <w:t xml:space="preserve">to perplex or amaze, especially by a sudden disturbance or surprise; </w:t>
      </w:r>
    </w:p>
    <w:p w:rsidR="000D52A2" w:rsidRDefault="002B079C" w:rsidP="002B079C">
      <w:pPr>
        <w:pStyle w:val="ListParagraph"/>
        <w:spacing w:after="0"/>
      </w:pPr>
      <w:r>
        <w:t xml:space="preserve">               </w:t>
      </w:r>
      <w:r w:rsidR="004F1400" w:rsidRPr="004F1400">
        <w:t>bewilder; confuse</w:t>
      </w:r>
    </w:p>
    <w:p w:rsidR="002B079C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 xml:space="preserve">curate </w:t>
      </w:r>
      <w:r>
        <w:t xml:space="preserve">(verb) </w:t>
      </w:r>
      <w:r w:rsidR="004F1400" w:rsidRPr="004F1400">
        <w:t>to take charge of (a museum) or organize (an art exhibit</w:t>
      </w:r>
      <w:r w:rsidR="004F1400">
        <w:t xml:space="preserve">) (noun) </w:t>
      </w:r>
      <w:r w:rsidR="004F1400" w:rsidRPr="004F1400">
        <w:t xml:space="preserve">any </w:t>
      </w:r>
    </w:p>
    <w:p w:rsidR="004F1400" w:rsidRDefault="002B079C" w:rsidP="002B079C">
      <w:pPr>
        <w:pStyle w:val="ListParagraph"/>
        <w:spacing w:after="0"/>
      </w:pPr>
      <w:r>
        <w:t xml:space="preserve">              </w:t>
      </w:r>
      <w:r w:rsidR="004F1400" w:rsidRPr="004F1400">
        <w:t>ecclesiastic entrusted with the cure of souls, as a parish priest.</w:t>
      </w:r>
    </w:p>
    <w:p w:rsidR="000D52A2" w:rsidRDefault="004F1400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ethereal</w:t>
      </w:r>
      <w:r w:rsidR="000D52A2">
        <w:t xml:space="preserve"> </w:t>
      </w:r>
      <w:r>
        <w:t>– (adjective) light, airy, or tenuous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gambol</w:t>
      </w:r>
      <w:r>
        <w:t xml:space="preserve"> </w:t>
      </w:r>
      <w:r w:rsidR="004F1400">
        <w:t xml:space="preserve">– (verb) </w:t>
      </w:r>
      <w:r w:rsidR="004F1400" w:rsidRPr="004F1400">
        <w:t>to skip about, as in dancing or playing; frolic.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mutability</w:t>
      </w:r>
      <w:r>
        <w:t xml:space="preserve"> </w:t>
      </w:r>
      <w:r w:rsidR="004F1400">
        <w:t xml:space="preserve">- </w:t>
      </w:r>
      <w:r w:rsidR="004F1400" w:rsidRPr="004F1400">
        <w:t>[</w:t>
      </w:r>
      <w:r w:rsidR="004F1400">
        <w:t xml:space="preserve">adj. </w:t>
      </w:r>
      <w:r w:rsidR="004F1400" w:rsidRPr="004F1400">
        <w:t>myoo-tuh-buhl] liable or subject to change or alteration</w:t>
      </w:r>
    </w:p>
    <w:p w:rsidR="000D52A2" w:rsidRPr="004F1400" w:rsidRDefault="000D52A2" w:rsidP="002B079C">
      <w:pPr>
        <w:pStyle w:val="ListParagraph"/>
        <w:numPr>
          <w:ilvl w:val="0"/>
          <w:numId w:val="2"/>
        </w:numPr>
        <w:spacing w:after="0"/>
        <w:rPr>
          <w:lang w:val="en-CA"/>
        </w:rPr>
      </w:pPr>
      <w:r w:rsidRPr="00FC50F2">
        <w:rPr>
          <w:b/>
          <w:lang w:val="en-CA"/>
        </w:rPr>
        <w:t>nascent</w:t>
      </w:r>
      <w:r w:rsidRPr="004F1400">
        <w:rPr>
          <w:lang w:val="en-CA"/>
        </w:rPr>
        <w:t xml:space="preserve"> </w:t>
      </w:r>
      <w:r w:rsidR="004F1400" w:rsidRPr="004F1400">
        <w:rPr>
          <w:lang w:val="en-CA"/>
        </w:rPr>
        <w:t>- [adj. nas-uhnt, ney-suhnt]</w:t>
      </w:r>
      <w:r w:rsidR="004F1400" w:rsidRPr="004F1400">
        <w:t xml:space="preserve"> </w:t>
      </w:r>
      <w:r w:rsidR="004F1400" w:rsidRPr="004F1400">
        <w:rPr>
          <w:lang w:val="en-CA"/>
        </w:rPr>
        <w:t>beginning to exist or develop</w:t>
      </w:r>
    </w:p>
    <w:p w:rsidR="000D52A2" w:rsidRDefault="000D52A2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</w:rPr>
        <w:t>nonplused</w:t>
      </w:r>
      <w:r>
        <w:t xml:space="preserve"> </w:t>
      </w:r>
      <w:r w:rsidR="004F1400">
        <w:t xml:space="preserve">– (verb) </w:t>
      </w:r>
      <w:r w:rsidR="004F1400" w:rsidRPr="004F1400">
        <w:t>to render utterly perplexed; puzzle completely.</w:t>
      </w:r>
    </w:p>
    <w:p w:rsidR="00DE64A1" w:rsidRDefault="002B079C" w:rsidP="002B079C">
      <w:pPr>
        <w:pStyle w:val="ListParagraph"/>
        <w:numPr>
          <w:ilvl w:val="0"/>
          <w:numId w:val="2"/>
        </w:numPr>
        <w:spacing w:after="0"/>
      </w:pPr>
      <w:r w:rsidRPr="00FC50F2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67B19" wp14:editId="69DD564E">
                <wp:simplePos x="0" y="0"/>
                <wp:positionH relativeFrom="column">
                  <wp:posOffset>227965</wp:posOffset>
                </wp:positionH>
                <wp:positionV relativeFrom="paragraph">
                  <wp:posOffset>182245</wp:posOffset>
                </wp:positionV>
                <wp:extent cx="57816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847FD"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4.35pt" to="473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" strokecolor="#4a7ebb"/>
            </w:pict>
          </mc:Fallback>
        </mc:AlternateContent>
      </w:r>
      <w:r w:rsidR="00DE64A1" w:rsidRPr="00FC50F2">
        <w:rPr>
          <w:b/>
        </w:rPr>
        <w:t>pedantic</w:t>
      </w:r>
      <w:r w:rsidR="004F1400">
        <w:t xml:space="preserve"> – (adjective) </w:t>
      </w:r>
      <w:r w:rsidR="004F1400" w:rsidRPr="004F1400">
        <w:t>ostentatious in one's learning.</w:t>
      </w:r>
    </w:p>
    <w:p w:rsidR="002B079C" w:rsidRPr="00FC50F2" w:rsidRDefault="002B079C" w:rsidP="002B079C">
      <w:pPr>
        <w:spacing w:after="0"/>
        <w:ind w:left="360"/>
        <w:rPr>
          <w:b/>
          <w:u w:val="single"/>
        </w:rPr>
      </w:pPr>
      <w:r w:rsidRPr="00FC50F2">
        <w:rPr>
          <w:b/>
          <w:u w:val="single"/>
        </w:rPr>
        <w:t>Vocabulary #13</w:t>
      </w:r>
    </w:p>
    <w:p w:rsidR="000D52A2" w:rsidRDefault="0020350E" w:rsidP="002B079C">
      <w:pPr>
        <w:spacing w:after="0"/>
        <w:ind w:left="360"/>
      </w:pPr>
      <w:r>
        <w:t>12</w:t>
      </w:r>
      <w:r w:rsidR="00DE64A1">
        <w:t xml:space="preserve">1. </w:t>
      </w:r>
      <w:r w:rsidR="0065721E">
        <w:t xml:space="preserve"> </w:t>
      </w:r>
      <w:r w:rsidR="00DE64A1" w:rsidRPr="00FC50F2">
        <w:rPr>
          <w:b/>
        </w:rPr>
        <w:t>quail</w:t>
      </w:r>
      <w:r w:rsidR="00DE64A1">
        <w:t xml:space="preserve"> (verb)</w:t>
      </w:r>
      <w:r w:rsidR="004F1400">
        <w:t xml:space="preserve"> - </w:t>
      </w:r>
      <w:r w:rsidR="004F1400" w:rsidRPr="004F1400">
        <w:t>to lose heart or courage in difficulty or danger; shrink</w:t>
      </w:r>
    </w:p>
    <w:p w:rsidR="000D52A2" w:rsidRDefault="0020350E" w:rsidP="002B079C">
      <w:pPr>
        <w:spacing w:after="0"/>
        <w:ind w:firstLine="360"/>
      </w:pPr>
      <w:r>
        <w:t>12</w:t>
      </w:r>
      <w:r w:rsidR="00DE64A1">
        <w:t>2</w:t>
      </w:r>
      <w:r w:rsidR="000D52A2">
        <w:t>.</w:t>
      </w:r>
      <w:r w:rsidR="00DE64A1">
        <w:t xml:space="preserve"> </w:t>
      </w:r>
      <w:r w:rsidR="0065721E">
        <w:t xml:space="preserve"> </w:t>
      </w:r>
      <w:r w:rsidR="000D52A2" w:rsidRPr="00FC50F2">
        <w:rPr>
          <w:b/>
        </w:rPr>
        <w:t>rhetorical</w:t>
      </w:r>
      <w:r w:rsidR="000D52A2">
        <w:t xml:space="preserve"> </w:t>
      </w:r>
      <w:r w:rsidR="004F1400">
        <w:t xml:space="preserve">– (adjective) </w:t>
      </w:r>
      <w:r w:rsidR="004F1400" w:rsidRPr="004F1400">
        <w:t>used for, belonging to, or concerned with mere style or effect.</w:t>
      </w:r>
    </w:p>
    <w:p w:rsidR="000D52A2" w:rsidRDefault="0020350E" w:rsidP="002B079C">
      <w:pPr>
        <w:spacing w:after="0"/>
        <w:ind w:left="360"/>
      </w:pPr>
      <w:r>
        <w:t>12</w:t>
      </w:r>
      <w:r w:rsidR="00DE64A1">
        <w:t>3</w:t>
      </w:r>
      <w:r w:rsidR="000D52A2">
        <w:t>.</w:t>
      </w:r>
      <w:r w:rsidR="00DE64A1">
        <w:t xml:space="preserve"> </w:t>
      </w:r>
      <w:r w:rsidR="0065721E" w:rsidRPr="00124A13">
        <w:rPr>
          <w:sz w:val="20"/>
          <w:szCs w:val="20"/>
        </w:rPr>
        <w:t xml:space="preserve"> </w:t>
      </w:r>
      <w:r w:rsidR="000D52A2" w:rsidRPr="00FC50F2">
        <w:rPr>
          <w:b/>
          <w:sz w:val="20"/>
          <w:szCs w:val="20"/>
        </w:rPr>
        <w:t>fatuous</w:t>
      </w:r>
      <w:r w:rsidR="000D52A2" w:rsidRPr="00124A13">
        <w:rPr>
          <w:sz w:val="20"/>
          <w:szCs w:val="20"/>
        </w:rPr>
        <w:t xml:space="preserve"> </w:t>
      </w:r>
      <w:r w:rsidR="004F1400" w:rsidRPr="00124A13">
        <w:rPr>
          <w:sz w:val="20"/>
          <w:szCs w:val="20"/>
        </w:rPr>
        <w:t>- [adj. fach-oo-uhs] foolish or inane, especially in an unconscious, complacent manner; silly.</w:t>
      </w:r>
    </w:p>
    <w:p w:rsidR="000D52A2" w:rsidRDefault="0020350E" w:rsidP="002B079C">
      <w:pPr>
        <w:spacing w:after="0"/>
        <w:ind w:firstLine="360"/>
      </w:pPr>
      <w:r>
        <w:t>12</w:t>
      </w:r>
      <w:r w:rsidR="00DE64A1">
        <w:t xml:space="preserve">4. </w:t>
      </w:r>
      <w:r w:rsidR="0065721E">
        <w:t xml:space="preserve"> </w:t>
      </w:r>
      <w:r w:rsidR="000D52A2" w:rsidRPr="00FC50F2">
        <w:rPr>
          <w:b/>
        </w:rPr>
        <w:t>febrile</w:t>
      </w:r>
      <w:r w:rsidR="000D52A2">
        <w:t xml:space="preserve"> </w:t>
      </w:r>
      <w:r w:rsidR="004F1400">
        <w:t xml:space="preserve">– (adjective) </w:t>
      </w:r>
      <w:r w:rsidR="004F1400" w:rsidRPr="004F1400">
        <w:t>pertaining to or marked by fever; feverish.</w:t>
      </w:r>
    </w:p>
    <w:p w:rsidR="000D52A2" w:rsidRDefault="0020350E" w:rsidP="002B079C">
      <w:pPr>
        <w:spacing w:after="0"/>
        <w:ind w:firstLine="360"/>
      </w:pPr>
      <w:r>
        <w:t>12</w:t>
      </w:r>
      <w:r w:rsidR="00DE64A1">
        <w:t>5</w:t>
      </w:r>
      <w:r w:rsidR="000D52A2">
        <w:t>.</w:t>
      </w:r>
      <w:r w:rsidR="0065721E">
        <w:t xml:space="preserve"> </w:t>
      </w:r>
      <w:r w:rsidR="00DE64A1" w:rsidRPr="00FC50F2">
        <w:rPr>
          <w:b/>
        </w:rPr>
        <w:t xml:space="preserve"> </w:t>
      </w:r>
      <w:r w:rsidR="000D52A2" w:rsidRPr="00FC50F2">
        <w:rPr>
          <w:b/>
        </w:rPr>
        <w:t>furtive</w:t>
      </w:r>
      <w:r w:rsidR="000D52A2">
        <w:t xml:space="preserve"> </w:t>
      </w:r>
      <w:r w:rsidR="00BF2284">
        <w:t xml:space="preserve">– (adjective) </w:t>
      </w:r>
      <w:r w:rsidR="00BF2284" w:rsidRPr="00BF2284">
        <w:t>sly; shifty</w:t>
      </w:r>
    </w:p>
    <w:p w:rsidR="000D52A2" w:rsidRDefault="0020350E" w:rsidP="002B079C">
      <w:pPr>
        <w:spacing w:after="0"/>
        <w:ind w:firstLine="360"/>
      </w:pPr>
      <w:r>
        <w:t>12</w:t>
      </w:r>
      <w:r w:rsidR="00DE64A1">
        <w:t>6</w:t>
      </w:r>
      <w:r w:rsidR="000D52A2">
        <w:t>.</w:t>
      </w:r>
      <w:r w:rsidR="0065721E">
        <w:t xml:space="preserve"> </w:t>
      </w:r>
      <w:r w:rsidR="00DE64A1">
        <w:t xml:space="preserve"> </w:t>
      </w:r>
      <w:r w:rsidR="000D52A2" w:rsidRPr="00FC50F2">
        <w:rPr>
          <w:b/>
        </w:rPr>
        <w:t>incredulous</w:t>
      </w:r>
      <w:r w:rsidR="00BF2284">
        <w:t xml:space="preserve"> – (adjective) </w:t>
      </w:r>
      <w:r w:rsidR="00BF2284" w:rsidRPr="00BF2284">
        <w:t>not credulous; disinclined or indisposed to believe</w:t>
      </w:r>
    </w:p>
    <w:p w:rsidR="00080A23" w:rsidRDefault="0020350E" w:rsidP="002B079C">
      <w:pPr>
        <w:spacing w:after="0"/>
        <w:ind w:firstLine="360"/>
      </w:pPr>
      <w:r>
        <w:t>12</w:t>
      </w:r>
      <w:r w:rsidR="00080A23">
        <w:t xml:space="preserve">7.  </w:t>
      </w:r>
      <w:r w:rsidR="00080A23" w:rsidRPr="00FC50F2">
        <w:rPr>
          <w:b/>
        </w:rPr>
        <w:t>strident</w:t>
      </w:r>
      <w:r w:rsidR="00080A23">
        <w:t xml:space="preserve"> </w:t>
      </w:r>
      <w:r w:rsidR="00BF2284">
        <w:t xml:space="preserve">– (adjective) </w:t>
      </w:r>
      <w:r w:rsidR="00BF2284" w:rsidRPr="00BF2284">
        <w:t>making or having a harsh sound; grating; creaking</w:t>
      </w:r>
    </w:p>
    <w:p w:rsidR="00080A23" w:rsidRDefault="0020350E" w:rsidP="002B079C">
      <w:pPr>
        <w:spacing w:after="0"/>
        <w:ind w:firstLine="360"/>
      </w:pPr>
      <w:r>
        <w:t>12</w:t>
      </w:r>
      <w:r w:rsidR="00080A23">
        <w:t xml:space="preserve">8.  </w:t>
      </w:r>
      <w:r w:rsidR="00080A23" w:rsidRPr="00FC50F2">
        <w:rPr>
          <w:b/>
        </w:rPr>
        <w:t>vehement</w:t>
      </w:r>
      <w:r w:rsidR="00080A23">
        <w:t xml:space="preserve"> </w:t>
      </w:r>
      <w:r w:rsidR="00BF2284">
        <w:t xml:space="preserve">– (adjective) </w:t>
      </w:r>
      <w:r w:rsidR="00BF2284" w:rsidRPr="00BF2284">
        <w:t>zealous; ardent; impassioned</w:t>
      </w:r>
    </w:p>
    <w:p w:rsidR="00080A23" w:rsidRDefault="0020350E" w:rsidP="002B079C">
      <w:pPr>
        <w:spacing w:after="0"/>
        <w:ind w:firstLine="360"/>
      </w:pPr>
      <w:r>
        <w:t>12</w:t>
      </w:r>
      <w:r w:rsidR="00080A23">
        <w:t xml:space="preserve">9.  </w:t>
      </w:r>
      <w:r w:rsidR="00080A23" w:rsidRPr="00FC50F2">
        <w:rPr>
          <w:b/>
        </w:rPr>
        <w:t>elegiac</w:t>
      </w:r>
      <w:r w:rsidR="00080A23">
        <w:t xml:space="preserve"> </w:t>
      </w:r>
      <w:r w:rsidR="00BF2284">
        <w:t xml:space="preserve">– (adjective) </w:t>
      </w:r>
      <w:r w:rsidR="00BF2284" w:rsidRPr="00BF2284">
        <w:t>expressing sorrow or lamentation</w:t>
      </w:r>
    </w:p>
    <w:p w:rsidR="00080A23" w:rsidRDefault="0020350E" w:rsidP="002B079C">
      <w:pPr>
        <w:spacing w:after="0"/>
        <w:ind w:firstLine="360"/>
      </w:pPr>
      <w:r>
        <w:t>13</w:t>
      </w:r>
      <w:r w:rsidR="00080A23">
        <w:t xml:space="preserve">0.  </w:t>
      </w:r>
      <w:r w:rsidR="00080A23" w:rsidRPr="00FC50F2">
        <w:rPr>
          <w:b/>
        </w:rPr>
        <w:t>fecund</w:t>
      </w:r>
      <w:r w:rsidR="00080A23">
        <w:t xml:space="preserve"> </w:t>
      </w:r>
      <w:r w:rsidR="0097590C">
        <w:t xml:space="preserve">– (adjective) </w:t>
      </w:r>
      <w:r w:rsidR="0097590C" w:rsidRPr="0097590C">
        <w:t>very produc</w:t>
      </w:r>
      <w:r w:rsidR="0097590C">
        <w:t>tive or creative intellectually</w:t>
      </w:r>
    </w:p>
    <w:p w:rsidR="00080A23" w:rsidRDefault="00080A23" w:rsidP="002B079C">
      <w:pPr>
        <w:spacing w:after="0"/>
        <w:ind w:firstLine="360"/>
      </w:pPr>
    </w:p>
    <w:p w:rsidR="002B079C" w:rsidRDefault="002B079C" w:rsidP="002B079C">
      <w:pPr>
        <w:spacing w:after="0"/>
        <w:ind w:firstLine="360"/>
      </w:pPr>
    </w:p>
    <w:p w:rsidR="002B079C" w:rsidRDefault="002B079C" w:rsidP="002B079C">
      <w:pPr>
        <w:spacing w:after="0"/>
        <w:ind w:firstLine="360"/>
      </w:pPr>
    </w:p>
    <w:p w:rsidR="002B079C" w:rsidRDefault="002B079C" w:rsidP="002B079C">
      <w:pPr>
        <w:spacing w:after="0"/>
        <w:ind w:firstLine="360"/>
      </w:pPr>
    </w:p>
    <w:p w:rsidR="002B079C" w:rsidRDefault="002B079C" w:rsidP="002B079C">
      <w:pPr>
        <w:spacing w:after="0"/>
        <w:ind w:firstLine="360"/>
      </w:pPr>
    </w:p>
    <w:p w:rsidR="002B079C" w:rsidRDefault="002B079C" w:rsidP="002B079C">
      <w:pPr>
        <w:spacing w:after="0"/>
        <w:ind w:firstLine="360"/>
      </w:pPr>
    </w:p>
    <w:p w:rsidR="002B079C" w:rsidRDefault="002B079C" w:rsidP="002B079C">
      <w:pPr>
        <w:spacing w:after="0"/>
        <w:ind w:firstLine="360"/>
      </w:pPr>
    </w:p>
    <w:p w:rsidR="002B079C" w:rsidRDefault="002B079C" w:rsidP="002B079C">
      <w:pPr>
        <w:spacing w:after="0"/>
        <w:ind w:firstLine="360"/>
      </w:pPr>
    </w:p>
    <w:p w:rsidR="002B079C" w:rsidRDefault="002B079C" w:rsidP="002B079C">
      <w:pPr>
        <w:spacing w:after="0"/>
        <w:ind w:firstLine="360"/>
      </w:pPr>
    </w:p>
    <w:p w:rsidR="002B079C" w:rsidRDefault="002B079C" w:rsidP="002B079C">
      <w:pPr>
        <w:spacing w:after="0"/>
        <w:ind w:firstLine="360"/>
      </w:pPr>
    </w:p>
    <w:p w:rsidR="002B079C" w:rsidRPr="00FC50F2" w:rsidRDefault="002B079C" w:rsidP="002B079C">
      <w:pPr>
        <w:spacing w:after="0"/>
        <w:ind w:firstLine="360"/>
        <w:rPr>
          <w:b/>
          <w:u w:val="single"/>
        </w:rPr>
      </w:pPr>
      <w:r w:rsidRPr="00FC50F2">
        <w:rPr>
          <w:b/>
          <w:u w:val="single"/>
        </w:rPr>
        <w:t>Vocabulary #14</w:t>
      </w:r>
    </w:p>
    <w:p w:rsidR="00080A23" w:rsidRDefault="00080A23" w:rsidP="002B079C">
      <w:pPr>
        <w:spacing w:after="0"/>
        <w:ind w:firstLine="360"/>
      </w:pPr>
      <w:r>
        <w:t>1</w:t>
      </w:r>
      <w:r w:rsidR="0020350E">
        <w:t>3</w:t>
      </w:r>
      <w:r>
        <w:t xml:space="preserve">1.  </w:t>
      </w:r>
      <w:r w:rsidRPr="00FC50F2">
        <w:rPr>
          <w:b/>
        </w:rPr>
        <w:t>fortuitous</w:t>
      </w:r>
      <w:r>
        <w:t xml:space="preserve"> </w:t>
      </w:r>
      <w:r w:rsidR="00BF2284">
        <w:t xml:space="preserve">– (adjective) </w:t>
      </w:r>
      <w:r w:rsidR="00BF2284" w:rsidRPr="00BF2284">
        <w:t>happening or produced by chance; accidental</w:t>
      </w:r>
    </w:p>
    <w:p w:rsidR="00080A23" w:rsidRDefault="0020350E" w:rsidP="002B079C">
      <w:pPr>
        <w:spacing w:after="0"/>
        <w:ind w:firstLine="360"/>
      </w:pPr>
      <w:r>
        <w:t>13</w:t>
      </w:r>
      <w:r w:rsidR="00080A23">
        <w:t xml:space="preserve">2. </w:t>
      </w:r>
      <w:r w:rsidR="00080A23" w:rsidRPr="00FC50F2">
        <w:rPr>
          <w:b/>
        </w:rPr>
        <w:t xml:space="preserve"> infirmity</w:t>
      </w:r>
      <w:r w:rsidR="00080A23">
        <w:t xml:space="preserve"> </w:t>
      </w:r>
      <w:r w:rsidR="00BF2284">
        <w:t xml:space="preserve">– (noun) </w:t>
      </w:r>
      <w:r w:rsidR="00BF2284" w:rsidRPr="00BF2284">
        <w:t>a physical weakness or ailment</w:t>
      </w:r>
    </w:p>
    <w:p w:rsidR="00080A23" w:rsidRDefault="0020350E" w:rsidP="002B079C">
      <w:pPr>
        <w:spacing w:after="0"/>
        <w:ind w:firstLine="360"/>
      </w:pPr>
      <w:r>
        <w:t>13</w:t>
      </w:r>
      <w:r w:rsidR="00080A23">
        <w:t xml:space="preserve">3.  </w:t>
      </w:r>
      <w:r w:rsidR="00080A23" w:rsidRPr="00FC50F2">
        <w:rPr>
          <w:b/>
        </w:rPr>
        <w:t>malady</w:t>
      </w:r>
      <w:r w:rsidR="00080A23">
        <w:t xml:space="preserve"> </w:t>
      </w:r>
      <w:r w:rsidR="00BF2284">
        <w:t xml:space="preserve">– (noun) </w:t>
      </w:r>
      <w:r w:rsidR="00BF2284" w:rsidRPr="00BF2284">
        <w:t>any undesirable or disordered condition</w:t>
      </w:r>
    </w:p>
    <w:p w:rsidR="00080A23" w:rsidRDefault="0020350E" w:rsidP="002B079C">
      <w:pPr>
        <w:spacing w:after="0"/>
        <w:ind w:firstLine="360"/>
      </w:pPr>
      <w:r>
        <w:t>13</w:t>
      </w:r>
      <w:r w:rsidR="00080A23">
        <w:t xml:space="preserve">4.  </w:t>
      </w:r>
      <w:r w:rsidR="00080A23" w:rsidRPr="00FC50F2">
        <w:rPr>
          <w:b/>
        </w:rPr>
        <w:t>nuance</w:t>
      </w:r>
      <w:r w:rsidR="00080A23">
        <w:t xml:space="preserve"> </w:t>
      </w:r>
      <w:r w:rsidR="00BF2284">
        <w:t xml:space="preserve">– (noun) </w:t>
      </w:r>
      <w:r w:rsidR="00BF2284" w:rsidRPr="00BF2284">
        <w:t>a very slight difference or variation in color or tone.</w:t>
      </w:r>
    </w:p>
    <w:p w:rsidR="00080A23" w:rsidRDefault="0020350E" w:rsidP="002B079C">
      <w:pPr>
        <w:spacing w:after="0"/>
        <w:ind w:firstLine="360"/>
      </w:pPr>
      <w:r>
        <w:t>13</w:t>
      </w:r>
      <w:r w:rsidR="00080A23">
        <w:t xml:space="preserve">5.  </w:t>
      </w:r>
      <w:r w:rsidR="00080A23" w:rsidRPr="00FC50F2">
        <w:rPr>
          <w:b/>
        </w:rPr>
        <w:t>profligate</w:t>
      </w:r>
      <w:r w:rsidR="00080A23">
        <w:t xml:space="preserve"> </w:t>
      </w:r>
      <w:r w:rsidR="00BF2284">
        <w:t xml:space="preserve">– (adjective) </w:t>
      </w:r>
      <w:r w:rsidR="00BF2284" w:rsidRPr="00BF2284">
        <w:t>utterly and shamelessly immoral or dissipated; thoroughly dissolute.</w:t>
      </w:r>
    </w:p>
    <w:p w:rsidR="00080A23" w:rsidRDefault="0020350E" w:rsidP="002B079C">
      <w:pPr>
        <w:spacing w:after="0"/>
        <w:ind w:firstLine="360"/>
      </w:pPr>
      <w:r>
        <w:t>13</w:t>
      </w:r>
      <w:r w:rsidR="00080A23">
        <w:t xml:space="preserve">6. </w:t>
      </w:r>
      <w:r w:rsidR="00080A23" w:rsidRPr="00FC50F2">
        <w:rPr>
          <w:b/>
        </w:rPr>
        <w:t xml:space="preserve"> remonstrance</w:t>
      </w:r>
      <w:r w:rsidR="00080A23">
        <w:t xml:space="preserve"> </w:t>
      </w:r>
      <w:r w:rsidR="00BF2284">
        <w:t>– (noun) a protest</w:t>
      </w:r>
    </w:p>
    <w:p w:rsidR="00080A23" w:rsidRDefault="0020350E" w:rsidP="002B079C">
      <w:pPr>
        <w:spacing w:after="0"/>
        <w:ind w:firstLine="360"/>
      </w:pPr>
      <w:r>
        <w:t>13</w:t>
      </w:r>
      <w:r w:rsidR="00080A23">
        <w:t xml:space="preserve">7.  </w:t>
      </w:r>
      <w:r w:rsidR="00080A23" w:rsidRPr="00FC50F2">
        <w:rPr>
          <w:b/>
        </w:rPr>
        <w:t>scintillate</w:t>
      </w:r>
      <w:r w:rsidR="00080A23">
        <w:t xml:space="preserve"> </w:t>
      </w:r>
      <w:r w:rsidR="00BF2284">
        <w:t>– (verb) to sparkle or flash</w:t>
      </w:r>
    </w:p>
    <w:p w:rsidR="00080A23" w:rsidRDefault="0020350E" w:rsidP="002B079C">
      <w:pPr>
        <w:spacing w:after="0"/>
        <w:ind w:firstLine="360"/>
      </w:pPr>
      <w:r>
        <w:t>13</w:t>
      </w:r>
      <w:r w:rsidR="00080A23">
        <w:t xml:space="preserve">8.  </w:t>
      </w:r>
      <w:r w:rsidR="00080A23" w:rsidRPr="00FC50F2">
        <w:rPr>
          <w:b/>
        </w:rPr>
        <w:t>vitiate</w:t>
      </w:r>
      <w:r w:rsidR="00080A23">
        <w:t xml:space="preserve"> </w:t>
      </w:r>
      <w:r w:rsidR="00BF2284">
        <w:t xml:space="preserve">– (verb) </w:t>
      </w:r>
      <w:r w:rsidR="00BF2284" w:rsidRPr="00BF2284">
        <w:t>to impair the quality of; make faulty; spoil.</w:t>
      </w:r>
    </w:p>
    <w:p w:rsidR="00FC50F2" w:rsidRDefault="0020350E" w:rsidP="002B079C">
      <w:pPr>
        <w:spacing w:after="0"/>
        <w:ind w:left="360"/>
      </w:pPr>
      <w:r>
        <w:t>13</w:t>
      </w:r>
      <w:r w:rsidR="00080A23">
        <w:t xml:space="preserve">9. </w:t>
      </w:r>
      <w:r w:rsidR="00080A23" w:rsidRPr="00FC50F2">
        <w:rPr>
          <w:b/>
        </w:rPr>
        <w:t xml:space="preserve"> analogous </w:t>
      </w:r>
      <w:r w:rsidR="00BF2284">
        <w:t xml:space="preserve">– (noun) </w:t>
      </w:r>
      <w:r w:rsidR="00BF2284" w:rsidRPr="00BF2284">
        <w:t xml:space="preserve">a similarity between like features of two things, on which a comparison </w:t>
      </w:r>
    </w:p>
    <w:p w:rsidR="00080A23" w:rsidRDefault="00FC50F2" w:rsidP="002B079C">
      <w:pPr>
        <w:spacing w:after="0"/>
        <w:ind w:left="360"/>
      </w:pPr>
      <w:r>
        <w:t xml:space="preserve">          </w:t>
      </w:r>
      <w:r w:rsidR="00BF2284" w:rsidRPr="00BF2284">
        <w:t>may be based</w:t>
      </w:r>
    </w:p>
    <w:p w:rsidR="00080A23" w:rsidRDefault="002B079C" w:rsidP="002B079C">
      <w:pPr>
        <w:spacing w:after="0"/>
        <w:ind w:firstLine="3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DDB3F" wp14:editId="2160AB92">
                <wp:simplePos x="0" y="0"/>
                <wp:positionH relativeFrom="column">
                  <wp:posOffset>218440</wp:posOffset>
                </wp:positionH>
                <wp:positionV relativeFrom="paragraph">
                  <wp:posOffset>173990</wp:posOffset>
                </wp:positionV>
                <wp:extent cx="57816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98F3B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13.7pt" to="472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" strokecolor="#4a7ebb"/>
            </w:pict>
          </mc:Fallback>
        </mc:AlternateContent>
      </w:r>
      <w:r w:rsidR="00080A23">
        <w:t>1</w:t>
      </w:r>
      <w:r w:rsidR="0020350E">
        <w:t>4</w:t>
      </w:r>
      <w:r w:rsidR="00080A23">
        <w:t xml:space="preserve">0.  </w:t>
      </w:r>
      <w:r w:rsidR="00080A23" w:rsidRPr="00FC50F2">
        <w:rPr>
          <w:b/>
        </w:rPr>
        <w:t>brigand</w:t>
      </w:r>
      <w:r w:rsidR="00080A23">
        <w:t xml:space="preserve"> </w:t>
      </w:r>
      <w:r w:rsidR="00BF2284">
        <w:t xml:space="preserve">– (noun) </w:t>
      </w:r>
      <w:r w:rsidR="00BF2284" w:rsidRPr="00BF2284">
        <w:t>a bandit, especially one of a band of robbers in mountain or forest regions.</w:t>
      </w:r>
    </w:p>
    <w:p w:rsidR="00080A23" w:rsidRPr="00FC50F2" w:rsidRDefault="002B079C" w:rsidP="002B079C">
      <w:pPr>
        <w:spacing w:after="0"/>
        <w:ind w:firstLine="360"/>
        <w:rPr>
          <w:b/>
        </w:rPr>
      </w:pPr>
      <w:r w:rsidRPr="00FC50F2">
        <w:rPr>
          <w:b/>
          <w:u w:val="single"/>
        </w:rPr>
        <w:t>Vocabulary #15</w:t>
      </w:r>
    </w:p>
    <w:p w:rsidR="00080A23" w:rsidRDefault="0020350E" w:rsidP="002B079C">
      <w:pPr>
        <w:spacing w:after="0"/>
        <w:ind w:firstLine="360"/>
      </w:pPr>
      <w:r>
        <w:t>14</w:t>
      </w:r>
      <w:r w:rsidR="00080A23">
        <w:t xml:space="preserve">1.  </w:t>
      </w:r>
      <w:r w:rsidR="00080A23" w:rsidRPr="00FC50F2">
        <w:rPr>
          <w:b/>
        </w:rPr>
        <w:t>emissary</w:t>
      </w:r>
      <w:r w:rsidR="00080A23">
        <w:t xml:space="preserve"> </w:t>
      </w:r>
      <w:r w:rsidR="00BF2284">
        <w:t xml:space="preserve">– (noun) </w:t>
      </w:r>
      <w:r w:rsidR="00BF2284" w:rsidRPr="00BF2284">
        <w:t>a representative sent on a mission or errand</w:t>
      </w:r>
    </w:p>
    <w:p w:rsidR="00080A23" w:rsidRDefault="0020350E" w:rsidP="002B079C">
      <w:pPr>
        <w:spacing w:after="0"/>
        <w:ind w:firstLine="360"/>
      </w:pPr>
      <w:r>
        <w:t>14</w:t>
      </w:r>
      <w:r w:rsidR="00080A23">
        <w:t xml:space="preserve">2.  </w:t>
      </w:r>
      <w:r w:rsidR="00080A23" w:rsidRPr="00FC50F2">
        <w:rPr>
          <w:b/>
        </w:rPr>
        <w:t>felicity</w:t>
      </w:r>
      <w:r w:rsidR="00080A23">
        <w:t xml:space="preserve"> </w:t>
      </w:r>
      <w:r w:rsidR="00BF2284">
        <w:t>– (noun) state of being happy</w:t>
      </w:r>
    </w:p>
    <w:p w:rsidR="002B079C" w:rsidRDefault="0020350E" w:rsidP="002B079C">
      <w:pPr>
        <w:spacing w:after="0"/>
        <w:ind w:left="360"/>
      </w:pPr>
      <w:r>
        <w:t>14</w:t>
      </w:r>
      <w:r w:rsidR="00080A23">
        <w:t xml:space="preserve">3.  </w:t>
      </w:r>
      <w:r w:rsidR="00080A23" w:rsidRPr="00FC50F2">
        <w:rPr>
          <w:b/>
        </w:rPr>
        <w:t>incendiary</w:t>
      </w:r>
      <w:r w:rsidR="00080A23">
        <w:t xml:space="preserve"> </w:t>
      </w:r>
      <w:r w:rsidR="009906CD">
        <w:t xml:space="preserve">– [n &amp; adj. </w:t>
      </w:r>
      <w:r w:rsidR="009906CD" w:rsidRPr="009906CD">
        <w:t xml:space="preserve">in-sen-dee-er-ee </w:t>
      </w:r>
      <w:r w:rsidR="00BF2284">
        <w:t xml:space="preserve">] </w:t>
      </w:r>
      <w:r w:rsidR="009906CD" w:rsidRPr="009906CD">
        <w:t xml:space="preserve">of or pertaining to the criminal setting on fire of </w:t>
      </w:r>
    </w:p>
    <w:p w:rsidR="00080A23" w:rsidRDefault="002B079C" w:rsidP="002B079C">
      <w:pPr>
        <w:spacing w:after="0"/>
        <w:ind w:left="360"/>
      </w:pPr>
      <w:r>
        <w:t xml:space="preserve">          </w:t>
      </w:r>
      <w:r w:rsidR="009906CD" w:rsidRPr="009906CD">
        <w:t>property.</w:t>
      </w:r>
    </w:p>
    <w:p w:rsidR="002B079C" w:rsidRDefault="0020350E" w:rsidP="002B079C">
      <w:pPr>
        <w:spacing w:after="0"/>
        <w:ind w:left="360"/>
      </w:pPr>
      <w:r>
        <w:t>14</w:t>
      </w:r>
      <w:r w:rsidR="00080A23">
        <w:t xml:space="preserve">4. </w:t>
      </w:r>
      <w:r w:rsidR="00080A23" w:rsidRPr="00FC50F2">
        <w:rPr>
          <w:b/>
        </w:rPr>
        <w:t xml:space="preserve"> magnanimous</w:t>
      </w:r>
      <w:r w:rsidR="00080A23">
        <w:t xml:space="preserve"> </w:t>
      </w:r>
      <w:r w:rsidR="009906CD">
        <w:t xml:space="preserve">– (adjective) </w:t>
      </w:r>
      <w:r w:rsidR="009906CD" w:rsidRPr="009906CD">
        <w:t xml:space="preserve">generous in forgiving an insult or injury; free from petty </w:t>
      </w:r>
    </w:p>
    <w:p w:rsidR="00080A23" w:rsidRDefault="002B079C" w:rsidP="002B079C">
      <w:pPr>
        <w:spacing w:after="0"/>
        <w:ind w:left="360"/>
      </w:pPr>
      <w:r>
        <w:t xml:space="preserve">          </w:t>
      </w:r>
      <w:r w:rsidR="009906CD" w:rsidRPr="009906CD">
        <w:t>resentfulness or vindictiveness</w:t>
      </w:r>
    </w:p>
    <w:p w:rsidR="00080A23" w:rsidRDefault="0020350E" w:rsidP="002B079C">
      <w:pPr>
        <w:spacing w:after="0"/>
        <w:ind w:firstLine="360"/>
      </w:pPr>
      <w:r>
        <w:t>14</w:t>
      </w:r>
      <w:r w:rsidR="00080A23">
        <w:t xml:space="preserve">5.  </w:t>
      </w:r>
      <w:r w:rsidR="00080A23" w:rsidRPr="00FC50F2">
        <w:rPr>
          <w:b/>
        </w:rPr>
        <w:t>plight</w:t>
      </w:r>
      <w:r w:rsidR="00080A23">
        <w:t xml:space="preserve"> </w:t>
      </w:r>
      <w:r w:rsidR="009906CD">
        <w:t xml:space="preserve">– (noun) </w:t>
      </w:r>
      <w:r w:rsidR="009906CD" w:rsidRPr="009906CD">
        <w:t>a condition, state, or situation, especially an unfavorable or unfortunate one</w:t>
      </w:r>
    </w:p>
    <w:p w:rsidR="00080A23" w:rsidRDefault="0020350E" w:rsidP="002B079C">
      <w:pPr>
        <w:spacing w:after="0"/>
        <w:ind w:firstLine="360"/>
      </w:pPr>
      <w:r>
        <w:t>14</w:t>
      </w:r>
      <w:r w:rsidR="00080A23">
        <w:t xml:space="preserve">6.  </w:t>
      </w:r>
      <w:r w:rsidR="00080A23" w:rsidRPr="00FC50F2">
        <w:rPr>
          <w:b/>
        </w:rPr>
        <w:t>repartee</w:t>
      </w:r>
      <w:r w:rsidR="00080A23">
        <w:t xml:space="preserve"> </w:t>
      </w:r>
      <w:r w:rsidR="009906CD">
        <w:t xml:space="preserve">– (noun) </w:t>
      </w:r>
      <w:r w:rsidR="009906CD" w:rsidRPr="009906CD">
        <w:t>a quick, witty reply.</w:t>
      </w:r>
    </w:p>
    <w:p w:rsidR="002B079C" w:rsidRDefault="0020350E" w:rsidP="002B079C">
      <w:pPr>
        <w:spacing w:after="0"/>
        <w:ind w:left="360"/>
      </w:pPr>
      <w:r>
        <w:t>14</w:t>
      </w:r>
      <w:r w:rsidR="00080A23">
        <w:t xml:space="preserve">7.  </w:t>
      </w:r>
      <w:r w:rsidR="00080A23" w:rsidRPr="00FC50F2">
        <w:rPr>
          <w:b/>
        </w:rPr>
        <w:t>ubiquitous</w:t>
      </w:r>
      <w:r w:rsidR="00080A23">
        <w:t xml:space="preserve"> </w:t>
      </w:r>
      <w:r w:rsidR="009906CD">
        <w:t xml:space="preserve">– (adjective) </w:t>
      </w:r>
      <w:r w:rsidR="009906CD" w:rsidRPr="009906CD">
        <w:t xml:space="preserve">existing or being everywhere, especially at the same time; </w:t>
      </w:r>
    </w:p>
    <w:p w:rsidR="00080A23" w:rsidRDefault="002B079C" w:rsidP="002B079C">
      <w:pPr>
        <w:spacing w:after="0"/>
        <w:ind w:left="360"/>
      </w:pPr>
      <w:r>
        <w:t xml:space="preserve">         </w:t>
      </w:r>
      <w:r w:rsidR="009906CD">
        <w:t>omnipresent</w:t>
      </w:r>
    </w:p>
    <w:p w:rsidR="00080A23" w:rsidRDefault="0020350E" w:rsidP="002B079C">
      <w:pPr>
        <w:spacing w:after="0"/>
        <w:ind w:firstLine="360"/>
      </w:pPr>
      <w:r>
        <w:t>14</w:t>
      </w:r>
      <w:r w:rsidR="00080A23">
        <w:t xml:space="preserve">8.  </w:t>
      </w:r>
      <w:r w:rsidR="00080A23" w:rsidRPr="00FC50F2">
        <w:rPr>
          <w:b/>
        </w:rPr>
        <w:t>venerable</w:t>
      </w:r>
      <w:r w:rsidR="00080A23">
        <w:t xml:space="preserve"> </w:t>
      </w:r>
      <w:r w:rsidR="009906CD">
        <w:t xml:space="preserve">– (adjective) </w:t>
      </w:r>
      <w:r w:rsidR="009906CD" w:rsidRPr="009906CD">
        <w:t xml:space="preserve">commanding respect because of </w:t>
      </w:r>
      <w:r w:rsidR="009906CD">
        <w:t>great age or impressive dignity</w:t>
      </w:r>
    </w:p>
    <w:p w:rsidR="00080A23" w:rsidRDefault="0020350E" w:rsidP="002B079C">
      <w:pPr>
        <w:spacing w:after="0"/>
        <w:ind w:firstLine="360"/>
      </w:pPr>
      <w:r>
        <w:t>14</w:t>
      </w:r>
      <w:r w:rsidR="00080A23">
        <w:t xml:space="preserve">9.  </w:t>
      </w:r>
      <w:r w:rsidR="00080A23" w:rsidRPr="00FC50F2">
        <w:rPr>
          <w:b/>
        </w:rPr>
        <w:t>countenance</w:t>
      </w:r>
      <w:r w:rsidR="009906CD">
        <w:t xml:space="preserve">- (verb) </w:t>
      </w:r>
      <w:r w:rsidR="009906CD" w:rsidRPr="009906CD">
        <w:t>the face; visage.</w:t>
      </w:r>
    </w:p>
    <w:p w:rsidR="00080A23" w:rsidRDefault="0020350E" w:rsidP="002B079C">
      <w:pPr>
        <w:spacing w:after="0"/>
        <w:ind w:firstLine="360"/>
      </w:pPr>
      <w:r>
        <w:t>15</w:t>
      </w:r>
      <w:r w:rsidR="00080A23">
        <w:t xml:space="preserve">0. </w:t>
      </w:r>
      <w:r w:rsidR="00080A23" w:rsidRPr="00FC50F2">
        <w:rPr>
          <w:b/>
        </w:rPr>
        <w:t xml:space="preserve"> hegemony</w:t>
      </w:r>
      <w:r w:rsidR="00080A23">
        <w:t xml:space="preserve"> </w:t>
      </w:r>
      <w:r w:rsidR="009906CD">
        <w:t xml:space="preserve">– (noun) </w:t>
      </w:r>
      <w:r w:rsidR="009906CD" w:rsidRPr="009906CD">
        <w:t>leadership; predominance.</w:t>
      </w:r>
    </w:p>
    <w:p w:rsidR="002B079C" w:rsidRDefault="002B079C" w:rsidP="002B079C">
      <w:pPr>
        <w:spacing w:after="0"/>
        <w:ind w:firstLine="3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827D8" wp14:editId="00BD8807">
                <wp:simplePos x="0" y="0"/>
                <wp:positionH relativeFrom="column">
                  <wp:posOffset>218440</wp:posOffset>
                </wp:positionH>
                <wp:positionV relativeFrom="paragraph">
                  <wp:posOffset>17145</wp:posOffset>
                </wp:positionV>
                <wp:extent cx="57816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23CF5" id="Straight Connector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1.35pt" to="472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" strokecolor="#4a7ebb"/>
            </w:pict>
          </mc:Fallback>
        </mc:AlternateContent>
      </w:r>
    </w:p>
    <w:p w:rsidR="00080A23" w:rsidRPr="00FC50F2" w:rsidRDefault="002B079C" w:rsidP="002B079C">
      <w:pPr>
        <w:spacing w:after="0"/>
        <w:ind w:firstLine="360"/>
        <w:rPr>
          <w:b/>
        </w:rPr>
      </w:pPr>
      <w:r w:rsidRPr="00FC50F2">
        <w:rPr>
          <w:b/>
          <w:u w:val="single"/>
        </w:rPr>
        <w:t>Vocabulary #16</w:t>
      </w:r>
    </w:p>
    <w:p w:rsidR="00080A23" w:rsidRDefault="0020350E" w:rsidP="002B079C">
      <w:pPr>
        <w:spacing w:after="0"/>
        <w:ind w:firstLine="360"/>
      </w:pPr>
      <w:r>
        <w:t>15</w:t>
      </w:r>
      <w:r w:rsidR="00080A23">
        <w:t xml:space="preserve">1.  </w:t>
      </w:r>
      <w:r w:rsidR="00080A23" w:rsidRPr="00FC50F2">
        <w:rPr>
          <w:b/>
        </w:rPr>
        <w:t>nebulous</w:t>
      </w:r>
      <w:r w:rsidR="00080A23">
        <w:t xml:space="preserve"> </w:t>
      </w:r>
      <w:r w:rsidR="009906CD">
        <w:t xml:space="preserve">-  (adjective) </w:t>
      </w:r>
      <w:r w:rsidR="009906CD" w:rsidRPr="009906CD">
        <w:t>hazy, vague, indistinct, or confused:</w:t>
      </w:r>
    </w:p>
    <w:p w:rsidR="00080A23" w:rsidRDefault="0020350E" w:rsidP="002B079C">
      <w:pPr>
        <w:spacing w:after="0"/>
        <w:ind w:firstLine="360"/>
      </w:pPr>
      <w:r>
        <w:t>15</w:t>
      </w:r>
      <w:r w:rsidR="00080A23">
        <w:t xml:space="preserve">2.  </w:t>
      </w:r>
      <w:r w:rsidR="00080A23" w:rsidRPr="00FC50F2">
        <w:rPr>
          <w:b/>
        </w:rPr>
        <w:t>paradigm</w:t>
      </w:r>
      <w:r w:rsidR="00080A23">
        <w:t xml:space="preserve"> </w:t>
      </w:r>
      <w:r w:rsidR="009906CD">
        <w:t xml:space="preserve">– (noun) </w:t>
      </w:r>
      <w:r w:rsidR="009906CD" w:rsidRPr="009906CD">
        <w:t>an example serving as a model; pattern.</w:t>
      </w:r>
    </w:p>
    <w:p w:rsidR="00FC50F2" w:rsidRDefault="0020350E" w:rsidP="002B079C">
      <w:pPr>
        <w:spacing w:after="0"/>
        <w:ind w:left="360"/>
      </w:pPr>
      <w:r>
        <w:t>15</w:t>
      </w:r>
      <w:r w:rsidR="00080A23">
        <w:t xml:space="preserve">3.  </w:t>
      </w:r>
      <w:r w:rsidR="00080A23" w:rsidRPr="00FC50F2">
        <w:rPr>
          <w:b/>
        </w:rPr>
        <w:t>unctuous</w:t>
      </w:r>
      <w:r w:rsidR="00080A23">
        <w:t xml:space="preserve"> </w:t>
      </w:r>
      <w:r w:rsidR="009906CD">
        <w:t xml:space="preserve">– (adjective) </w:t>
      </w:r>
      <w:r w:rsidR="009906CD" w:rsidRPr="009906CD">
        <w:t xml:space="preserve">characterized by excessive piousness or moralistic fervor, especially in </w:t>
      </w:r>
    </w:p>
    <w:p w:rsidR="00080A23" w:rsidRDefault="00FC50F2" w:rsidP="002B079C">
      <w:pPr>
        <w:spacing w:after="0"/>
        <w:ind w:left="360"/>
      </w:pPr>
      <w:r>
        <w:t xml:space="preserve">         </w:t>
      </w:r>
      <w:r w:rsidR="009906CD" w:rsidRPr="009906CD">
        <w:t>an affected manner; excessively smooth, suave, or smug.</w:t>
      </w:r>
    </w:p>
    <w:p w:rsidR="00080A23" w:rsidRDefault="0020350E" w:rsidP="002B079C">
      <w:pPr>
        <w:spacing w:after="0"/>
        <w:ind w:firstLine="360"/>
      </w:pPr>
      <w:r>
        <w:t>15</w:t>
      </w:r>
      <w:r w:rsidR="00080A23">
        <w:t xml:space="preserve">4.  </w:t>
      </w:r>
      <w:r w:rsidR="00080A23" w:rsidRPr="00FC50F2">
        <w:rPr>
          <w:b/>
        </w:rPr>
        <w:t>urbane</w:t>
      </w:r>
      <w:r w:rsidR="00080A23">
        <w:t xml:space="preserve"> </w:t>
      </w:r>
      <w:r w:rsidR="009906CD">
        <w:t xml:space="preserve">– (adjective) </w:t>
      </w:r>
      <w:r w:rsidR="009906CD" w:rsidRPr="009906CD">
        <w:t>reflecting eleg</w:t>
      </w:r>
      <w:r w:rsidR="009906CD">
        <w:t>ance, sophistication</w:t>
      </w:r>
    </w:p>
    <w:p w:rsidR="00080A23" w:rsidRDefault="0020350E" w:rsidP="002B079C">
      <w:pPr>
        <w:spacing w:after="0"/>
        <w:ind w:firstLine="360"/>
      </w:pPr>
      <w:r>
        <w:t>15</w:t>
      </w:r>
      <w:r w:rsidR="00080A23">
        <w:t xml:space="preserve">5.  </w:t>
      </w:r>
      <w:r w:rsidR="00080A23" w:rsidRPr="00FC50F2">
        <w:rPr>
          <w:b/>
        </w:rPr>
        <w:t>ambulatory</w:t>
      </w:r>
      <w:r w:rsidR="00080A23">
        <w:t xml:space="preserve"> </w:t>
      </w:r>
      <w:r w:rsidR="009906CD">
        <w:t xml:space="preserve"> - (adjective) </w:t>
      </w:r>
      <w:r w:rsidR="009906CD" w:rsidRPr="009906CD">
        <w:t>moving about or from place to place; not stationary</w:t>
      </w:r>
    </w:p>
    <w:p w:rsidR="00080A23" w:rsidRDefault="0020350E" w:rsidP="002B079C">
      <w:pPr>
        <w:spacing w:after="0"/>
        <w:ind w:firstLine="360"/>
      </w:pPr>
      <w:r>
        <w:t>15</w:t>
      </w:r>
      <w:r w:rsidR="00080A23">
        <w:t xml:space="preserve">6.  </w:t>
      </w:r>
      <w:r w:rsidR="00080A23" w:rsidRPr="00FC50F2">
        <w:rPr>
          <w:b/>
        </w:rPr>
        <w:t>brazen</w:t>
      </w:r>
      <w:r w:rsidR="00080A23">
        <w:t xml:space="preserve"> </w:t>
      </w:r>
      <w:r w:rsidR="009906CD">
        <w:t xml:space="preserve">– (adjective) </w:t>
      </w:r>
      <w:r w:rsidR="009906CD" w:rsidRPr="009906CD">
        <w:t>shameless or impuden</w:t>
      </w:r>
    </w:p>
    <w:p w:rsidR="00080A23" w:rsidRDefault="0020350E" w:rsidP="002B079C">
      <w:pPr>
        <w:spacing w:after="0"/>
        <w:ind w:firstLine="360"/>
      </w:pPr>
      <w:r>
        <w:t>15</w:t>
      </w:r>
      <w:r w:rsidR="00080A23">
        <w:t xml:space="preserve">7.  </w:t>
      </w:r>
      <w:r w:rsidR="00080A23" w:rsidRPr="00FC50F2">
        <w:rPr>
          <w:b/>
        </w:rPr>
        <w:t xml:space="preserve">din </w:t>
      </w:r>
      <w:r w:rsidR="009906CD">
        <w:t xml:space="preserve">– (noun) </w:t>
      </w:r>
      <w:r w:rsidR="009906CD" w:rsidRPr="009906CD">
        <w:t>a loud, confused noise; a continued loud or tumultuous sound; noisy clamor.</w:t>
      </w:r>
    </w:p>
    <w:p w:rsidR="00FC50F2" w:rsidRDefault="0020350E" w:rsidP="002B079C">
      <w:pPr>
        <w:spacing w:after="0"/>
        <w:ind w:left="360"/>
      </w:pPr>
      <w:r>
        <w:t>15</w:t>
      </w:r>
      <w:r w:rsidR="00080A23">
        <w:t xml:space="preserve">8. </w:t>
      </w:r>
      <w:r w:rsidR="00080A23" w:rsidRPr="00FC50F2">
        <w:rPr>
          <w:b/>
        </w:rPr>
        <w:t xml:space="preserve"> ennui </w:t>
      </w:r>
      <w:r w:rsidR="009906CD">
        <w:t xml:space="preserve">- </w:t>
      </w:r>
      <w:r w:rsidR="009906CD" w:rsidRPr="009906CD">
        <w:t>[</w:t>
      </w:r>
      <w:r w:rsidR="009906CD">
        <w:t xml:space="preserve">n. </w:t>
      </w:r>
      <w:r w:rsidR="009906CD" w:rsidRPr="009906CD">
        <w:t>ahn-wee</w:t>
      </w:r>
      <w:r w:rsidR="009906CD">
        <w:t xml:space="preserve">] </w:t>
      </w:r>
      <w:r w:rsidR="009906CD" w:rsidRPr="009906CD">
        <w:t xml:space="preserve">a feeling of utter weariness and discontent resulting from satiety or lack </w:t>
      </w:r>
    </w:p>
    <w:p w:rsidR="00080A23" w:rsidRDefault="00FC50F2" w:rsidP="002B079C">
      <w:pPr>
        <w:spacing w:after="0"/>
        <w:ind w:left="360"/>
      </w:pPr>
      <w:r>
        <w:t xml:space="preserve">         </w:t>
      </w:r>
      <w:r w:rsidR="009906CD" w:rsidRPr="009906CD">
        <w:t>of interest; boredom</w:t>
      </w:r>
    </w:p>
    <w:p w:rsidR="00080A23" w:rsidRDefault="0020350E" w:rsidP="002B079C">
      <w:pPr>
        <w:spacing w:after="0"/>
        <w:ind w:firstLine="360"/>
      </w:pPr>
      <w:r>
        <w:t>15</w:t>
      </w:r>
      <w:r w:rsidR="00080A23">
        <w:t xml:space="preserve">9.  </w:t>
      </w:r>
      <w:r w:rsidR="00080A23" w:rsidRPr="00FC50F2">
        <w:rPr>
          <w:b/>
        </w:rPr>
        <w:t>exonerate</w:t>
      </w:r>
      <w:r w:rsidR="00080A23">
        <w:t xml:space="preserve"> </w:t>
      </w:r>
      <w:r w:rsidR="009906CD">
        <w:t xml:space="preserve">– (verb) </w:t>
      </w:r>
      <w:r w:rsidR="009906CD" w:rsidRPr="009906CD">
        <w:t>to relieve, as from an obligation, duty, or task.</w:t>
      </w:r>
    </w:p>
    <w:p w:rsidR="00FC50F2" w:rsidRDefault="0020350E" w:rsidP="002B079C">
      <w:pPr>
        <w:spacing w:after="0"/>
        <w:ind w:left="360"/>
      </w:pPr>
      <w:r>
        <w:t>16</w:t>
      </w:r>
      <w:r w:rsidR="00080A23">
        <w:t xml:space="preserve">0.  </w:t>
      </w:r>
      <w:r w:rsidR="00080A23" w:rsidRPr="00FC50F2">
        <w:rPr>
          <w:b/>
        </w:rPr>
        <w:t>inscrutable</w:t>
      </w:r>
      <w:r w:rsidR="00080A23">
        <w:t xml:space="preserve">  </w:t>
      </w:r>
      <w:r w:rsidR="009906CD">
        <w:t xml:space="preserve">- (adjective) </w:t>
      </w:r>
      <w:r w:rsidR="009906CD" w:rsidRPr="009906CD">
        <w:t xml:space="preserve">incapable of being investigated, analyzed, or scrutinized; </w:t>
      </w:r>
    </w:p>
    <w:p w:rsidR="00080A23" w:rsidRDefault="00FC50F2" w:rsidP="002B079C">
      <w:pPr>
        <w:spacing w:after="0"/>
        <w:ind w:left="360"/>
      </w:pPr>
      <w:r>
        <w:t xml:space="preserve">         </w:t>
      </w:r>
      <w:r w:rsidR="009906CD" w:rsidRPr="009906CD">
        <w:t>impenetrable.</w:t>
      </w:r>
    </w:p>
    <w:p w:rsidR="002B079C" w:rsidRDefault="002B079C" w:rsidP="002B079C">
      <w:pPr>
        <w:spacing w:after="0"/>
        <w:ind w:firstLine="3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64DCB" wp14:editId="29233F1D">
                <wp:simplePos x="0" y="0"/>
                <wp:positionH relativeFrom="column">
                  <wp:posOffset>218440</wp:posOffset>
                </wp:positionH>
                <wp:positionV relativeFrom="paragraph">
                  <wp:posOffset>53975</wp:posOffset>
                </wp:positionV>
                <wp:extent cx="57816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216DC" id="Straight Connector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4.25pt" to="472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" strokecolor="#4a7ebb"/>
            </w:pict>
          </mc:Fallback>
        </mc:AlternateContent>
      </w:r>
    </w:p>
    <w:p w:rsidR="002B079C" w:rsidRDefault="002B079C" w:rsidP="002B079C">
      <w:pPr>
        <w:spacing w:after="0"/>
        <w:ind w:firstLine="360"/>
      </w:pPr>
    </w:p>
    <w:p w:rsidR="002B079C" w:rsidRDefault="002B079C" w:rsidP="002B079C">
      <w:pPr>
        <w:spacing w:after="0"/>
        <w:ind w:firstLine="360"/>
      </w:pPr>
    </w:p>
    <w:p w:rsidR="002B079C" w:rsidRDefault="002B079C" w:rsidP="002B079C">
      <w:pPr>
        <w:spacing w:after="0"/>
        <w:ind w:firstLine="360"/>
      </w:pPr>
    </w:p>
    <w:p w:rsidR="002B079C" w:rsidRDefault="002B079C" w:rsidP="002B079C">
      <w:pPr>
        <w:spacing w:after="0"/>
        <w:ind w:firstLine="360"/>
      </w:pPr>
    </w:p>
    <w:p w:rsidR="00080A23" w:rsidRPr="00FC50F2" w:rsidRDefault="002B079C" w:rsidP="002B079C">
      <w:pPr>
        <w:spacing w:after="0"/>
        <w:ind w:firstLine="360"/>
        <w:rPr>
          <w:b/>
        </w:rPr>
      </w:pPr>
      <w:r w:rsidRPr="00FC50F2">
        <w:rPr>
          <w:b/>
          <w:u w:val="single"/>
        </w:rPr>
        <w:lastRenderedPageBreak/>
        <w:t>Vocabulary #17</w:t>
      </w:r>
    </w:p>
    <w:p w:rsidR="00FC50F2" w:rsidRDefault="0020350E" w:rsidP="002B079C">
      <w:pPr>
        <w:spacing w:after="0"/>
        <w:ind w:left="360"/>
      </w:pPr>
      <w:r>
        <w:t>16</w:t>
      </w:r>
      <w:r w:rsidR="00080A23">
        <w:t xml:space="preserve">1.  </w:t>
      </w:r>
      <w:r w:rsidR="00080A23" w:rsidRPr="00FC50F2">
        <w:rPr>
          <w:b/>
        </w:rPr>
        <w:t>prognosticate</w:t>
      </w:r>
      <w:r w:rsidR="00080A23">
        <w:t xml:space="preserve"> </w:t>
      </w:r>
      <w:r w:rsidR="009906CD">
        <w:t xml:space="preserve">– (verb) </w:t>
      </w:r>
      <w:r w:rsidR="009906CD" w:rsidRPr="009906CD">
        <w:t xml:space="preserve">to forecast or predict (something future) from present indications or </w:t>
      </w:r>
    </w:p>
    <w:p w:rsidR="00080A23" w:rsidRDefault="00FC50F2" w:rsidP="002B079C">
      <w:pPr>
        <w:spacing w:after="0"/>
        <w:ind w:left="360"/>
      </w:pPr>
      <w:r>
        <w:t xml:space="preserve">          </w:t>
      </w:r>
      <w:r w:rsidR="009906CD" w:rsidRPr="009906CD">
        <w:t>signs; prophesy.</w:t>
      </w:r>
    </w:p>
    <w:p w:rsidR="00080A23" w:rsidRDefault="0020350E" w:rsidP="002B079C">
      <w:pPr>
        <w:spacing w:after="0"/>
        <w:ind w:firstLine="360"/>
      </w:pPr>
      <w:r>
        <w:t>16</w:t>
      </w:r>
      <w:r w:rsidR="00080A23">
        <w:t xml:space="preserve">2.  </w:t>
      </w:r>
      <w:r w:rsidR="00080A23" w:rsidRPr="00FC50F2">
        <w:rPr>
          <w:b/>
        </w:rPr>
        <w:t>schism</w:t>
      </w:r>
      <w:r w:rsidR="00080A23">
        <w:t xml:space="preserve"> </w:t>
      </w:r>
      <w:r w:rsidR="009906CD">
        <w:t xml:space="preserve">– (noun) </w:t>
      </w:r>
      <w:r w:rsidR="009906CD" w:rsidRPr="009906CD">
        <w:t>division or disunion, especially into mutually opposed parties.</w:t>
      </w:r>
    </w:p>
    <w:p w:rsidR="00FC50F2" w:rsidRDefault="0020350E" w:rsidP="002B079C">
      <w:pPr>
        <w:spacing w:after="0"/>
        <w:ind w:left="360"/>
      </w:pPr>
      <w:r>
        <w:t>16</w:t>
      </w:r>
      <w:r w:rsidR="00080A23">
        <w:t xml:space="preserve">3.  </w:t>
      </w:r>
      <w:r w:rsidR="00080A23" w:rsidRPr="00FC50F2">
        <w:rPr>
          <w:b/>
        </w:rPr>
        <w:t>sedition</w:t>
      </w:r>
      <w:r w:rsidR="00080A23">
        <w:t xml:space="preserve"> </w:t>
      </w:r>
      <w:r w:rsidR="009906CD" w:rsidRPr="009906CD">
        <w:t>[</w:t>
      </w:r>
      <w:r w:rsidR="009906CD">
        <w:t xml:space="preserve">n. </w:t>
      </w:r>
      <w:r w:rsidR="009906CD" w:rsidRPr="009906CD">
        <w:t xml:space="preserve">si-dish-uhn] any action, especially in speech or writing, promoting such discontent </w:t>
      </w:r>
    </w:p>
    <w:p w:rsidR="00080A23" w:rsidRDefault="00FC50F2" w:rsidP="002B079C">
      <w:pPr>
        <w:spacing w:after="0"/>
        <w:ind w:left="360"/>
      </w:pPr>
      <w:r>
        <w:t xml:space="preserve">          </w:t>
      </w:r>
      <w:r w:rsidR="009906CD" w:rsidRPr="009906CD">
        <w:t>or rebellion</w:t>
      </w:r>
    </w:p>
    <w:p w:rsidR="00080A23" w:rsidRDefault="0020350E" w:rsidP="002B079C">
      <w:pPr>
        <w:spacing w:after="0"/>
        <w:ind w:firstLine="360"/>
      </w:pPr>
      <w:r>
        <w:t>16</w:t>
      </w:r>
      <w:r w:rsidR="00080A23">
        <w:t xml:space="preserve">4.  </w:t>
      </w:r>
      <w:r w:rsidR="00080A23" w:rsidRPr="00FC50F2">
        <w:rPr>
          <w:b/>
        </w:rPr>
        <w:t>wizened</w:t>
      </w:r>
      <w:r w:rsidR="00080A23">
        <w:t xml:space="preserve"> </w:t>
      </w:r>
      <w:r w:rsidR="009906CD">
        <w:t xml:space="preserve">– (adjective) </w:t>
      </w:r>
      <w:r w:rsidR="009906CD" w:rsidRPr="009906CD">
        <w:t>withered; shriveled</w:t>
      </w:r>
    </w:p>
    <w:p w:rsidR="00080A23" w:rsidRDefault="0020350E" w:rsidP="002B079C">
      <w:pPr>
        <w:spacing w:after="0"/>
        <w:ind w:firstLine="360"/>
      </w:pPr>
      <w:r>
        <w:t>16</w:t>
      </w:r>
      <w:r w:rsidR="00080A23">
        <w:t xml:space="preserve">5.  </w:t>
      </w:r>
      <w:r w:rsidR="00080A23" w:rsidRPr="00FC50F2">
        <w:rPr>
          <w:b/>
        </w:rPr>
        <w:t>austere</w:t>
      </w:r>
      <w:r w:rsidR="00080A23">
        <w:t xml:space="preserve"> </w:t>
      </w:r>
      <w:r w:rsidR="009906CD">
        <w:t xml:space="preserve">- </w:t>
      </w:r>
      <w:r w:rsidR="009906CD" w:rsidRPr="009906CD">
        <w:t>[</w:t>
      </w:r>
      <w:r w:rsidR="009906CD">
        <w:t xml:space="preserve">adj. </w:t>
      </w:r>
      <w:r w:rsidR="009906CD" w:rsidRPr="009906CD">
        <w:t>aw-steer] severe in manner or appearance; unc</w:t>
      </w:r>
      <w:r w:rsidR="009906CD">
        <w:t>ompromising; strict; forbidding</w:t>
      </w:r>
    </w:p>
    <w:p w:rsidR="00080A23" w:rsidRDefault="0020350E" w:rsidP="002B079C">
      <w:pPr>
        <w:spacing w:after="0"/>
        <w:ind w:firstLine="360"/>
      </w:pPr>
      <w:r>
        <w:t>16</w:t>
      </w:r>
      <w:r w:rsidR="00080A23">
        <w:t xml:space="preserve">6. </w:t>
      </w:r>
      <w:r w:rsidR="00080A23" w:rsidRPr="00FC50F2">
        <w:rPr>
          <w:b/>
        </w:rPr>
        <w:t xml:space="preserve"> corpulent</w:t>
      </w:r>
      <w:r w:rsidR="00080A23">
        <w:t xml:space="preserve"> </w:t>
      </w:r>
      <w:r w:rsidR="009906CD">
        <w:t>– (adjective) l</w:t>
      </w:r>
      <w:r w:rsidR="009906CD" w:rsidRPr="009906CD">
        <w:t>arge or bulky of body; portly; stout; fat.</w:t>
      </w:r>
    </w:p>
    <w:p w:rsidR="00080A23" w:rsidRDefault="0020350E" w:rsidP="002B079C">
      <w:pPr>
        <w:spacing w:after="0"/>
        <w:ind w:firstLine="360"/>
      </w:pPr>
      <w:r>
        <w:t>16</w:t>
      </w:r>
      <w:r w:rsidR="00080A23">
        <w:t xml:space="preserve">7.  </w:t>
      </w:r>
      <w:r w:rsidR="00080A23" w:rsidRPr="00FC50F2">
        <w:rPr>
          <w:b/>
        </w:rPr>
        <w:t>derisive</w:t>
      </w:r>
      <w:r w:rsidR="00080A23">
        <w:t xml:space="preserve"> </w:t>
      </w:r>
      <w:r w:rsidR="009906CD">
        <w:t xml:space="preserve">– (adjective) </w:t>
      </w:r>
      <w:r w:rsidR="009906CD" w:rsidRPr="009906CD">
        <w:t>contemptuous; mocking</w:t>
      </w:r>
    </w:p>
    <w:p w:rsidR="00080A23" w:rsidRDefault="0020350E" w:rsidP="002B079C">
      <w:pPr>
        <w:spacing w:after="0"/>
        <w:ind w:firstLine="360"/>
      </w:pPr>
      <w:r>
        <w:t>16</w:t>
      </w:r>
      <w:r w:rsidR="00080A23">
        <w:t xml:space="preserve">8.  </w:t>
      </w:r>
      <w:r w:rsidR="00080A23" w:rsidRPr="00FC50F2">
        <w:rPr>
          <w:b/>
        </w:rPr>
        <w:t>effeminate</w:t>
      </w:r>
      <w:r w:rsidR="00080A23">
        <w:t xml:space="preserve"> </w:t>
      </w:r>
      <w:r w:rsidR="009906CD">
        <w:t xml:space="preserve">– (adjective) </w:t>
      </w:r>
      <w:r w:rsidR="009906CD" w:rsidRPr="009906CD">
        <w:t>characterized by excessive softness, delicacy, self-indulgence</w:t>
      </w:r>
    </w:p>
    <w:p w:rsidR="00080A23" w:rsidRDefault="0020350E" w:rsidP="002B079C">
      <w:pPr>
        <w:spacing w:after="0"/>
        <w:ind w:firstLine="360"/>
      </w:pPr>
      <w:r>
        <w:t>16</w:t>
      </w:r>
      <w:r w:rsidR="00080A23">
        <w:t xml:space="preserve">9.  </w:t>
      </w:r>
      <w:r w:rsidR="00080A23" w:rsidRPr="00FC50F2">
        <w:rPr>
          <w:b/>
        </w:rPr>
        <w:t>jocund</w:t>
      </w:r>
      <w:r w:rsidR="00080A23">
        <w:t xml:space="preserve"> </w:t>
      </w:r>
      <w:r w:rsidR="009906CD">
        <w:t xml:space="preserve">– (adjective) </w:t>
      </w:r>
      <w:r w:rsidR="009906CD" w:rsidRPr="009906CD">
        <w:t>cheerful; merry; gay; blithe; glad:</w:t>
      </w:r>
    </w:p>
    <w:p w:rsidR="00FC50F2" w:rsidRDefault="00080A23" w:rsidP="002B079C">
      <w:pPr>
        <w:spacing w:after="0"/>
        <w:ind w:left="360"/>
      </w:pPr>
      <w:r>
        <w:t>1</w:t>
      </w:r>
      <w:r w:rsidR="0020350E">
        <w:t>7</w:t>
      </w:r>
      <w:r>
        <w:t xml:space="preserve">0.  </w:t>
      </w:r>
      <w:r w:rsidRPr="00FC50F2">
        <w:rPr>
          <w:b/>
        </w:rPr>
        <w:t>manifest</w:t>
      </w:r>
      <w:r>
        <w:t xml:space="preserve"> </w:t>
      </w:r>
      <w:r w:rsidR="009906CD">
        <w:t xml:space="preserve">– (adjective) </w:t>
      </w:r>
      <w:r w:rsidR="009906CD" w:rsidRPr="009906CD">
        <w:t>readily perceived by the eye or the understanding; ev</w:t>
      </w:r>
      <w:r w:rsidR="009906CD">
        <w:t xml:space="preserve">ident; obvious; </w:t>
      </w:r>
    </w:p>
    <w:p w:rsidR="00080A23" w:rsidRDefault="00FC50F2" w:rsidP="002B079C">
      <w:pPr>
        <w:spacing w:after="0"/>
        <w:ind w:left="360"/>
      </w:pPr>
      <w:r>
        <w:t xml:space="preserve">          </w:t>
      </w:r>
      <w:r w:rsidR="009906CD">
        <w:t>apparent; plain</w:t>
      </w:r>
    </w:p>
    <w:p w:rsidR="00080A23" w:rsidRDefault="00705731" w:rsidP="002B079C">
      <w:pPr>
        <w:spacing w:after="0"/>
        <w:ind w:firstLine="3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1AEFDC" wp14:editId="36709F5E">
                <wp:simplePos x="0" y="0"/>
                <wp:positionH relativeFrom="column">
                  <wp:posOffset>238125</wp:posOffset>
                </wp:positionH>
                <wp:positionV relativeFrom="paragraph">
                  <wp:posOffset>31750</wp:posOffset>
                </wp:positionV>
                <wp:extent cx="571500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D1FAC" id="Straight Connector 20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.5pt" to="468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" strokecolor="#4579b8 [3044]"/>
            </w:pict>
          </mc:Fallback>
        </mc:AlternateContent>
      </w:r>
    </w:p>
    <w:p w:rsidR="002B079C" w:rsidRPr="00FC50F2" w:rsidRDefault="002B079C" w:rsidP="002B079C">
      <w:pPr>
        <w:spacing w:after="0"/>
        <w:ind w:left="360"/>
        <w:rPr>
          <w:b/>
          <w:u w:val="single"/>
        </w:rPr>
      </w:pPr>
      <w:r w:rsidRPr="00FC50F2">
        <w:rPr>
          <w:b/>
          <w:u w:val="single"/>
        </w:rPr>
        <w:t>Vocabulary #18</w:t>
      </w:r>
    </w:p>
    <w:p w:rsidR="00FC50F2" w:rsidRDefault="0020350E" w:rsidP="002B079C">
      <w:pPr>
        <w:spacing w:after="0"/>
        <w:ind w:left="360"/>
      </w:pPr>
      <w:r>
        <w:t>17</w:t>
      </w:r>
      <w:r w:rsidR="00080A23">
        <w:t>1</w:t>
      </w:r>
      <w:r w:rsidR="00080A23" w:rsidRPr="00FC50F2">
        <w:rPr>
          <w:b/>
        </w:rPr>
        <w:t>.  ostentatious</w:t>
      </w:r>
      <w:r w:rsidR="00080A23">
        <w:t xml:space="preserve"> </w:t>
      </w:r>
      <w:r w:rsidR="007E12C3">
        <w:t xml:space="preserve">– (adjective) </w:t>
      </w:r>
      <w:r w:rsidR="007E12C3" w:rsidRPr="007E12C3">
        <w:t xml:space="preserve">characterized by or given to pretentious or conspicuous show in an </w:t>
      </w:r>
    </w:p>
    <w:p w:rsidR="00080A23" w:rsidRDefault="00FC50F2" w:rsidP="002B079C">
      <w:pPr>
        <w:spacing w:after="0"/>
        <w:ind w:left="360"/>
      </w:pPr>
      <w:r>
        <w:t xml:space="preserve">          </w:t>
      </w:r>
      <w:r w:rsidR="007E12C3" w:rsidRPr="007E12C3">
        <w:t>attempt to impress others</w:t>
      </w:r>
    </w:p>
    <w:p w:rsidR="00080A23" w:rsidRDefault="0020350E" w:rsidP="002B079C">
      <w:pPr>
        <w:spacing w:after="0"/>
        <w:ind w:firstLine="360"/>
      </w:pPr>
      <w:r>
        <w:t>17</w:t>
      </w:r>
      <w:r w:rsidR="00080A23">
        <w:t xml:space="preserve">2.  </w:t>
      </w:r>
      <w:r w:rsidR="00080A23" w:rsidRPr="00FC50F2">
        <w:rPr>
          <w:b/>
        </w:rPr>
        <w:t>sanguine</w:t>
      </w:r>
      <w:r w:rsidR="00265BD6">
        <w:t xml:space="preserve"> – </w:t>
      </w:r>
      <w:r w:rsidR="007E12C3" w:rsidRPr="007E12C3">
        <w:t>[</w:t>
      </w:r>
      <w:r w:rsidR="007E12C3">
        <w:t xml:space="preserve">adj. </w:t>
      </w:r>
      <w:r w:rsidR="007E12C3" w:rsidRPr="007E12C3">
        <w:t xml:space="preserve">sang-gwin] </w:t>
      </w:r>
      <w:r w:rsidR="00265BD6">
        <w:t xml:space="preserve">cheerfully optimistic </w:t>
      </w:r>
    </w:p>
    <w:p w:rsidR="00080A23" w:rsidRDefault="0020350E" w:rsidP="002B079C">
      <w:pPr>
        <w:spacing w:after="0"/>
        <w:ind w:firstLine="360"/>
      </w:pPr>
      <w:r>
        <w:t>17</w:t>
      </w:r>
      <w:r w:rsidR="00080A23">
        <w:t xml:space="preserve">3. </w:t>
      </w:r>
      <w:r w:rsidR="00080A23" w:rsidRPr="00FC50F2">
        <w:rPr>
          <w:b/>
        </w:rPr>
        <w:t xml:space="preserve"> diurnal</w:t>
      </w:r>
      <w:r w:rsidR="00080A23">
        <w:t xml:space="preserve"> </w:t>
      </w:r>
      <w:r w:rsidR="00265BD6">
        <w:t xml:space="preserve">– (adjective) </w:t>
      </w:r>
      <w:r w:rsidR="00265BD6" w:rsidRPr="00265BD6">
        <w:t>of or pertaining to a day or each day; daily.</w:t>
      </w:r>
    </w:p>
    <w:p w:rsidR="00080A23" w:rsidRDefault="0020350E" w:rsidP="002B079C">
      <w:pPr>
        <w:spacing w:after="0"/>
        <w:ind w:firstLine="360"/>
      </w:pPr>
      <w:r>
        <w:t>17</w:t>
      </w:r>
      <w:r w:rsidR="00080A23">
        <w:t xml:space="preserve">4.  </w:t>
      </w:r>
      <w:r w:rsidR="00080A23" w:rsidRPr="00FC50F2">
        <w:rPr>
          <w:b/>
        </w:rPr>
        <w:t>extricate</w:t>
      </w:r>
      <w:r w:rsidR="00080A23">
        <w:t xml:space="preserve"> </w:t>
      </w:r>
      <w:r w:rsidR="00265BD6">
        <w:t xml:space="preserve">– (verb) </w:t>
      </w:r>
      <w:r w:rsidR="00265BD6" w:rsidRPr="00265BD6">
        <w:t>to free or relea</w:t>
      </w:r>
      <w:r w:rsidR="00265BD6">
        <w:t>se from entanglement; disengage</w:t>
      </w:r>
    </w:p>
    <w:p w:rsidR="00080A23" w:rsidRDefault="0020350E" w:rsidP="002B079C">
      <w:pPr>
        <w:spacing w:after="0"/>
        <w:ind w:firstLine="360"/>
      </w:pPr>
      <w:r>
        <w:t>17</w:t>
      </w:r>
      <w:r w:rsidR="00080A23">
        <w:t xml:space="preserve">5.  </w:t>
      </w:r>
      <w:r w:rsidR="00080A23" w:rsidRPr="00FC50F2">
        <w:rPr>
          <w:b/>
        </w:rPr>
        <w:t>ignominious</w:t>
      </w:r>
      <w:r w:rsidR="00080A23">
        <w:t xml:space="preserve"> </w:t>
      </w:r>
      <w:r w:rsidR="00265BD6">
        <w:t xml:space="preserve">- </w:t>
      </w:r>
      <w:r w:rsidR="00265BD6" w:rsidRPr="00265BD6">
        <w:t>[</w:t>
      </w:r>
      <w:r w:rsidR="00265BD6">
        <w:t xml:space="preserve">adj. </w:t>
      </w:r>
      <w:r w:rsidR="00265BD6" w:rsidRPr="00265BD6">
        <w:t>ig-nuh-min-ee-uhs]</w:t>
      </w:r>
      <w:r w:rsidR="00265BD6">
        <w:t xml:space="preserve"> </w:t>
      </w:r>
      <w:r w:rsidR="00265BD6" w:rsidRPr="00265BD6">
        <w:t>disgrace; dishonor; public contempt.</w:t>
      </w:r>
    </w:p>
    <w:p w:rsidR="00080A23" w:rsidRDefault="0020350E" w:rsidP="002B079C">
      <w:pPr>
        <w:spacing w:after="0"/>
        <w:ind w:firstLine="360"/>
      </w:pPr>
      <w:r>
        <w:t>17</w:t>
      </w:r>
      <w:r w:rsidR="00080A23">
        <w:t xml:space="preserve">6. </w:t>
      </w:r>
      <w:r w:rsidR="00080A23" w:rsidRPr="00FC50F2">
        <w:rPr>
          <w:b/>
        </w:rPr>
        <w:t xml:space="preserve"> mitigate</w:t>
      </w:r>
      <w:r w:rsidR="00080A23">
        <w:t xml:space="preserve"> </w:t>
      </w:r>
      <w:r w:rsidR="00265BD6">
        <w:t xml:space="preserve">– (verb) </w:t>
      </w:r>
      <w:r w:rsidR="00265BD6" w:rsidRPr="00265BD6">
        <w:t>to lessen in force or intensity, as wrath, grief, harshness, or pain; moderate.</w:t>
      </w:r>
    </w:p>
    <w:p w:rsidR="00080A23" w:rsidRDefault="0020350E" w:rsidP="002B079C">
      <w:pPr>
        <w:spacing w:after="0"/>
        <w:ind w:firstLine="360"/>
      </w:pPr>
      <w:r>
        <w:t>17</w:t>
      </w:r>
      <w:r w:rsidR="00080A23">
        <w:t xml:space="preserve">7. </w:t>
      </w:r>
      <w:r w:rsidR="00080A23" w:rsidRPr="00FC50F2">
        <w:rPr>
          <w:b/>
        </w:rPr>
        <w:t xml:space="preserve"> palpitate</w:t>
      </w:r>
      <w:r w:rsidR="00080A23">
        <w:t xml:space="preserve"> </w:t>
      </w:r>
      <w:r w:rsidR="00265BD6">
        <w:t xml:space="preserve">– (verb) </w:t>
      </w:r>
      <w:r w:rsidR="00265BD6" w:rsidRPr="00265BD6">
        <w:t>to pulsate; quiver; throb; tremble.</w:t>
      </w:r>
    </w:p>
    <w:p w:rsidR="00080A23" w:rsidRDefault="0020350E" w:rsidP="002B079C">
      <w:pPr>
        <w:spacing w:after="0"/>
        <w:ind w:firstLine="360"/>
      </w:pPr>
      <w:r>
        <w:t>17</w:t>
      </w:r>
      <w:r w:rsidR="00080A23">
        <w:t xml:space="preserve">8.  </w:t>
      </w:r>
      <w:r w:rsidR="00080A23" w:rsidRPr="00FC50F2">
        <w:rPr>
          <w:b/>
        </w:rPr>
        <w:t>phlegmatic</w:t>
      </w:r>
      <w:r w:rsidR="00080A23">
        <w:t xml:space="preserve"> </w:t>
      </w:r>
      <w:r w:rsidR="00265BD6">
        <w:t xml:space="preserve">– (adjective) </w:t>
      </w:r>
      <w:r w:rsidR="00265BD6" w:rsidRPr="00265BD6">
        <w:t>not easily excited to action or display of emotion; apathetic; sluggish.</w:t>
      </w:r>
    </w:p>
    <w:p w:rsidR="00080A23" w:rsidRDefault="0020350E" w:rsidP="002B079C">
      <w:pPr>
        <w:spacing w:after="0"/>
        <w:ind w:firstLine="360"/>
      </w:pPr>
      <w:r>
        <w:t>17</w:t>
      </w:r>
      <w:r w:rsidR="00080A23">
        <w:t xml:space="preserve">9. </w:t>
      </w:r>
      <w:r w:rsidR="00080A23" w:rsidRPr="00FC50F2">
        <w:rPr>
          <w:b/>
        </w:rPr>
        <w:t xml:space="preserve"> propitious</w:t>
      </w:r>
      <w:r w:rsidR="00080A23">
        <w:t xml:space="preserve"> </w:t>
      </w:r>
      <w:r w:rsidR="00265BD6">
        <w:t>–</w:t>
      </w:r>
      <w:r w:rsidR="00265BD6" w:rsidRPr="00265BD6">
        <w:t>[</w:t>
      </w:r>
      <w:r w:rsidR="00265BD6">
        <w:t xml:space="preserve">adj. </w:t>
      </w:r>
      <w:r w:rsidR="00265BD6" w:rsidRPr="00265BD6">
        <w:t>pruh-pish-uhs]</w:t>
      </w:r>
      <w:r w:rsidR="00265BD6">
        <w:t xml:space="preserve"> indicative of favour</w:t>
      </w:r>
    </w:p>
    <w:p w:rsidR="00FC50F2" w:rsidRDefault="0020350E" w:rsidP="002B079C">
      <w:pPr>
        <w:spacing w:after="0"/>
        <w:ind w:left="360"/>
      </w:pPr>
      <w:r>
        <w:t>18</w:t>
      </w:r>
      <w:r w:rsidR="00080A23">
        <w:t xml:space="preserve">0.  </w:t>
      </w:r>
      <w:r w:rsidR="00080A23" w:rsidRPr="00FC50F2">
        <w:rPr>
          <w:b/>
        </w:rPr>
        <w:t>prostrate</w:t>
      </w:r>
      <w:r w:rsidR="00080A23">
        <w:t xml:space="preserve"> </w:t>
      </w:r>
      <w:r w:rsidR="00265BD6">
        <w:t xml:space="preserve">– (verb) </w:t>
      </w:r>
      <w:r w:rsidR="00265BD6" w:rsidRPr="00265BD6">
        <w:t xml:space="preserve">to cast (oneself) face down on the ground in humility, submission, or </w:t>
      </w:r>
    </w:p>
    <w:p w:rsidR="00080A23" w:rsidRDefault="00FC50F2" w:rsidP="002B079C">
      <w:pPr>
        <w:spacing w:after="0"/>
        <w:ind w:left="360"/>
      </w:pPr>
      <w:r>
        <w:t xml:space="preserve">          </w:t>
      </w:r>
      <w:r w:rsidR="00265BD6" w:rsidRPr="00265BD6">
        <w:t>adoration</w:t>
      </w:r>
    </w:p>
    <w:p w:rsidR="00080A23" w:rsidRDefault="00080A23" w:rsidP="002B079C">
      <w:pPr>
        <w:spacing w:after="0"/>
        <w:ind w:firstLine="3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9EA7D3" wp14:editId="769918D9">
                <wp:simplePos x="0" y="0"/>
                <wp:positionH relativeFrom="column">
                  <wp:posOffset>237490</wp:posOffset>
                </wp:positionH>
                <wp:positionV relativeFrom="paragraph">
                  <wp:posOffset>59690</wp:posOffset>
                </wp:positionV>
                <wp:extent cx="57816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D900F" id="Straight Connector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4.7pt" to="473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" strokecolor="#4a7ebb"/>
            </w:pict>
          </mc:Fallback>
        </mc:AlternateContent>
      </w:r>
    </w:p>
    <w:p w:rsidR="002B079C" w:rsidRPr="00FC50F2" w:rsidRDefault="002B079C" w:rsidP="002B079C">
      <w:pPr>
        <w:spacing w:after="0"/>
        <w:ind w:firstLine="360"/>
        <w:rPr>
          <w:b/>
          <w:u w:val="single"/>
        </w:rPr>
      </w:pPr>
      <w:r w:rsidRPr="00FC50F2">
        <w:rPr>
          <w:b/>
          <w:u w:val="single"/>
        </w:rPr>
        <w:t>Vocabulary #19</w:t>
      </w:r>
    </w:p>
    <w:p w:rsidR="00080A23" w:rsidRDefault="0020350E" w:rsidP="002B079C">
      <w:pPr>
        <w:spacing w:after="0"/>
        <w:ind w:firstLine="360"/>
      </w:pPr>
      <w:r>
        <w:t>18</w:t>
      </w:r>
      <w:r w:rsidR="00080A23">
        <w:t xml:space="preserve">1. </w:t>
      </w:r>
      <w:r w:rsidR="00080A23" w:rsidRPr="00FC50F2">
        <w:rPr>
          <w:b/>
        </w:rPr>
        <w:t xml:space="preserve"> acquiesce</w:t>
      </w:r>
      <w:r w:rsidR="00080A23">
        <w:t xml:space="preserve"> </w:t>
      </w:r>
      <w:r w:rsidR="00265BD6">
        <w:t xml:space="preserve">– (verb) </w:t>
      </w:r>
      <w:r w:rsidR="00265BD6" w:rsidRPr="00265BD6">
        <w:t>submit or com</w:t>
      </w:r>
      <w:r w:rsidR="00265BD6">
        <w:t>ply silently or without protest</w:t>
      </w:r>
    </w:p>
    <w:p w:rsidR="00080A23" w:rsidRDefault="0020350E" w:rsidP="002B079C">
      <w:pPr>
        <w:spacing w:after="0"/>
        <w:ind w:firstLine="360"/>
      </w:pPr>
      <w:r>
        <w:t>18</w:t>
      </w:r>
      <w:r w:rsidR="00080A23">
        <w:t xml:space="preserve">2.  </w:t>
      </w:r>
      <w:r w:rsidR="00080A23" w:rsidRPr="00FC50F2">
        <w:rPr>
          <w:b/>
        </w:rPr>
        <w:t>amity</w:t>
      </w:r>
      <w:r w:rsidR="00080A23">
        <w:t xml:space="preserve"> </w:t>
      </w:r>
      <w:r w:rsidR="00265BD6">
        <w:t xml:space="preserve">– (noun) </w:t>
      </w:r>
      <w:r w:rsidR="00265BD6" w:rsidRPr="00265BD6">
        <w:t>friendship; peaceful harmony.</w:t>
      </w:r>
    </w:p>
    <w:p w:rsidR="00080A23" w:rsidRDefault="0020350E" w:rsidP="002B079C">
      <w:pPr>
        <w:spacing w:after="0"/>
        <w:ind w:firstLine="360"/>
      </w:pPr>
      <w:r>
        <w:t>18</w:t>
      </w:r>
      <w:r w:rsidR="00080A23">
        <w:t xml:space="preserve">3.  </w:t>
      </w:r>
      <w:r w:rsidR="00080A23" w:rsidRPr="00FC50F2">
        <w:rPr>
          <w:b/>
        </w:rPr>
        <w:t>arduous</w:t>
      </w:r>
      <w:r w:rsidR="00080A23">
        <w:t xml:space="preserve"> </w:t>
      </w:r>
      <w:r w:rsidR="00265BD6">
        <w:t xml:space="preserve">– (adjective) </w:t>
      </w:r>
      <w:r w:rsidR="00265BD6" w:rsidRPr="00265BD6">
        <w:t>requiring great exertion; laborious; difficult</w:t>
      </w:r>
    </w:p>
    <w:p w:rsidR="00080A23" w:rsidRDefault="0020350E" w:rsidP="002B079C">
      <w:pPr>
        <w:spacing w:after="0"/>
        <w:ind w:firstLine="360"/>
      </w:pPr>
      <w:r>
        <w:t>18</w:t>
      </w:r>
      <w:r w:rsidR="00080A23">
        <w:t xml:space="preserve">4. </w:t>
      </w:r>
      <w:r w:rsidR="00080A23" w:rsidRPr="00FC50F2">
        <w:rPr>
          <w:b/>
        </w:rPr>
        <w:t xml:space="preserve"> gestalt</w:t>
      </w:r>
      <w:r w:rsidR="00080A23">
        <w:t xml:space="preserve"> </w:t>
      </w:r>
      <w:r w:rsidR="00265BD6">
        <w:t xml:space="preserve">– (noun) </w:t>
      </w:r>
      <w:r w:rsidR="00265BD6" w:rsidRPr="00265BD6">
        <w:t>a unified whole.</w:t>
      </w:r>
    </w:p>
    <w:p w:rsidR="00080A23" w:rsidRDefault="0020350E" w:rsidP="002B079C">
      <w:pPr>
        <w:spacing w:after="0"/>
        <w:ind w:firstLine="360"/>
      </w:pPr>
      <w:r>
        <w:t>18</w:t>
      </w:r>
      <w:r w:rsidR="00080A23">
        <w:t xml:space="preserve">5. </w:t>
      </w:r>
      <w:r w:rsidR="00080A23" w:rsidRPr="00FC50F2">
        <w:rPr>
          <w:b/>
        </w:rPr>
        <w:t xml:space="preserve"> inundate</w:t>
      </w:r>
      <w:r w:rsidR="00080A23">
        <w:t xml:space="preserve"> </w:t>
      </w:r>
      <w:r w:rsidR="00265BD6">
        <w:t>– (verb) to overwhelm</w:t>
      </w:r>
    </w:p>
    <w:p w:rsidR="00080A23" w:rsidRDefault="0020350E" w:rsidP="002B079C">
      <w:pPr>
        <w:spacing w:after="0"/>
        <w:ind w:firstLine="360"/>
      </w:pPr>
      <w:r>
        <w:t>18</w:t>
      </w:r>
      <w:r w:rsidR="00080A23">
        <w:t xml:space="preserve">6.  </w:t>
      </w:r>
      <w:r w:rsidR="00080A23" w:rsidRPr="00FC50F2">
        <w:rPr>
          <w:b/>
        </w:rPr>
        <w:t xml:space="preserve">perjury </w:t>
      </w:r>
      <w:r w:rsidR="00265BD6">
        <w:t xml:space="preserve">– (noun) false testimony </w:t>
      </w:r>
    </w:p>
    <w:p w:rsidR="00080A23" w:rsidRDefault="0020350E" w:rsidP="002B079C">
      <w:pPr>
        <w:spacing w:after="0"/>
        <w:ind w:firstLine="360"/>
      </w:pPr>
      <w:r>
        <w:t>18</w:t>
      </w:r>
      <w:r w:rsidR="00080A23">
        <w:t xml:space="preserve">7.  </w:t>
      </w:r>
      <w:r w:rsidR="00080A23" w:rsidRPr="00FC50F2">
        <w:rPr>
          <w:b/>
        </w:rPr>
        <w:t>perspicuity</w:t>
      </w:r>
      <w:r w:rsidR="00080A23">
        <w:t xml:space="preserve"> </w:t>
      </w:r>
      <w:r w:rsidR="00265BD6">
        <w:t xml:space="preserve">– (noun) </w:t>
      </w:r>
      <w:r w:rsidR="00265BD6" w:rsidRPr="00265BD6">
        <w:t>clearness or lucidity, as of a statement.</w:t>
      </w:r>
    </w:p>
    <w:p w:rsidR="002B079C" w:rsidRDefault="0020350E" w:rsidP="002B079C">
      <w:pPr>
        <w:spacing w:after="0"/>
        <w:ind w:left="360"/>
      </w:pPr>
      <w:r>
        <w:t>18</w:t>
      </w:r>
      <w:r w:rsidR="00080A23">
        <w:t xml:space="preserve">8.  </w:t>
      </w:r>
      <w:r w:rsidR="00080A23" w:rsidRPr="00FC50F2">
        <w:rPr>
          <w:b/>
        </w:rPr>
        <w:t>preposterous</w:t>
      </w:r>
      <w:r w:rsidR="00080A23">
        <w:t xml:space="preserve"> </w:t>
      </w:r>
      <w:r w:rsidR="00265BD6">
        <w:t xml:space="preserve">– (adjective) </w:t>
      </w:r>
      <w:r w:rsidR="00265BD6" w:rsidRPr="00265BD6">
        <w:t xml:space="preserve">completely contrary to nature, reason, or common sense; absurd; </w:t>
      </w:r>
    </w:p>
    <w:p w:rsidR="00080A23" w:rsidRDefault="002B079C" w:rsidP="002B079C">
      <w:pPr>
        <w:spacing w:after="0"/>
        <w:ind w:left="360"/>
      </w:pPr>
      <w:r>
        <w:t xml:space="preserve">          </w:t>
      </w:r>
      <w:r w:rsidR="00265BD6">
        <w:t>senseless</w:t>
      </w:r>
    </w:p>
    <w:p w:rsidR="00080A23" w:rsidRDefault="0020350E" w:rsidP="002B079C">
      <w:pPr>
        <w:spacing w:after="0"/>
        <w:ind w:firstLine="360"/>
      </w:pPr>
      <w:r>
        <w:t>18</w:t>
      </w:r>
      <w:r w:rsidR="00080A23">
        <w:t xml:space="preserve">9.  </w:t>
      </w:r>
      <w:r w:rsidR="00080A23" w:rsidRPr="00FC50F2">
        <w:rPr>
          <w:b/>
        </w:rPr>
        <w:t>trepidation</w:t>
      </w:r>
      <w:r w:rsidR="00080A23">
        <w:t xml:space="preserve"> </w:t>
      </w:r>
      <w:r w:rsidR="00265BD6">
        <w:t xml:space="preserve">– (noun) </w:t>
      </w:r>
      <w:r w:rsidR="00265BD6" w:rsidRPr="00265BD6">
        <w:t>tremulous fear, alarm, or agitation; perturbation.</w:t>
      </w:r>
    </w:p>
    <w:p w:rsidR="002B079C" w:rsidRDefault="0020350E" w:rsidP="002B079C">
      <w:pPr>
        <w:spacing w:after="0"/>
        <w:ind w:left="360"/>
      </w:pPr>
      <w:r>
        <w:t>19</w:t>
      </w:r>
      <w:r w:rsidR="00080A23">
        <w:t xml:space="preserve">0.  </w:t>
      </w:r>
      <w:r w:rsidR="00080A23" w:rsidRPr="00FC50F2">
        <w:rPr>
          <w:b/>
        </w:rPr>
        <w:t>voluble</w:t>
      </w:r>
      <w:r w:rsidR="00080A23">
        <w:t xml:space="preserve"> </w:t>
      </w:r>
      <w:r w:rsidR="00265BD6">
        <w:t>– (adjective) c</w:t>
      </w:r>
      <w:r w:rsidR="00265BD6" w:rsidRPr="00265BD6">
        <w:t xml:space="preserve">haracterized by a ready and continuous flow of words; fluent; glib; </w:t>
      </w:r>
    </w:p>
    <w:p w:rsidR="00080A23" w:rsidRDefault="002B079C" w:rsidP="002B079C">
      <w:pPr>
        <w:spacing w:after="0"/>
        <w:ind w:left="360"/>
      </w:pPr>
      <w:r>
        <w:t xml:space="preserve">          </w:t>
      </w:r>
      <w:r w:rsidR="00265BD6">
        <w:t>talkative</w:t>
      </w:r>
    </w:p>
    <w:p w:rsidR="002B079C" w:rsidRDefault="002B079C" w:rsidP="002B079C">
      <w:pPr>
        <w:spacing w:after="0"/>
        <w:ind w:firstLine="360"/>
      </w:pPr>
    </w:p>
    <w:p w:rsidR="002B079C" w:rsidRDefault="002B079C" w:rsidP="002B079C">
      <w:pPr>
        <w:spacing w:after="0"/>
        <w:ind w:firstLine="360"/>
      </w:pPr>
    </w:p>
    <w:p w:rsidR="002B079C" w:rsidRDefault="002B079C" w:rsidP="002B079C">
      <w:pPr>
        <w:spacing w:after="0"/>
        <w:ind w:firstLine="360"/>
      </w:pPr>
    </w:p>
    <w:p w:rsidR="002B079C" w:rsidRDefault="002B079C" w:rsidP="002B079C">
      <w:pPr>
        <w:spacing w:after="0"/>
        <w:ind w:firstLine="360"/>
      </w:pPr>
    </w:p>
    <w:p w:rsidR="002B079C" w:rsidRDefault="002B079C" w:rsidP="002B079C">
      <w:pPr>
        <w:spacing w:after="0"/>
        <w:ind w:firstLine="360"/>
      </w:pPr>
    </w:p>
    <w:p w:rsidR="00080A23" w:rsidRDefault="002C0AB0" w:rsidP="002B079C">
      <w:pPr>
        <w:spacing w:after="0"/>
        <w:ind w:firstLine="360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B3CCF" wp14:editId="4938B454">
                <wp:simplePos x="0" y="0"/>
                <wp:positionH relativeFrom="column">
                  <wp:posOffset>237490</wp:posOffset>
                </wp:positionH>
                <wp:positionV relativeFrom="paragraph">
                  <wp:posOffset>111760</wp:posOffset>
                </wp:positionV>
                <wp:extent cx="57816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670C" id="Straight Connector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8.8pt" to="473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" strokecolor="#4a7ebb"/>
            </w:pict>
          </mc:Fallback>
        </mc:AlternateContent>
      </w:r>
    </w:p>
    <w:p w:rsidR="002B079C" w:rsidRPr="00FC50F2" w:rsidRDefault="002B079C" w:rsidP="002B079C">
      <w:pPr>
        <w:spacing w:after="0"/>
        <w:ind w:firstLine="360"/>
        <w:rPr>
          <w:b/>
          <w:u w:val="single"/>
        </w:rPr>
      </w:pPr>
      <w:r w:rsidRPr="00FC50F2">
        <w:rPr>
          <w:b/>
          <w:u w:val="single"/>
        </w:rPr>
        <w:t>Vocabulary #20</w:t>
      </w:r>
    </w:p>
    <w:p w:rsidR="00080A23" w:rsidRDefault="0020350E" w:rsidP="002B079C">
      <w:pPr>
        <w:spacing w:after="0"/>
        <w:ind w:firstLine="360"/>
      </w:pPr>
      <w:r>
        <w:t>19</w:t>
      </w:r>
      <w:r w:rsidR="00080A23">
        <w:t xml:space="preserve">1.  </w:t>
      </w:r>
      <w:r w:rsidR="00080A23" w:rsidRPr="00FC50F2">
        <w:rPr>
          <w:b/>
        </w:rPr>
        <w:t>admonish</w:t>
      </w:r>
      <w:r w:rsidR="00080A23">
        <w:t xml:space="preserve"> </w:t>
      </w:r>
      <w:r w:rsidR="00265BD6">
        <w:t xml:space="preserve">– (verb) </w:t>
      </w:r>
      <w:r w:rsidR="00265BD6" w:rsidRPr="00265BD6">
        <w:t>to caution, advise, or counsel against something.</w:t>
      </w:r>
    </w:p>
    <w:p w:rsidR="00080A23" w:rsidRDefault="0020350E" w:rsidP="002B079C">
      <w:pPr>
        <w:spacing w:after="0"/>
        <w:ind w:firstLine="360"/>
      </w:pPr>
      <w:r>
        <w:t>19</w:t>
      </w:r>
      <w:r w:rsidR="00080A23">
        <w:t xml:space="preserve">2.  </w:t>
      </w:r>
      <w:r w:rsidR="00080A23" w:rsidRPr="00FC50F2">
        <w:rPr>
          <w:b/>
        </w:rPr>
        <w:t>aplomb</w:t>
      </w:r>
      <w:r w:rsidR="00080A23">
        <w:t xml:space="preserve"> </w:t>
      </w:r>
      <w:r w:rsidR="00265BD6">
        <w:t xml:space="preserve">– (noun) </w:t>
      </w:r>
      <w:r w:rsidR="00265BD6" w:rsidRPr="00265BD6">
        <w:t>imperturbable self-possession, poise, or assurance.</w:t>
      </w:r>
    </w:p>
    <w:p w:rsidR="00FC50F2" w:rsidRDefault="0020350E" w:rsidP="002B079C">
      <w:pPr>
        <w:spacing w:after="0"/>
        <w:ind w:left="360"/>
      </w:pPr>
      <w:r>
        <w:t>19</w:t>
      </w:r>
      <w:r w:rsidR="00080A23">
        <w:t xml:space="preserve">3.  </w:t>
      </w:r>
      <w:r w:rsidR="00080A23" w:rsidRPr="00FC50F2">
        <w:rPr>
          <w:b/>
        </w:rPr>
        <w:t>barrage</w:t>
      </w:r>
      <w:r w:rsidR="00080A23">
        <w:t xml:space="preserve">  </w:t>
      </w:r>
      <w:r w:rsidR="00265BD6">
        <w:t xml:space="preserve">- </w:t>
      </w:r>
      <w:r w:rsidR="00265BD6" w:rsidRPr="00265BD6">
        <w:t>[</w:t>
      </w:r>
      <w:r w:rsidR="00265BD6">
        <w:t xml:space="preserve">n. </w:t>
      </w:r>
      <w:r w:rsidR="00265BD6" w:rsidRPr="00265BD6">
        <w:t>buh-rahzh</w:t>
      </w:r>
      <w:r w:rsidR="00265BD6">
        <w:t xml:space="preserve">] </w:t>
      </w:r>
      <w:r w:rsidR="00265BD6" w:rsidRPr="00265BD6">
        <w:t>an overwhelming quantity or explosion, as</w:t>
      </w:r>
      <w:r w:rsidR="00265BD6">
        <w:t xml:space="preserve"> of words, blows, or </w:t>
      </w:r>
    </w:p>
    <w:p w:rsidR="00080A23" w:rsidRDefault="00FC50F2" w:rsidP="002B079C">
      <w:pPr>
        <w:spacing w:after="0"/>
        <w:ind w:left="360"/>
      </w:pPr>
      <w:r>
        <w:t xml:space="preserve">          </w:t>
      </w:r>
      <w:r w:rsidR="00265BD6">
        <w:t>criticisms</w:t>
      </w:r>
    </w:p>
    <w:p w:rsidR="00080A23" w:rsidRDefault="0020350E" w:rsidP="002B079C">
      <w:pPr>
        <w:spacing w:after="0"/>
        <w:ind w:firstLine="360"/>
      </w:pPr>
      <w:r>
        <w:t>19</w:t>
      </w:r>
      <w:r w:rsidR="00080A23">
        <w:t xml:space="preserve">4.  </w:t>
      </w:r>
      <w:r w:rsidR="00080A23" w:rsidRPr="00FC50F2">
        <w:rPr>
          <w:b/>
        </w:rPr>
        <w:t>cognizant</w:t>
      </w:r>
      <w:r w:rsidR="00080A23">
        <w:t xml:space="preserve"> </w:t>
      </w:r>
      <w:r w:rsidR="00265BD6">
        <w:t xml:space="preserve">– (noun) </w:t>
      </w:r>
      <w:r w:rsidR="00265BD6" w:rsidRPr="00265BD6">
        <w:t>awareness, realization, or knowledge; notice; perception:</w:t>
      </w:r>
    </w:p>
    <w:p w:rsidR="00080A23" w:rsidRDefault="0020350E" w:rsidP="002B079C">
      <w:pPr>
        <w:spacing w:after="0"/>
        <w:ind w:firstLine="360"/>
      </w:pPr>
      <w:r>
        <w:t>19</w:t>
      </w:r>
      <w:r w:rsidR="00080A23">
        <w:t xml:space="preserve">5.  </w:t>
      </w:r>
      <w:r w:rsidR="00080A23" w:rsidRPr="00FC50F2">
        <w:rPr>
          <w:b/>
        </w:rPr>
        <w:t>collusion</w:t>
      </w:r>
      <w:r w:rsidR="00265BD6">
        <w:t xml:space="preserve"> – (noun) </w:t>
      </w:r>
      <w:r w:rsidR="00265BD6" w:rsidRPr="00265BD6">
        <w:t>a secret agreement, especially for fraudulent or treacherous purposes</w:t>
      </w:r>
    </w:p>
    <w:p w:rsidR="00080A23" w:rsidRDefault="0020350E" w:rsidP="002B079C">
      <w:pPr>
        <w:spacing w:after="0"/>
        <w:ind w:firstLine="360"/>
      </w:pPr>
      <w:r>
        <w:t>19</w:t>
      </w:r>
      <w:r w:rsidR="00080A23">
        <w:t xml:space="preserve">6.  </w:t>
      </w:r>
      <w:r w:rsidR="00080A23" w:rsidRPr="00FC50F2">
        <w:rPr>
          <w:b/>
        </w:rPr>
        <w:t>torrid</w:t>
      </w:r>
      <w:r w:rsidR="00080A23">
        <w:t xml:space="preserve"> </w:t>
      </w:r>
      <w:r w:rsidR="00831236">
        <w:t xml:space="preserve">– (adjective) </w:t>
      </w:r>
      <w:r w:rsidR="00831236" w:rsidRPr="00831236">
        <w:t>oppressively hot, parching, or burning, as climate, weather, or air.</w:t>
      </w:r>
    </w:p>
    <w:p w:rsidR="00FC50F2" w:rsidRDefault="0020350E" w:rsidP="002B079C">
      <w:pPr>
        <w:spacing w:after="0"/>
        <w:ind w:left="360"/>
      </w:pPr>
      <w:r>
        <w:t>19</w:t>
      </w:r>
      <w:r w:rsidR="00080A23">
        <w:t xml:space="preserve">7. </w:t>
      </w:r>
      <w:r w:rsidR="00080A23" w:rsidRPr="00FC50F2">
        <w:rPr>
          <w:b/>
        </w:rPr>
        <w:t xml:space="preserve"> affront</w:t>
      </w:r>
      <w:r w:rsidR="00080A23">
        <w:t xml:space="preserve"> </w:t>
      </w:r>
      <w:r w:rsidR="00831236">
        <w:t xml:space="preserve">– (noun) </w:t>
      </w:r>
      <w:r w:rsidR="00831236" w:rsidRPr="00831236">
        <w:t xml:space="preserve">a personally offensive act or word; deliberate act or display of disrespect; </w:t>
      </w:r>
    </w:p>
    <w:p w:rsidR="00080A23" w:rsidRDefault="00FC50F2" w:rsidP="002B079C">
      <w:pPr>
        <w:spacing w:after="0"/>
        <w:ind w:left="360"/>
      </w:pPr>
      <w:r>
        <w:t xml:space="preserve">          </w:t>
      </w:r>
      <w:r w:rsidR="00831236" w:rsidRPr="00831236">
        <w:t>intentional slight; insult:</w:t>
      </w:r>
    </w:p>
    <w:p w:rsidR="00FC50F2" w:rsidRDefault="0020350E" w:rsidP="002B079C">
      <w:pPr>
        <w:spacing w:after="0"/>
        <w:ind w:left="360"/>
      </w:pPr>
      <w:r>
        <w:t>19</w:t>
      </w:r>
      <w:r w:rsidR="00080A23">
        <w:t xml:space="preserve">8. </w:t>
      </w:r>
      <w:r w:rsidR="00080A23" w:rsidRPr="00FC50F2">
        <w:rPr>
          <w:b/>
        </w:rPr>
        <w:t xml:space="preserve"> blasé</w:t>
      </w:r>
      <w:r w:rsidR="00080A23">
        <w:t xml:space="preserve"> </w:t>
      </w:r>
      <w:r w:rsidR="00831236">
        <w:t>– (adjective)i</w:t>
      </w:r>
      <w:r w:rsidR="00831236" w:rsidRPr="00831236">
        <w:t xml:space="preserve">ndifferent to or bored with life; unimpressed, as or as if from an excess of </w:t>
      </w:r>
    </w:p>
    <w:p w:rsidR="00080A23" w:rsidRDefault="00FC50F2" w:rsidP="002B079C">
      <w:pPr>
        <w:spacing w:after="0"/>
        <w:ind w:left="360"/>
      </w:pPr>
      <w:r>
        <w:t xml:space="preserve">          </w:t>
      </w:r>
      <w:r w:rsidR="00831236" w:rsidRPr="00831236">
        <w:t>worldly pleasures.</w:t>
      </w:r>
    </w:p>
    <w:p w:rsidR="00080A23" w:rsidRDefault="0020350E" w:rsidP="002B079C">
      <w:pPr>
        <w:spacing w:after="0"/>
        <w:ind w:firstLine="360"/>
      </w:pPr>
      <w:r>
        <w:t>19</w:t>
      </w:r>
      <w:r w:rsidR="00080A23">
        <w:t xml:space="preserve">9.  </w:t>
      </w:r>
      <w:r w:rsidR="00080A23" w:rsidRPr="00FC50F2">
        <w:rPr>
          <w:b/>
        </w:rPr>
        <w:t>cajole</w:t>
      </w:r>
      <w:r w:rsidR="00080A23">
        <w:t xml:space="preserve"> </w:t>
      </w:r>
      <w:r w:rsidR="00831236">
        <w:t xml:space="preserve">– (verb) </w:t>
      </w:r>
      <w:r w:rsidR="00831236" w:rsidRPr="00831236">
        <w:t>to persuade by flattery or promises; wheedle; coax.</w:t>
      </w:r>
    </w:p>
    <w:p w:rsidR="00080A23" w:rsidRDefault="0020350E" w:rsidP="002B079C">
      <w:pPr>
        <w:spacing w:after="0"/>
        <w:ind w:firstLine="360"/>
      </w:pPr>
      <w:r>
        <w:t>200</w:t>
      </w:r>
      <w:r w:rsidR="00080A23">
        <w:t xml:space="preserve">.  </w:t>
      </w:r>
      <w:r w:rsidR="00080A23" w:rsidRPr="00FC50F2">
        <w:rPr>
          <w:b/>
        </w:rPr>
        <w:t>choleric</w:t>
      </w:r>
      <w:r w:rsidR="00831236">
        <w:t xml:space="preserve"> – (adjective) </w:t>
      </w:r>
      <w:r w:rsidR="00831236" w:rsidRPr="00831236">
        <w:t>extremely irritable or easily angered</w:t>
      </w:r>
    </w:p>
    <w:p w:rsidR="00080A23" w:rsidRDefault="002B079C" w:rsidP="002B079C">
      <w:pPr>
        <w:spacing w:after="0"/>
        <w:ind w:firstLine="3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68692F" wp14:editId="179812D5">
                <wp:simplePos x="0" y="0"/>
                <wp:positionH relativeFrom="column">
                  <wp:posOffset>227965</wp:posOffset>
                </wp:positionH>
                <wp:positionV relativeFrom="paragraph">
                  <wp:posOffset>121920</wp:posOffset>
                </wp:positionV>
                <wp:extent cx="6048375" cy="190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F99D3" id="Straight Connector 21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9.6pt" to="494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F5DE3" wp14:editId="0011BC10">
                <wp:simplePos x="0" y="0"/>
                <wp:positionH relativeFrom="column">
                  <wp:posOffset>227965</wp:posOffset>
                </wp:positionH>
                <wp:positionV relativeFrom="paragraph">
                  <wp:posOffset>55245</wp:posOffset>
                </wp:positionV>
                <wp:extent cx="6048375" cy="190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141EE" id="Straight Connector 2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4.35pt" to="494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" strokecolor="#4a7ebb"/>
            </w:pict>
          </mc:Fallback>
        </mc:AlternateContent>
      </w:r>
      <w:r w:rsidR="00080A23">
        <w:t xml:space="preserve">  </w:t>
      </w:r>
    </w:p>
    <w:p w:rsidR="002C0AB0" w:rsidRPr="006730C6" w:rsidRDefault="002C0AB0" w:rsidP="002B079C">
      <w:pPr>
        <w:spacing w:after="0"/>
        <w:ind w:firstLine="360"/>
      </w:pPr>
    </w:p>
    <w:sectPr w:rsidR="002C0AB0" w:rsidRPr="006730C6" w:rsidSect="00DE64A1">
      <w:pgSz w:w="12240" w:h="15840"/>
      <w:pgMar w:top="576" w:right="1440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 Linocut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E41CC"/>
    <w:multiLevelType w:val="hybridMultilevel"/>
    <w:tmpl w:val="C5167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E632F"/>
    <w:multiLevelType w:val="hybridMultilevel"/>
    <w:tmpl w:val="B7083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C6"/>
    <w:rsid w:val="00080A23"/>
    <w:rsid w:val="000D15C6"/>
    <w:rsid w:val="000D52A2"/>
    <w:rsid w:val="00124A13"/>
    <w:rsid w:val="00142DCC"/>
    <w:rsid w:val="001728AF"/>
    <w:rsid w:val="0020350E"/>
    <w:rsid w:val="002132FA"/>
    <w:rsid w:val="00213CAA"/>
    <w:rsid w:val="00226F90"/>
    <w:rsid w:val="00230312"/>
    <w:rsid w:val="00265BD6"/>
    <w:rsid w:val="002B079C"/>
    <w:rsid w:val="002C0AB0"/>
    <w:rsid w:val="00346DF7"/>
    <w:rsid w:val="00393071"/>
    <w:rsid w:val="004B6991"/>
    <w:rsid w:val="004F1400"/>
    <w:rsid w:val="004F6C70"/>
    <w:rsid w:val="0065721E"/>
    <w:rsid w:val="006730C6"/>
    <w:rsid w:val="00703123"/>
    <w:rsid w:val="00705731"/>
    <w:rsid w:val="00726AE5"/>
    <w:rsid w:val="007B6175"/>
    <w:rsid w:val="007E12C3"/>
    <w:rsid w:val="0080019B"/>
    <w:rsid w:val="00831236"/>
    <w:rsid w:val="0097590C"/>
    <w:rsid w:val="009906CD"/>
    <w:rsid w:val="00A0110E"/>
    <w:rsid w:val="00A9216C"/>
    <w:rsid w:val="00B959C0"/>
    <w:rsid w:val="00BF2284"/>
    <w:rsid w:val="00C802CC"/>
    <w:rsid w:val="00CB1369"/>
    <w:rsid w:val="00DB22D4"/>
    <w:rsid w:val="00DE64A1"/>
    <w:rsid w:val="00E25BBC"/>
    <w:rsid w:val="00F21E32"/>
    <w:rsid w:val="00FC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6D81B-903B-4D60-BF57-2E1D5238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3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A0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B3DF-0561-4A9F-AC1F-AC360B1E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1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</dc:creator>
  <cp:lastModifiedBy>Belof, Jill</cp:lastModifiedBy>
  <cp:revision>2</cp:revision>
  <cp:lastPrinted>2014-01-30T19:45:00Z</cp:lastPrinted>
  <dcterms:created xsi:type="dcterms:W3CDTF">2015-06-03T19:34:00Z</dcterms:created>
  <dcterms:modified xsi:type="dcterms:W3CDTF">2015-06-03T19:34:00Z</dcterms:modified>
</cp:coreProperties>
</file>